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09" w:rsidRDefault="00A37409" w:rsidP="00A37409">
      <w:pPr>
        <w:jc w:val="center"/>
        <w:rPr>
          <w:b/>
        </w:rPr>
      </w:pPr>
    </w:p>
    <w:p w:rsidR="00A37409" w:rsidRDefault="00A37409" w:rsidP="00A37409">
      <w:pPr>
        <w:jc w:val="center"/>
        <w:rPr>
          <w:b/>
        </w:rPr>
      </w:pPr>
    </w:p>
    <w:p w:rsidR="00A37409" w:rsidRPr="005E11A8" w:rsidRDefault="00A37409" w:rsidP="00A37409">
      <w:pPr>
        <w:jc w:val="center"/>
        <w:rPr>
          <w:szCs w:val="28"/>
        </w:rPr>
      </w:pPr>
      <w:r w:rsidRPr="005E11A8">
        <w:rPr>
          <w:szCs w:val="28"/>
        </w:rPr>
        <w:t xml:space="preserve">Муниципальное образовательное </w:t>
      </w:r>
      <w:r>
        <w:rPr>
          <w:szCs w:val="28"/>
        </w:rPr>
        <w:t xml:space="preserve">бюджетное </w:t>
      </w:r>
      <w:r w:rsidRPr="005E11A8">
        <w:rPr>
          <w:szCs w:val="28"/>
        </w:rPr>
        <w:t>учреждение дополнительного образования детей «Дворец детского (юношеского) творчества Волховского муниципального района.»</w:t>
      </w:r>
    </w:p>
    <w:p w:rsidR="00A37409" w:rsidRPr="005E11A8" w:rsidRDefault="00A37409" w:rsidP="00A37409">
      <w:pPr>
        <w:jc w:val="center"/>
        <w:rPr>
          <w:szCs w:val="28"/>
        </w:rPr>
      </w:pPr>
    </w:p>
    <w:p w:rsidR="00A37409" w:rsidRPr="005E11A8" w:rsidRDefault="00A37409" w:rsidP="00A37409">
      <w:pPr>
        <w:rPr>
          <w:szCs w:val="28"/>
        </w:rPr>
      </w:pPr>
    </w:p>
    <w:p w:rsidR="00A37409" w:rsidRPr="005E11A8" w:rsidRDefault="00A37409" w:rsidP="00A37409">
      <w:pPr>
        <w:rPr>
          <w:szCs w:val="28"/>
        </w:rPr>
      </w:pPr>
    </w:p>
    <w:p w:rsidR="00A37409" w:rsidRDefault="00A37409" w:rsidP="00A37409">
      <w:pPr>
        <w:rPr>
          <w:szCs w:val="28"/>
        </w:rPr>
      </w:pPr>
    </w:p>
    <w:p w:rsidR="00A37409" w:rsidRPr="005E11A8" w:rsidRDefault="00A37409" w:rsidP="00A37409">
      <w:pPr>
        <w:rPr>
          <w:szCs w:val="28"/>
        </w:rPr>
      </w:pPr>
      <w:r w:rsidRPr="005E11A8">
        <w:rPr>
          <w:szCs w:val="28"/>
        </w:rPr>
        <w:t xml:space="preserve"> Программа рассмотрена                                                         </w:t>
      </w:r>
      <w:r>
        <w:rPr>
          <w:szCs w:val="28"/>
        </w:rPr>
        <w:t xml:space="preserve">                    </w:t>
      </w:r>
      <w:r w:rsidRPr="005E11A8">
        <w:rPr>
          <w:szCs w:val="28"/>
        </w:rPr>
        <w:t>Утверждаю:</w:t>
      </w:r>
    </w:p>
    <w:p w:rsidR="00A37409" w:rsidRPr="005E11A8" w:rsidRDefault="00A37409" w:rsidP="00A37409">
      <w:pPr>
        <w:rPr>
          <w:szCs w:val="28"/>
        </w:rPr>
      </w:pPr>
      <w:r>
        <w:rPr>
          <w:szCs w:val="28"/>
        </w:rPr>
        <w:t xml:space="preserve"> На </w:t>
      </w:r>
      <w:r w:rsidRPr="005E11A8">
        <w:rPr>
          <w:szCs w:val="28"/>
        </w:rPr>
        <w:t xml:space="preserve"> </w:t>
      </w:r>
      <w:r>
        <w:rPr>
          <w:szCs w:val="28"/>
        </w:rPr>
        <w:t>методическом</w:t>
      </w:r>
      <w:r w:rsidRPr="005E11A8">
        <w:rPr>
          <w:szCs w:val="28"/>
        </w:rPr>
        <w:t xml:space="preserve"> </w:t>
      </w:r>
      <w:r>
        <w:rPr>
          <w:szCs w:val="28"/>
        </w:rPr>
        <w:t>совете</w:t>
      </w:r>
      <w:r w:rsidRPr="005E11A8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</w:t>
      </w:r>
      <w:r w:rsidRPr="005E11A8">
        <w:rPr>
          <w:szCs w:val="28"/>
        </w:rPr>
        <w:t xml:space="preserve">Директор             </w:t>
      </w:r>
      <w:r>
        <w:rPr>
          <w:szCs w:val="28"/>
        </w:rPr>
        <w:t xml:space="preserve">             </w:t>
      </w:r>
      <w:r w:rsidRPr="005E11A8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                 </w:t>
      </w:r>
      <w:r w:rsidRPr="005E11A8">
        <w:rPr>
          <w:szCs w:val="28"/>
        </w:rPr>
        <w:t>Дата_______________</w:t>
      </w:r>
      <w:r>
        <w:rPr>
          <w:szCs w:val="28"/>
        </w:rPr>
        <w:t xml:space="preserve">                                                                                  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>_____________</w:t>
      </w:r>
    </w:p>
    <w:p w:rsidR="00A37409" w:rsidRPr="005E11A8" w:rsidRDefault="00A37409" w:rsidP="00A37409">
      <w:pPr>
        <w:rPr>
          <w:szCs w:val="28"/>
        </w:rPr>
      </w:pPr>
      <w:r w:rsidRPr="005E11A8">
        <w:rPr>
          <w:szCs w:val="28"/>
        </w:rPr>
        <w:t xml:space="preserve">                                                                                                      </w:t>
      </w:r>
    </w:p>
    <w:p w:rsidR="00A37409" w:rsidRPr="005E11A8" w:rsidRDefault="00A37409" w:rsidP="00A37409">
      <w:pPr>
        <w:rPr>
          <w:szCs w:val="28"/>
        </w:rPr>
      </w:pPr>
    </w:p>
    <w:p w:rsidR="00A37409" w:rsidRPr="005E11A8" w:rsidRDefault="00A37409" w:rsidP="00A37409">
      <w:pPr>
        <w:rPr>
          <w:szCs w:val="28"/>
        </w:rPr>
      </w:pPr>
    </w:p>
    <w:p w:rsidR="00A37409" w:rsidRPr="005E11A8" w:rsidRDefault="00A37409" w:rsidP="00A37409">
      <w:pPr>
        <w:rPr>
          <w:szCs w:val="28"/>
        </w:rPr>
      </w:pPr>
    </w:p>
    <w:p w:rsidR="00A37409" w:rsidRDefault="00A37409" w:rsidP="00A37409"/>
    <w:p w:rsidR="00A37409" w:rsidRDefault="00A37409" w:rsidP="00A37409">
      <w:pPr>
        <w:jc w:val="center"/>
        <w:outlineLvl w:val="0"/>
      </w:pPr>
      <w:r>
        <w:t>ДОПОЛНИТЕЛЬНАЯ  ОБЩЕРАЗВИВАЮЩАЯ  ПРОГРАММА</w:t>
      </w:r>
    </w:p>
    <w:p w:rsidR="00A37409" w:rsidRDefault="00A37409" w:rsidP="00A37409">
      <w:pPr>
        <w:jc w:val="center"/>
        <w:outlineLvl w:val="0"/>
        <w:rPr>
          <w:b/>
          <w:sz w:val="28"/>
          <w:szCs w:val="28"/>
        </w:rPr>
      </w:pPr>
    </w:p>
    <w:p w:rsidR="00A37409" w:rsidRPr="005E11A8" w:rsidRDefault="00A37409" w:rsidP="00A374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ЗАБАВУШКА»</w:t>
      </w:r>
    </w:p>
    <w:p w:rsidR="00F06E70" w:rsidRDefault="00F06E70" w:rsidP="00A37409">
      <w:pPr>
        <w:rPr>
          <w:b/>
          <w:sz w:val="28"/>
          <w:szCs w:val="28"/>
        </w:rPr>
      </w:pPr>
    </w:p>
    <w:p w:rsidR="00A37409" w:rsidRPr="005E11A8" w:rsidRDefault="00A37409" w:rsidP="00A37409">
      <w:pPr>
        <w:rPr>
          <w:b/>
          <w:sz w:val="28"/>
          <w:szCs w:val="28"/>
        </w:rPr>
      </w:pPr>
      <w:r w:rsidRPr="005E11A8">
        <w:rPr>
          <w:b/>
          <w:sz w:val="28"/>
          <w:szCs w:val="28"/>
        </w:rPr>
        <w:t xml:space="preserve">              </w:t>
      </w:r>
    </w:p>
    <w:p w:rsidR="00A37409" w:rsidRDefault="00A37409" w:rsidP="00A37409">
      <w:pPr>
        <w:outlineLvl w:val="0"/>
        <w:rPr>
          <w:sz w:val="28"/>
          <w:szCs w:val="28"/>
        </w:rPr>
      </w:pPr>
      <w:r w:rsidRPr="005E11A8">
        <w:rPr>
          <w:sz w:val="28"/>
          <w:szCs w:val="28"/>
        </w:rPr>
        <w:t xml:space="preserve">                  </w:t>
      </w:r>
    </w:p>
    <w:p w:rsidR="00A37409" w:rsidRDefault="00A37409" w:rsidP="00A37409">
      <w:pPr>
        <w:outlineLvl w:val="0"/>
        <w:rPr>
          <w:sz w:val="28"/>
          <w:szCs w:val="28"/>
        </w:rPr>
      </w:pPr>
    </w:p>
    <w:p w:rsidR="00A37409" w:rsidRPr="00E144E8" w:rsidRDefault="00A37409" w:rsidP="00A37409">
      <w:pPr>
        <w:outlineLvl w:val="0"/>
      </w:pPr>
      <w:r w:rsidRPr="00E144E8">
        <w:t xml:space="preserve"> Направленность програм</w:t>
      </w:r>
      <w:r>
        <w:t>мы: художественная</w:t>
      </w:r>
    </w:p>
    <w:p w:rsidR="00A37409" w:rsidRPr="00E144E8" w:rsidRDefault="00A37409" w:rsidP="00A37409">
      <w:r>
        <w:t xml:space="preserve"> Возраст детей: 9 – 14</w:t>
      </w:r>
      <w:r w:rsidRPr="00E144E8">
        <w:t xml:space="preserve"> лет</w:t>
      </w:r>
    </w:p>
    <w:p w:rsidR="00A37409" w:rsidRPr="00E144E8" w:rsidRDefault="00A37409" w:rsidP="00A37409">
      <w:r w:rsidRPr="00E144E8">
        <w:t xml:space="preserve"> Рассчитана на 2 года обучения       </w:t>
      </w:r>
    </w:p>
    <w:p w:rsidR="00A37409" w:rsidRPr="00E144E8" w:rsidRDefault="00A37409" w:rsidP="00A37409"/>
    <w:p w:rsidR="00A37409" w:rsidRPr="005E11A8" w:rsidRDefault="00A37409" w:rsidP="00A37409">
      <w:pPr>
        <w:rPr>
          <w:sz w:val="28"/>
          <w:szCs w:val="28"/>
        </w:rPr>
      </w:pPr>
    </w:p>
    <w:p w:rsidR="00A37409" w:rsidRPr="005E11A8" w:rsidRDefault="00A37409" w:rsidP="00A37409">
      <w:pPr>
        <w:rPr>
          <w:sz w:val="28"/>
          <w:szCs w:val="28"/>
        </w:rPr>
      </w:pPr>
    </w:p>
    <w:p w:rsidR="00A37409" w:rsidRPr="005E11A8" w:rsidRDefault="00A37409" w:rsidP="00A37409">
      <w:pPr>
        <w:rPr>
          <w:sz w:val="28"/>
          <w:szCs w:val="28"/>
        </w:rPr>
      </w:pPr>
    </w:p>
    <w:p w:rsidR="00A37409" w:rsidRPr="005E11A8" w:rsidRDefault="00A37409" w:rsidP="00A37409">
      <w:pPr>
        <w:outlineLvl w:val="0"/>
        <w:rPr>
          <w:sz w:val="28"/>
          <w:szCs w:val="28"/>
        </w:rPr>
      </w:pPr>
      <w:r w:rsidRPr="005E11A8">
        <w:rPr>
          <w:sz w:val="28"/>
          <w:szCs w:val="28"/>
        </w:rPr>
        <w:t xml:space="preserve">                                                         </w:t>
      </w:r>
    </w:p>
    <w:p w:rsidR="00A37409" w:rsidRPr="00E144E8" w:rsidRDefault="00A37409" w:rsidP="00A37409">
      <w:pPr>
        <w:jc w:val="right"/>
        <w:outlineLvl w:val="0"/>
      </w:pPr>
      <w:r w:rsidRPr="00E144E8">
        <w:t xml:space="preserve">                          </w:t>
      </w:r>
      <w:r>
        <w:t xml:space="preserve">                     Педагог  </w:t>
      </w:r>
      <w:r w:rsidRPr="00E144E8">
        <w:t>дополнительного образования</w:t>
      </w:r>
    </w:p>
    <w:p w:rsidR="00A37409" w:rsidRPr="00E144E8" w:rsidRDefault="00A37409" w:rsidP="00A37409">
      <w:pPr>
        <w:jc w:val="right"/>
        <w:rPr>
          <w:b/>
        </w:rPr>
      </w:pPr>
      <w:r w:rsidRPr="00E144E8">
        <w:t xml:space="preserve">                                                               </w:t>
      </w:r>
      <w:proofErr w:type="spellStart"/>
      <w:r w:rsidRPr="00E144E8">
        <w:rPr>
          <w:b/>
        </w:rPr>
        <w:t>Коротина</w:t>
      </w:r>
      <w:proofErr w:type="spellEnd"/>
      <w:r w:rsidRPr="00E144E8">
        <w:rPr>
          <w:b/>
        </w:rPr>
        <w:t xml:space="preserve"> Анна Валентиновна                                               </w:t>
      </w:r>
    </w:p>
    <w:p w:rsidR="00A37409" w:rsidRPr="00E144E8" w:rsidRDefault="00A37409" w:rsidP="00A37409">
      <w:pPr>
        <w:jc w:val="right"/>
        <w:rPr>
          <w:b/>
        </w:rPr>
      </w:pPr>
    </w:p>
    <w:p w:rsidR="00A37409" w:rsidRPr="005E11A8" w:rsidRDefault="00A37409" w:rsidP="00A37409">
      <w:pPr>
        <w:rPr>
          <w:b/>
          <w:sz w:val="28"/>
          <w:szCs w:val="28"/>
        </w:rPr>
      </w:pPr>
    </w:p>
    <w:p w:rsidR="00A37409" w:rsidRPr="005E11A8" w:rsidRDefault="00A37409" w:rsidP="00A37409">
      <w:pPr>
        <w:rPr>
          <w:sz w:val="28"/>
          <w:szCs w:val="28"/>
        </w:rPr>
      </w:pPr>
      <w:r w:rsidRPr="005E11A8">
        <w:rPr>
          <w:sz w:val="28"/>
          <w:szCs w:val="28"/>
        </w:rPr>
        <w:t xml:space="preserve">                                                        </w:t>
      </w:r>
    </w:p>
    <w:p w:rsidR="00A37409" w:rsidRPr="005E11A8" w:rsidRDefault="00A37409" w:rsidP="00A37409">
      <w:pPr>
        <w:rPr>
          <w:sz w:val="28"/>
          <w:szCs w:val="28"/>
        </w:rPr>
      </w:pPr>
      <w:r w:rsidRPr="005E11A8">
        <w:rPr>
          <w:sz w:val="28"/>
          <w:szCs w:val="28"/>
        </w:rPr>
        <w:t>.</w:t>
      </w:r>
    </w:p>
    <w:p w:rsidR="00A37409" w:rsidRPr="005E11A8" w:rsidRDefault="00A37409" w:rsidP="00A37409">
      <w:pPr>
        <w:rPr>
          <w:sz w:val="28"/>
          <w:szCs w:val="28"/>
        </w:rPr>
      </w:pPr>
    </w:p>
    <w:p w:rsidR="00A37409" w:rsidRPr="005E11A8" w:rsidRDefault="00A37409" w:rsidP="00A37409">
      <w:pPr>
        <w:jc w:val="both"/>
        <w:outlineLvl w:val="0"/>
        <w:rPr>
          <w:sz w:val="28"/>
          <w:szCs w:val="28"/>
        </w:rPr>
      </w:pPr>
      <w:r w:rsidRPr="005E11A8">
        <w:rPr>
          <w:sz w:val="28"/>
          <w:szCs w:val="28"/>
        </w:rPr>
        <w:t xml:space="preserve">                                               </w:t>
      </w:r>
    </w:p>
    <w:p w:rsidR="00A37409" w:rsidRDefault="00A37409" w:rsidP="00A37409">
      <w:pPr>
        <w:jc w:val="both"/>
        <w:rPr>
          <w:sz w:val="28"/>
          <w:szCs w:val="28"/>
        </w:rPr>
      </w:pPr>
      <w:r w:rsidRPr="005E11A8">
        <w:rPr>
          <w:sz w:val="28"/>
          <w:szCs w:val="28"/>
        </w:rPr>
        <w:t xml:space="preserve">                     </w:t>
      </w:r>
    </w:p>
    <w:p w:rsidR="00A37409" w:rsidRDefault="00A37409" w:rsidP="00A37409">
      <w:pPr>
        <w:jc w:val="both"/>
        <w:rPr>
          <w:sz w:val="28"/>
          <w:szCs w:val="28"/>
        </w:rPr>
      </w:pPr>
    </w:p>
    <w:p w:rsidR="00A37409" w:rsidRDefault="00A37409" w:rsidP="00A37409">
      <w:pPr>
        <w:jc w:val="both"/>
        <w:rPr>
          <w:sz w:val="28"/>
          <w:szCs w:val="28"/>
        </w:rPr>
      </w:pPr>
    </w:p>
    <w:p w:rsidR="00A37409" w:rsidRDefault="00A37409" w:rsidP="00A37409">
      <w:pPr>
        <w:jc w:val="both"/>
        <w:rPr>
          <w:sz w:val="28"/>
          <w:szCs w:val="28"/>
        </w:rPr>
      </w:pPr>
    </w:p>
    <w:p w:rsidR="00A37409" w:rsidRDefault="00A37409" w:rsidP="00A37409">
      <w:pPr>
        <w:jc w:val="both"/>
        <w:rPr>
          <w:sz w:val="28"/>
          <w:szCs w:val="28"/>
        </w:rPr>
      </w:pPr>
    </w:p>
    <w:p w:rsidR="00A37409" w:rsidRDefault="00A37409" w:rsidP="00A37409">
      <w:pPr>
        <w:jc w:val="both"/>
        <w:rPr>
          <w:sz w:val="28"/>
          <w:szCs w:val="28"/>
        </w:rPr>
      </w:pPr>
    </w:p>
    <w:p w:rsidR="00A37409" w:rsidRPr="005E11A8" w:rsidRDefault="00A37409" w:rsidP="00A37409">
      <w:pPr>
        <w:jc w:val="both"/>
        <w:rPr>
          <w:sz w:val="28"/>
          <w:szCs w:val="28"/>
        </w:rPr>
      </w:pPr>
    </w:p>
    <w:p w:rsidR="00A37409" w:rsidRPr="00E144E8" w:rsidRDefault="00A37409" w:rsidP="00A37409">
      <w:pPr>
        <w:jc w:val="center"/>
      </w:pPr>
      <w:r w:rsidRPr="00E144E8">
        <w:t>г. Волхов</w:t>
      </w:r>
    </w:p>
    <w:p w:rsidR="00A37409" w:rsidRPr="00A01AEF" w:rsidRDefault="00A37409" w:rsidP="00A37409">
      <w:pPr>
        <w:jc w:val="center"/>
      </w:pPr>
      <w:r>
        <w:t>2014 год.</w:t>
      </w:r>
    </w:p>
    <w:p w:rsidR="00A37409" w:rsidRDefault="00A37409" w:rsidP="00A37409">
      <w:pPr>
        <w:jc w:val="center"/>
        <w:rPr>
          <w:b/>
        </w:rPr>
      </w:pPr>
    </w:p>
    <w:p w:rsidR="00A37409" w:rsidRDefault="00A37409" w:rsidP="00A37409">
      <w:pPr>
        <w:jc w:val="center"/>
        <w:rPr>
          <w:b/>
        </w:rPr>
      </w:pPr>
    </w:p>
    <w:p w:rsidR="00A37409" w:rsidRDefault="00A37409" w:rsidP="00A37409">
      <w:pPr>
        <w:jc w:val="center"/>
        <w:rPr>
          <w:b/>
        </w:rPr>
      </w:pPr>
    </w:p>
    <w:p w:rsidR="00A37409" w:rsidRPr="00692B8D" w:rsidRDefault="00F06E70" w:rsidP="00A3740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A37409" w:rsidRPr="00692B8D" w:rsidRDefault="00A37409" w:rsidP="00A37409">
      <w:pPr>
        <w:jc w:val="center"/>
        <w:rPr>
          <w:b/>
        </w:rPr>
      </w:pP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 xml:space="preserve">     Дополнительная общеразвивающая программа творческого  о</w:t>
      </w:r>
      <w:r w:rsidR="000B15DA">
        <w:rPr>
          <w:sz w:val="28"/>
          <w:szCs w:val="28"/>
        </w:rPr>
        <w:t>бъединения «Забавушка»  относит</w:t>
      </w:r>
      <w:r w:rsidRPr="00F06E70">
        <w:rPr>
          <w:sz w:val="28"/>
          <w:szCs w:val="28"/>
        </w:rPr>
        <w:t>ся к художественной направленности, является модифицированной.</w:t>
      </w:r>
    </w:p>
    <w:p w:rsidR="00A37409" w:rsidRPr="00F06E70" w:rsidRDefault="00F06E70" w:rsidP="00F06E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37409" w:rsidRPr="00F06E70">
        <w:rPr>
          <w:b/>
          <w:sz w:val="28"/>
          <w:szCs w:val="28"/>
        </w:rPr>
        <w:t>Актуальность</w:t>
      </w:r>
    </w:p>
    <w:p w:rsidR="00A37409" w:rsidRPr="00F06E70" w:rsidRDefault="00F06E70" w:rsidP="00F06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7409" w:rsidRPr="00F06E70">
        <w:rPr>
          <w:sz w:val="28"/>
          <w:szCs w:val="28"/>
        </w:rPr>
        <w:t>Данная программа актуальна и востребована, так как  составлена с учётом интересов детей</w:t>
      </w:r>
      <w:r w:rsidR="00003B2A">
        <w:rPr>
          <w:sz w:val="28"/>
          <w:szCs w:val="28"/>
        </w:rPr>
        <w:t>,</w:t>
      </w:r>
      <w:r w:rsidR="00A37409" w:rsidRPr="00F06E70">
        <w:rPr>
          <w:sz w:val="28"/>
          <w:szCs w:val="28"/>
        </w:rPr>
        <w:t xml:space="preserve"> их возрастных особенностей.      </w:t>
      </w:r>
    </w:p>
    <w:p w:rsidR="00A37409" w:rsidRPr="00F06E70" w:rsidRDefault="00F06E70" w:rsidP="00F06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7409" w:rsidRPr="00F06E70">
        <w:rPr>
          <w:sz w:val="28"/>
          <w:szCs w:val="28"/>
        </w:rPr>
        <w:t xml:space="preserve">Программа предполагает возможность гибкого построения образовательно-воспитательного процесса в условиях дополнительного образования, смену видов деятельности, широкие возможности индивидуального участия детей и развитие их способностей. </w:t>
      </w:r>
    </w:p>
    <w:p w:rsidR="00F06E70" w:rsidRDefault="00A37409" w:rsidP="00F06E70">
      <w:pPr>
        <w:jc w:val="both"/>
        <w:rPr>
          <w:b/>
          <w:sz w:val="28"/>
          <w:szCs w:val="28"/>
        </w:rPr>
      </w:pPr>
      <w:r w:rsidRPr="00F06E70">
        <w:rPr>
          <w:color w:val="C00000"/>
          <w:sz w:val="28"/>
          <w:szCs w:val="28"/>
        </w:rPr>
        <w:t xml:space="preserve">    </w:t>
      </w:r>
      <w:r w:rsidR="00F06E70">
        <w:rPr>
          <w:b/>
          <w:sz w:val="28"/>
          <w:szCs w:val="28"/>
        </w:rPr>
        <w:t xml:space="preserve">   </w:t>
      </w:r>
      <w:r w:rsidRPr="00F06E70">
        <w:rPr>
          <w:b/>
          <w:sz w:val="28"/>
          <w:szCs w:val="28"/>
        </w:rPr>
        <w:t>Педагогическая   целесообразность</w:t>
      </w:r>
    </w:p>
    <w:p w:rsidR="00A37409" w:rsidRPr="00F06E70" w:rsidRDefault="00F06E70" w:rsidP="00F06E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03B2A">
        <w:rPr>
          <w:sz w:val="28"/>
          <w:szCs w:val="28"/>
        </w:rPr>
        <w:t xml:space="preserve">Программа </w:t>
      </w:r>
      <w:r w:rsidR="00003B2A" w:rsidRPr="00F06E70">
        <w:rPr>
          <w:sz w:val="28"/>
          <w:szCs w:val="28"/>
        </w:rPr>
        <w:t xml:space="preserve"> «</w:t>
      </w:r>
      <w:proofErr w:type="spellStart"/>
      <w:r w:rsidR="00003B2A" w:rsidRPr="00F06E70">
        <w:rPr>
          <w:sz w:val="28"/>
          <w:szCs w:val="28"/>
        </w:rPr>
        <w:t>Забавушка</w:t>
      </w:r>
      <w:proofErr w:type="spellEnd"/>
      <w:r w:rsidR="00003B2A" w:rsidRPr="00F06E70">
        <w:rPr>
          <w:sz w:val="28"/>
          <w:szCs w:val="28"/>
        </w:rPr>
        <w:t xml:space="preserve">»   </w:t>
      </w:r>
      <w:r w:rsidR="00003B2A">
        <w:rPr>
          <w:sz w:val="28"/>
          <w:szCs w:val="28"/>
        </w:rPr>
        <w:t>учитывает   возрастные</w:t>
      </w:r>
      <w:r w:rsidR="00003B2A" w:rsidRPr="00F06E70">
        <w:rPr>
          <w:sz w:val="28"/>
          <w:szCs w:val="28"/>
        </w:rPr>
        <w:t xml:space="preserve"> особе</w:t>
      </w:r>
      <w:r w:rsidR="00003B2A">
        <w:rPr>
          <w:sz w:val="28"/>
          <w:szCs w:val="28"/>
        </w:rPr>
        <w:t>нности</w:t>
      </w:r>
      <w:r w:rsidR="0043034B">
        <w:rPr>
          <w:sz w:val="28"/>
          <w:szCs w:val="28"/>
        </w:rPr>
        <w:t xml:space="preserve"> детей 9-14 лет: разносторонние интересы, любознательность, увлеченность, инициативность</w:t>
      </w:r>
      <w:r w:rsidR="00003B2A" w:rsidRPr="00F06E70">
        <w:rPr>
          <w:sz w:val="28"/>
          <w:szCs w:val="28"/>
        </w:rPr>
        <w:t xml:space="preserve">.   </w:t>
      </w:r>
      <w:r w:rsidR="00A37409" w:rsidRPr="00F06E70">
        <w:rPr>
          <w:sz w:val="28"/>
          <w:szCs w:val="28"/>
        </w:rPr>
        <w:t xml:space="preserve">Данная   программа   призвана   расширить   творческий   потенциал   ребенка, обогатить  словарный  запас,   сформировать  нравственно  -  эстетические  чувства,  т.к.  именно   в этот период  закладывается  фундамент творческой личности,  закрепляются  нравственные нормы поведения в обществе, формируется духовность. </w:t>
      </w:r>
    </w:p>
    <w:p w:rsidR="00F06E70" w:rsidRPr="00F06E70" w:rsidRDefault="00F06E70" w:rsidP="00F06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5899" w:rsidRPr="00295899">
        <w:rPr>
          <w:sz w:val="28"/>
          <w:szCs w:val="28"/>
        </w:rPr>
        <w:t>Работа с детьми по программе «</w:t>
      </w:r>
      <w:proofErr w:type="spellStart"/>
      <w:r w:rsidR="00295899" w:rsidRPr="00295899">
        <w:rPr>
          <w:sz w:val="28"/>
          <w:szCs w:val="28"/>
        </w:rPr>
        <w:t>Забавушка</w:t>
      </w:r>
      <w:proofErr w:type="spellEnd"/>
      <w:r w:rsidR="00295899" w:rsidRPr="00295899">
        <w:rPr>
          <w:sz w:val="28"/>
          <w:szCs w:val="28"/>
        </w:rPr>
        <w:t>» ориентирована на воспитание творческой личности, возможностей реализации и самореализации индивидуальных способностей детей, расширения знаний о правильной организации свободного времени, досуга, путём изучения конкретных игр, праздников, песен , обрядов, овладение знаниями, умениями, навыками театрального исполнения с непосредственной творческой деятельностью, организуемой в репетиционном процессе, театральном показе. Деятельность объединения способствует повышению интереса к театральному творчеству и его влиянию на воспитательный процесс среди подрастающего поколения</w:t>
      </w:r>
      <w:r w:rsidR="00295899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Программа </w:t>
      </w:r>
      <w:r w:rsidRPr="00F06E70">
        <w:rPr>
          <w:sz w:val="28"/>
          <w:szCs w:val="28"/>
        </w:rPr>
        <w:t xml:space="preserve"> позволяет развивать личность ребёнка, оптимизировать процесс развития речи, голоса, чувства ритма. Сценическая деятельность программы базируется на единстве коллективного взаимодействия и максимальном творческом проявлении каждого исполнителя, в процессе  подготовки и участия в массовых мероприятиях ДДЮТ, городского и районного масштаба.</w:t>
      </w:r>
    </w:p>
    <w:p w:rsidR="00A37409" w:rsidRPr="00F06E70" w:rsidRDefault="00A37409" w:rsidP="00F06E70">
      <w:pPr>
        <w:jc w:val="both"/>
        <w:rPr>
          <w:b/>
          <w:sz w:val="28"/>
          <w:szCs w:val="28"/>
        </w:rPr>
      </w:pPr>
    </w:p>
    <w:p w:rsidR="00A37409" w:rsidRPr="00F06E70" w:rsidRDefault="00F06E70" w:rsidP="00F06E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37409" w:rsidRPr="00F06E70">
        <w:rPr>
          <w:b/>
          <w:sz w:val="28"/>
          <w:szCs w:val="28"/>
        </w:rPr>
        <w:t>Цель: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Воспитание творческой активности личности, развитие умений и навыков, раскрытие новых способностей и талантов детей средствами сценического мастерства; организация их досуга путём вовлечения в организационную  деятельность праздников.</w:t>
      </w:r>
    </w:p>
    <w:p w:rsidR="00A37409" w:rsidRPr="00F06E70" w:rsidRDefault="00A37409" w:rsidP="00F06E70">
      <w:pPr>
        <w:jc w:val="both"/>
        <w:rPr>
          <w:b/>
          <w:sz w:val="28"/>
          <w:szCs w:val="28"/>
        </w:rPr>
      </w:pPr>
    </w:p>
    <w:p w:rsidR="00A37409" w:rsidRPr="00F06E70" w:rsidRDefault="00A37409" w:rsidP="00F06E70">
      <w:pPr>
        <w:jc w:val="both"/>
        <w:rPr>
          <w:b/>
          <w:sz w:val="28"/>
          <w:szCs w:val="28"/>
        </w:rPr>
      </w:pPr>
      <w:r w:rsidRPr="00F06E70">
        <w:rPr>
          <w:b/>
          <w:sz w:val="28"/>
          <w:szCs w:val="28"/>
        </w:rPr>
        <w:t>Задачи:</w:t>
      </w:r>
    </w:p>
    <w:p w:rsidR="00A37409" w:rsidRPr="00F06E70" w:rsidRDefault="00A37409" w:rsidP="00F06E70">
      <w:pPr>
        <w:jc w:val="both"/>
        <w:rPr>
          <w:b/>
          <w:sz w:val="28"/>
          <w:szCs w:val="28"/>
        </w:rPr>
      </w:pPr>
    </w:p>
    <w:p w:rsidR="00A37409" w:rsidRPr="00F06E70" w:rsidRDefault="00A37409" w:rsidP="00F06E70">
      <w:pPr>
        <w:jc w:val="both"/>
        <w:rPr>
          <w:b/>
          <w:i/>
          <w:sz w:val="28"/>
          <w:szCs w:val="28"/>
        </w:rPr>
      </w:pPr>
      <w:r w:rsidRPr="00F06E70">
        <w:rPr>
          <w:b/>
          <w:i/>
          <w:sz w:val="28"/>
          <w:szCs w:val="28"/>
        </w:rPr>
        <w:t>Обучающие: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 формировать знания в области литературы и искусства, истории возникновения и проведения календарных и народных праздников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lastRenderedPageBreak/>
        <w:t>- обучить приёмам сценического мастерства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формировать сценическую, исполнительскую культуру у детей.</w:t>
      </w:r>
    </w:p>
    <w:p w:rsidR="00A37409" w:rsidRPr="00F06E70" w:rsidRDefault="00A37409" w:rsidP="00F06E70">
      <w:pPr>
        <w:jc w:val="both"/>
        <w:rPr>
          <w:b/>
          <w:sz w:val="28"/>
          <w:szCs w:val="28"/>
        </w:rPr>
      </w:pPr>
    </w:p>
    <w:p w:rsidR="00A37409" w:rsidRPr="00F06E70" w:rsidRDefault="00A37409" w:rsidP="00F06E70">
      <w:pPr>
        <w:jc w:val="both"/>
        <w:rPr>
          <w:b/>
          <w:i/>
          <w:sz w:val="28"/>
          <w:szCs w:val="28"/>
        </w:rPr>
      </w:pPr>
      <w:r w:rsidRPr="00F06E70">
        <w:rPr>
          <w:b/>
          <w:i/>
          <w:sz w:val="28"/>
          <w:szCs w:val="28"/>
        </w:rPr>
        <w:t>Воспитательные: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 способствовать объединению детей в общей творческой работе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 воспитывать внутреннюю культуру обучающихся (коммуникативную, сценическую) через участие в концертной деятельности города и района.</w:t>
      </w:r>
    </w:p>
    <w:p w:rsidR="00A37409" w:rsidRPr="00F06E70" w:rsidRDefault="00A37409" w:rsidP="00F06E70">
      <w:pPr>
        <w:jc w:val="both"/>
        <w:rPr>
          <w:b/>
          <w:i/>
          <w:sz w:val="28"/>
          <w:szCs w:val="28"/>
        </w:rPr>
      </w:pPr>
    </w:p>
    <w:p w:rsidR="00A37409" w:rsidRPr="00F06E70" w:rsidRDefault="00A37409" w:rsidP="00F06E70">
      <w:pPr>
        <w:jc w:val="both"/>
        <w:rPr>
          <w:b/>
          <w:i/>
          <w:sz w:val="28"/>
          <w:szCs w:val="28"/>
        </w:rPr>
      </w:pPr>
      <w:r w:rsidRPr="00F06E70">
        <w:rPr>
          <w:b/>
          <w:i/>
          <w:sz w:val="28"/>
          <w:szCs w:val="28"/>
        </w:rPr>
        <w:t>Развивающие: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 способствовать развитию у детей умений и навыков по основам сценического мастерства, чувства ритма и координации движений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 развивать умение наблюдать, анализировать, запоминать, воплощать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 развивать навыки коллективного творчества.</w:t>
      </w:r>
    </w:p>
    <w:p w:rsidR="00003B2A" w:rsidRPr="0043034B" w:rsidRDefault="0043034B" w:rsidP="0043034B">
      <w:pPr>
        <w:ind w:left="360"/>
        <w:jc w:val="both"/>
        <w:rPr>
          <w:b/>
          <w:sz w:val="28"/>
          <w:szCs w:val="28"/>
        </w:rPr>
      </w:pPr>
      <w:r w:rsidRPr="0043034B">
        <w:rPr>
          <w:b/>
          <w:sz w:val="28"/>
          <w:szCs w:val="28"/>
        </w:rPr>
        <w:t>Отличительные особенности  дополнительной общеразвивающей  программы</w:t>
      </w:r>
    </w:p>
    <w:p w:rsidR="00295899" w:rsidRPr="00F06E70" w:rsidRDefault="00295899" w:rsidP="00557DF4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2958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F06E70">
        <w:rPr>
          <w:sz w:val="28"/>
          <w:szCs w:val="28"/>
        </w:rPr>
        <w:t xml:space="preserve">В программе задействована методика театрализованной деятельности  </w:t>
      </w:r>
    </w:p>
    <w:p w:rsidR="00295899" w:rsidRPr="00F06E70" w:rsidRDefault="00295899" w:rsidP="00295899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Э.Г. Чуриловой, которая способствует развитию у детей  культуры речи и пластики движения.</w:t>
      </w:r>
      <w:r>
        <w:rPr>
          <w:sz w:val="28"/>
          <w:szCs w:val="28"/>
        </w:rPr>
        <w:t xml:space="preserve"> В </w:t>
      </w:r>
      <w:r w:rsidR="00557DF4">
        <w:rPr>
          <w:sz w:val="28"/>
          <w:szCs w:val="28"/>
        </w:rPr>
        <w:t xml:space="preserve">процессе обучения </w:t>
      </w:r>
      <w:r>
        <w:rPr>
          <w:sz w:val="28"/>
          <w:szCs w:val="28"/>
        </w:rPr>
        <w:t xml:space="preserve"> по программе</w:t>
      </w:r>
      <w:r w:rsidR="00557DF4">
        <w:rPr>
          <w:sz w:val="28"/>
          <w:szCs w:val="28"/>
        </w:rPr>
        <w:t xml:space="preserve"> применяются </w:t>
      </w:r>
      <w:r w:rsidRPr="00F06E70">
        <w:rPr>
          <w:sz w:val="28"/>
          <w:szCs w:val="28"/>
        </w:rPr>
        <w:t xml:space="preserve"> инновационные методики и формы занятий, предполагающие простор для творчества обучающихся. </w:t>
      </w:r>
    </w:p>
    <w:p w:rsidR="00295899" w:rsidRPr="00295899" w:rsidRDefault="00295899" w:rsidP="0029589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95899">
        <w:rPr>
          <w:color w:val="000000"/>
          <w:sz w:val="28"/>
          <w:szCs w:val="28"/>
          <w:shd w:val="clear" w:color="auto" w:fill="FFFFFF"/>
        </w:rPr>
        <w:t>В  течение первого года обучающиеся получают первоначальные знания и умения: знакомятся: с историей и обрядами календарных и народных  праздников, с основами актерского и сценического мастерства. Основной формой работы на первом этапе  являются театральные игры и упражнения-импровизации.</w:t>
      </w:r>
      <w:r w:rsidRPr="002958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95899">
        <w:rPr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Второй </w:t>
      </w:r>
      <w:r w:rsidRPr="00295899">
        <w:rPr>
          <w:color w:val="000000"/>
          <w:sz w:val="28"/>
          <w:szCs w:val="28"/>
          <w:shd w:val="clear" w:color="auto" w:fill="FFFFFF"/>
        </w:rPr>
        <w:t xml:space="preserve"> год обучения –ступень  </w:t>
      </w:r>
      <w:r>
        <w:rPr>
          <w:color w:val="000000"/>
          <w:sz w:val="28"/>
          <w:szCs w:val="28"/>
          <w:shd w:val="clear" w:color="auto" w:fill="FFFFFF"/>
        </w:rPr>
        <w:t xml:space="preserve">расширения и </w:t>
      </w:r>
      <w:r w:rsidRPr="0029589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глубления овладения</w:t>
      </w:r>
      <w:r w:rsidRPr="00295899">
        <w:rPr>
          <w:color w:val="000000"/>
          <w:sz w:val="28"/>
          <w:szCs w:val="28"/>
          <w:shd w:val="clear" w:color="auto" w:fill="FFFFFF"/>
        </w:rPr>
        <w:t xml:space="preserve"> актерским и сценическим  мастерством с ориентацией на исполнительскую деятельность. В течение второго года обучения происходит закрепление и расширение знаний, полученных на первом этапе, продолжают совершенствоваться выразительность и яркость поведения в  выступлении  обучающихся перед зрителем. Формы работы - тренинги, репетиции.</w:t>
      </w:r>
    </w:p>
    <w:p w:rsidR="00557DF4" w:rsidRPr="00557DF4" w:rsidRDefault="00557DF4" w:rsidP="00557DF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57DF4">
        <w:rPr>
          <w:color w:val="000000"/>
          <w:sz w:val="28"/>
          <w:szCs w:val="28"/>
        </w:rPr>
        <w:t>Постановка сценок к конкретным  мероприятиям, инсценировка сценариев традиционных праздников ДДЮТ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06E70">
        <w:rPr>
          <w:b/>
          <w:bCs/>
          <w:color w:val="000000"/>
          <w:sz w:val="28"/>
          <w:szCs w:val="28"/>
          <w:bdr w:val="none" w:sz="0" w:space="0" w:color="auto" w:frame="1"/>
        </w:rPr>
        <w:t>Программа строится на следующих принципах: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F06E70">
        <w:rPr>
          <w:b/>
          <w:bCs/>
          <w:i/>
          <w:color w:val="000000"/>
          <w:sz w:val="28"/>
          <w:szCs w:val="28"/>
          <w:u w:val="single"/>
          <w:bdr w:val="none" w:sz="0" w:space="0" w:color="auto" w:frame="1"/>
        </w:rPr>
        <w:t>Принцип динамики.</w:t>
      </w:r>
      <w:r w:rsidRPr="00F06E7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06E70">
        <w:rPr>
          <w:bCs/>
          <w:color w:val="000000"/>
          <w:sz w:val="28"/>
          <w:szCs w:val="28"/>
          <w:bdr w:val="none" w:sz="0" w:space="0" w:color="auto" w:frame="1"/>
        </w:rPr>
        <w:t>Предоставить  ребё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F06E70">
        <w:rPr>
          <w:b/>
          <w:bCs/>
          <w:i/>
          <w:color w:val="000000"/>
          <w:sz w:val="28"/>
          <w:szCs w:val="28"/>
          <w:u w:val="single"/>
          <w:bdr w:val="none" w:sz="0" w:space="0" w:color="auto" w:frame="1"/>
        </w:rPr>
        <w:t>Принцип демократии.</w:t>
      </w:r>
      <w:r w:rsidRPr="00F06E70">
        <w:rPr>
          <w:bCs/>
          <w:color w:val="000000"/>
          <w:sz w:val="28"/>
          <w:szCs w:val="28"/>
          <w:bdr w:val="none" w:sz="0" w:space="0" w:color="auto" w:frame="1"/>
        </w:rPr>
        <w:t xml:space="preserve"> 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F06E70">
        <w:rPr>
          <w:b/>
          <w:bCs/>
          <w:i/>
          <w:color w:val="000000"/>
          <w:sz w:val="28"/>
          <w:szCs w:val="28"/>
          <w:u w:val="single"/>
          <w:bdr w:val="none" w:sz="0" w:space="0" w:color="auto" w:frame="1"/>
        </w:rPr>
        <w:t>Принцип доступности.</w:t>
      </w:r>
      <w:r w:rsidRPr="00F06E70">
        <w:rPr>
          <w:bCs/>
          <w:color w:val="000000"/>
          <w:sz w:val="28"/>
          <w:szCs w:val="28"/>
          <w:bdr w:val="none" w:sz="0" w:space="0" w:color="auto" w:frame="1"/>
        </w:rPr>
        <w:t xml:space="preserve"> Обучение и воспитание строится с учётом возрастных и индивидуальных возможностей обучающихся, без интеллектуальны, физических и моральных перегрузок.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b/>
          <w:bCs/>
          <w:i/>
          <w:color w:val="000000"/>
          <w:sz w:val="28"/>
          <w:szCs w:val="28"/>
          <w:u w:val="single"/>
          <w:bdr w:val="none" w:sz="0" w:space="0" w:color="auto" w:frame="1"/>
        </w:rPr>
        <w:lastRenderedPageBreak/>
        <w:t xml:space="preserve">Принцип наглядности. </w:t>
      </w:r>
      <w:r w:rsidRPr="00F06E70">
        <w:rPr>
          <w:bCs/>
          <w:color w:val="000000"/>
          <w:sz w:val="28"/>
          <w:szCs w:val="28"/>
          <w:bdr w:val="none" w:sz="0" w:space="0" w:color="auto" w:frame="1"/>
        </w:rPr>
        <w:t>В учебной деятельности используются разнообразные наглядные пособия.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Принцип систематичности и последовательности</w:t>
      </w:r>
      <w:r w:rsidRPr="00F06E70">
        <w:rPr>
          <w:b/>
          <w:color w:val="000000"/>
          <w:sz w:val="28"/>
          <w:szCs w:val="28"/>
        </w:rPr>
        <w:t>.</w:t>
      </w:r>
      <w:r w:rsidRPr="00F06E70">
        <w:rPr>
          <w:color w:val="000000"/>
          <w:sz w:val="28"/>
          <w:szCs w:val="28"/>
        </w:rPr>
        <w:t xml:space="preserve">  Систематичность и последовательность осуществляется как в проведении занятий, так в самостоятельной работе воспитанников. Этот принцип позволяет за меньшее время добиться больших результатов.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b/>
          <w:i/>
          <w:sz w:val="28"/>
          <w:szCs w:val="28"/>
          <w:u w:val="single"/>
        </w:rPr>
        <w:t>Принцип дифференциации</w:t>
      </w:r>
      <w:r w:rsidRPr="00F06E70">
        <w:rPr>
          <w:sz w:val="28"/>
          <w:szCs w:val="28"/>
        </w:rPr>
        <w:t xml:space="preserve">  (выявления и развития у обучающихся творческих склонностей и 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способностей)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b/>
          <w:i/>
          <w:sz w:val="28"/>
          <w:szCs w:val="28"/>
          <w:u w:val="single"/>
        </w:rPr>
        <w:t>Принцип увлекательности</w:t>
      </w:r>
      <w:r w:rsidRPr="00F06E70">
        <w:rPr>
          <w:sz w:val="28"/>
          <w:szCs w:val="28"/>
        </w:rPr>
        <w:t xml:space="preserve"> (необходимости учитывать возрастные и индивидуальные особенности обучающихся)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b/>
          <w:i/>
          <w:sz w:val="28"/>
          <w:szCs w:val="28"/>
          <w:u w:val="single"/>
        </w:rPr>
        <w:t xml:space="preserve"> Принцип коллективизма</w:t>
      </w:r>
      <w:r w:rsidRPr="00F06E70">
        <w:rPr>
          <w:sz w:val="28"/>
          <w:szCs w:val="28"/>
        </w:rPr>
        <w:t xml:space="preserve"> (совместной деятельности)</w:t>
      </w:r>
    </w:p>
    <w:p w:rsidR="00557DF4" w:rsidRPr="00557DF4" w:rsidRDefault="00A37409" w:rsidP="00557DF4">
      <w:pPr>
        <w:jc w:val="both"/>
        <w:outlineLvl w:val="0"/>
        <w:rPr>
          <w:sz w:val="28"/>
          <w:szCs w:val="28"/>
        </w:rPr>
      </w:pPr>
      <w:r w:rsidRPr="00557DF4">
        <w:rPr>
          <w:sz w:val="28"/>
          <w:szCs w:val="28"/>
        </w:rPr>
        <w:t xml:space="preserve">  </w:t>
      </w:r>
      <w:r w:rsidR="00557DF4" w:rsidRPr="00557DF4">
        <w:rPr>
          <w:sz w:val="28"/>
          <w:szCs w:val="28"/>
        </w:rPr>
        <w:t>Основные  методы реализации  программы:</w:t>
      </w:r>
    </w:p>
    <w:p w:rsidR="00557DF4" w:rsidRPr="00F06E70" w:rsidRDefault="00557DF4" w:rsidP="00557DF4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 xml:space="preserve"> -метод  театрализации;</w:t>
      </w:r>
    </w:p>
    <w:p w:rsidR="00557DF4" w:rsidRPr="00F06E70" w:rsidRDefault="00557DF4" w:rsidP="00557DF4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 xml:space="preserve"> -метод  эмоциональной  драматургии;</w:t>
      </w:r>
    </w:p>
    <w:p w:rsidR="00557DF4" w:rsidRPr="00F06E70" w:rsidRDefault="00557DF4" w:rsidP="00557DF4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 xml:space="preserve"> -метод  работы  «от  простого  к  сложному»;</w:t>
      </w:r>
    </w:p>
    <w:p w:rsidR="00557DF4" w:rsidRPr="00F06E70" w:rsidRDefault="00557DF4" w:rsidP="00557DF4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 xml:space="preserve"> - игра</w:t>
      </w:r>
    </w:p>
    <w:p w:rsidR="00A37409" w:rsidRPr="00F06E70" w:rsidRDefault="00A37409" w:rsidP="00F06E70">
      <w:pPr>
        <w:jc w:val="both"/>
        <w:rPr>
          <w:b/>
          <w:sz w:val="28"/>
          <w:szCs w:val="28"/>
        </w:rPr>
      </w:pP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b/>
          <w:sz w:val="28"/>
          <w:szCs w:val="28"/>
        </w:rPr>
        <w:t xml:space="preserve">        Возраст детей</w:t>
      </w:r>
      <w:r w:rsidRPr="00F06E70">
        <w:rPr>
          <w:sz w:val="28"/>
          <w:szCs w:val="28"/>
        </w:rPr>
        <w:t xml:space="preserve"> 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Данная программа предназначена  для детей 9-14 лет.</w:t>
      </w:r>
    </w:p>
    <w:p w:rsidR="00A37409" w:rsidRPr="00F06E70" w:rsidRDefault="00A37409" w:rsidP="00F06E70">
      <w:pPr>
        <w:tabs>
          <w:tab w:val="left" w:pos="720"/>
          <w:tab w:val="center" w:pos="4153"/>
          <w:tab w:val="right" w:pos="8306"/>
        </w:tabs>
        <w:jc w:val="both"/>
        <w:rPr>
          <w:b/>
          <w:sz w:val="28"/>
          <w:szCs w:val="28"/>
        </w:rPr>
      </w:pPr>
      <w:r w:rsidRPr="00F06E70">
        <w:rPr>
          <w:b/>
          <w:sz w:val="28"/>
          <w:szCs w:val="28"/>
        </w:rPr>
        <w:t xml:space="preserve">Форма обучения </w:t>
      </w:r>
      <w:r w:rsidRPr="00295899">
        <w:rPr>
          <w:sz w:val="28"/>
          <w:szCs w:val="28"/>
        </w:rPr>
        <w:t>очная</w:t>
      </w:r>
      <w:r w:rsidR="00295899">
        <w:rPr>
          <w:sz w:val="28"/>
          <w:szCs w:val="28"/>
        </w:rPr>
        <w:t>.</w:t>
      </w:r>
    </w:p>
    <w:p w:rsidR="00A37409" w:rsidRPr="00295899" w:rsidRDefault="00A37409" w:rsidP="00F06E70">
      <w:pPr>
        <w:tabs>
          <w:tab w:val="left" w:pos="720"/>
          <w:tab w:val="center" w:pos="4153"/>
          <w:tab w:val="right" w:pos="8306"/>
        </w:tabs>
        <w:jc w:val="both"/>
        <w:rPr>
          <w:sz w:val="28"/>
          <w:szCs w:val="28"/>
        </w:rPr>
      </w:pPr>
      <w:r w:rsidRPr="00F06E70">
        <w:rPr>
          <w:b/>
          <w:sz w:val="28"/>
          <w:szCs w:val="28"/>
        </w:rPr>
        <w:t xml:space="preserve">Формы проведения занятий </w:t>
      </w:r>
      <w:r w:rsidRPr="00295899">
        <w:rPr>
          <w:sz w:val="28"/>
          <w:szCs w:val="28"/>
        </w:rPr>
        <w:t>аудиторные (всем составом объединения, в группах, индивидуально)</w:t>
      </w:r>
    </w:p>
    <w:p w:rsidR="00A37409" w:rsidRPr="00F06E70" w:rsidRDefault="00295899" w:rsidP="00F06E70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</w:t>
      </w:r>
      <w:r w:rsidR="00A37409" w:rsidRPr="00F06E70">
        <w:rPr>
          <w:b/>
          <w:sz w:val="28"/>
          <w:szCs w:val="28"/>
        </w:rPr>
        <w:t>1 год</w:t>
      </w:r>
      <w:r w:rsidR="00A37409" w:rsidRPr="00F06E70">
        <w:rPr>
          <w:sz w:val="28"/>
          <w:szCs w:val="28"/>
        </w:rPr>
        <w:t xml:space="preserve"> -136 часа в год, для учащихся 1 ступени. Занятия проводятся 2 раза в неделю по 2 часа.</w:t>
      </w:r>
      <w:r w:rsidR="00A37409" w:rsidRPr="00F06E7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b/>
          <w:i/>
          <w:color w:val="000000"/>
          <w:sz w:val="28"/>
          <w:szCs w:val="28"/>
          <w:shd w:val="clear" w:color="auto" w:fill="FFFFFF"/>
        </w:rPr>
        <w:t xml:space="preserve">         </w:t>
      </w:r>
      <w:r w:rsidRPr="00F06E70">
        <w:rPr>
          <w:b/>
          <w:sz w:val="28"/>
          <w:szCs w:val="28"/>
        </w:rPr>
        <w:t>2 год</w:t>
      </w:r>
      <w:r w:rsidRPr="00F06E70">
        <w:rPr>
          <w:sz w:val="28"/>
          <w:szCs w:val="28"/>
        </w:rPr>
        <w:t>-136 часа в год, для учащихся 2 ступени. Занятия проводятся  2 раза в неделю  по 2 часа</w:t>
      </w:r>
    </w:p>
    <w:p w:rsidR="00A37409" w:rsidRPr="00F06E70" w:rsidRDefault="00A37409" w:rsidP="00F06E70">
      <w:pPr>
        <w:tabs>
          <w:tab w:val="left" w:pos="720"/>
          <w:tab w:val="center" w:pos="4153"/>
          <w:tab w:val="right" w:pos="8306"/>
        </w:tabs>
        <w:jc w:val="both"/>
        <w:rPr>
          <w:b/>
          <w:i/>
          <w:sz w:val="28"/>
          <w:szCs w:val="28"/>
        </w:rPr>
      </w:pPr>
      <w:r w:rsidRPr="00F06E70">
        <w:rPr>
          <w:b/>
          <w:i/>
          <w:sz w:val="28"/>
          <w:szCs w:val="28"/>
        </w:rPr>
        <w:t>Основные формы аудиторных занятий: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1.Беседа (введение.)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2.Творческие занятия - это занятия в игровой форме, где с помощью различных средств и методов  театрализации   проходить изучение основ сценического мастерства: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культуры речи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сценического движения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работы над ролью.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 xml:space="preserve">3. Занятие - репетиция 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4. Итоговое занятие  – публичное выступление на праздничных мероприятиях;</w:t>
      </w:r>
    </w:p>
    <w:p w:rsidR="00A37409" w:rsidRPr="00F06E70" w:rsidRDefault="00A37409" w:rsidP="00F06E70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5. Творческие мастерские - изготовление костюмов, декораций</w:t>
      </w:r>
    </w:p>
    <w:p w:rsidR="00A37409" w:rsidRPr="00F06E70" w:rsidRDefault="00A37409" w:rsidP="00F06E70">
      <w:pPr>
        <w:jc w:val="both"/>
        <w:outlineLvl w:val="0"/>
        <w:rPr>
          <w:sz w:val="28"/>
          <w:szCs w:val="28"/>
        </w:rPr>
      </w:pPr>
      <w:r w:rsidRPr="00F06E70">
        <w:rPr>
          <w:sz w:val="28"/>
          <w:szCs w:val="28"/>
        </w:rPr>
        <w:t>6. Воспитательные формы работы- беседы, посещение самодеятельных театральных коллективов,  совместные праздники, творческие конкурсы, вечера отдыха.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 xml:space="preserve">      </w:t>
      </w:r>
    </w:p>
    <w:p w:rsidR="00A37409" w:rsidRPr="00F06E70" w:rsidRDefault="00A37409" w:rsidP="00F06E70">
      <w:pPr>
        <w:jc w:val="both"/>
        <w:outlineLvl w:val="0"/>
        <w:rPr>
          <w:b/>
          <w:sz w:val="28"/>
          <w:szCs w:val="28"/>
        </w:rPr>
      </w:pPr>
    </w:p>
    <w:p w:rsidR="00A37409" w:rsidRPr="00557DF4" w:rsidRDefault="00A37409" w:rsidP="00557DF4">
      <w:pPr>
        <w:jc w:val="center"/>
        <w:outlineLvl w:val="0"/>
        <w:rPr>
          <w:b/>
          <w:sz w:val="28"/>
          <w:szCs w:val="28"/>
        </w:rPr>
      </w:pPr>
    </w:p>
    <w:p w:rsidR="001D7BB5" w:rsidRDefault="001D7BB5" w:rsidP="00557DF4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A37409" w:rsidRPr="00557DF4" w:rsidRDefault="00557DF4" w:rsidP="00557DF4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557DF4">
        <w:rPr>
          <w:rFonts w:eastAsia="Calibri"/>
          <w:b/>
          <w:sz w:val="28"/>
          <w:szCs w:val="28"/>
          <w:lang w:eastAsia="en-US"/>
        </w:rPr>
        <w:lastRenderedPageBreak/>
        <w:t>Ожидаемые результаты и способы их проверки</w:t>
      </w:r>
    </w:p>
    <w:p w:rsidR="00A37409" w:rsidRPr="00F06E70" w:rsidRDefault="00A37409" w:rsidP="00F06E70">
      <w:pPr>
        <w:jc w:val="both"/>
        <w:rPr>
          <w:rStyle w:val="submenu-table"/>
          <w:b/>
          <w:bCs/>
          <w:sz w:val="28"/>
          <w:szCs w:val="28"/>
        </w:rPr>
      </w:pPr>
    </w:p>
    <w:p w:rsidR="00A37409" w:rsidRPr="00F06E70" w:rsidRDefault="00A37409" w:rsidP="001D7BB5">
      <w:pPr>
        <w:ind w:left="-180"/>
        <w:rPr>
          <w:b/>
          <w:sz w:val="28"/>
          <w:szCs w:val="28"/>
        </w:rPr>
      </w:pPr>
      <w:r w:rsidRPr="00F06E70">
        <w:rPr>
          <w:b/>
          <w:sz w:val="28"/>
          <w:szCs w:val="28"/>
        </w:rPr>
        <w:t xml:space="preserve">Личностные и метапредметные  результаты освоения дополнительной общеразвивающей  программы:  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потребность сотрудничества со сверстниками, доброжелательное отношение к   сверстникам, бесконфликтное поведение, стремление прислушиваться к мнению других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целостность взгляда на мир средствами изучения истории календарных и русских    народных праздников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осознание значимости занятий сценической деятельностью для личного развития.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b/>
          <w:bCs/>
          <w:color w:val="000000"/>
          <w:sz w:val="28"/>
          <w:szCs w:val="28"/>
          <w:bdr w:val="none" w:sz="0" w:space="0" w:color="auto" w:frame="1"/>
        </w:rPr>
        <w:t>Регулятивные: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i/>
          <w:iCs/>
          <w:color w:val="000000"/>
          <w:sz w:val="28"/>
          <w:szCs w:val="28"/>
          <w:bdr w:val="none" w:sz="0" w:space="0" w:color="auto" w:frame="1"/>
        </w:rPr>
        <w:t>Обучающийся научится: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понимать и принимать учебную задачу, сформулированную педагогом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планировать свои действия на отдельных этапах работы по сценарию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осуществлять контроль, коррекцию и оценку результатов своей деятельности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анализировать причины успеха/неуспеха, осваивать с помощью педагога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 xml:space="preserve">  позитивные   установки : «У меня всё получится», «Я ещё многое смогу».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b/>
          <w:bCs/>
          <w:color w:val="000000"/>
          <w:sz w:val="28"/>
          <w:szCs w:val="28"/>
          <w:bdr w:val="none" w:sz="0" w:space="0" w:color="auto" w:frame="1"/>
        </w:rPr>
        <w:t>Познавательные: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i/>
          <w:iCs/>
          <w:color w:val="000000"/>
          <w:sz w:val="28"/>
          <w:szCs w:val="28"/>
          <w:bdr w:val="none" w:sz="0" w:space="0" w:color="auto" w:frame="1"/>
        </w:rPr>
        <w:t>Обучающийся научится: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6E70">
        <w:rPr>
          <w:sz w:val="28"/>
          <w:szCs w:val="28"/>
        </w:rPr>
        <w:t>- проводить сравнение и анализ поведения героя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6E70">
        <w:rPr>
          <w:sz w:val="28"/>
          <w:szCs w:val="28"/>
        </w:rPr>
        <w:t>- понимать и применять полученную информацию при выполнении заданий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6E70">
        <w:rPr>
          <w:sz w:val="28"/>
          <w:szCs w:val="28"/>
        </w:rPr>
        <w:t xml:space="preserve">- проявлять индивидуальные творческие способности при сочинении рассказов, сказок, этюдов; - подборе простейших рифм, чтении по ролям и </w:t>
      </w:r>
      <w:proofErr w:type="spellStart"/>
      <w:r w:rsidRPr="00F06E70">
        <w:rPr>
          <w:sz w:val="28"/>
          <w:szCs w:val="28"/>
        </w:rPr>
        <w:t>инсценировании</w:t>
      </w:r>
      <w:proofErr w:type="spellEnd"/>
      <w:r w:rsidRPr="00F06E70">
        <w:rPr>
          <w:sz w:val="28"/>
          <w:szCs w:val="28"/>
        </w:rPr>
        <w:t>.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b/>
          <w:bCs/>
          <w:color w:val="000000"/>
          <w:sz w:val="28"/>
          <w:szCs w:val="28"/>
          <w:bdr w:val="none" w:sz="0" w:space="0" w:color="auto" w:frame="1"/>
        </w:rPr>
        <w:t>Коммуникативные: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i/>
          <w:iCs/>
          <w:color w:val="000000"/>
          <w:sz w:val="28"/>
          <w:szCs w:val="28"/>
          <w:bdr w:val="none" w:sz="0" w:space="0" w:color="auto" w:frame="1"/>
        </w:rPr>
        <w:t>Обучающийся научится: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включаться в диалог, в коллективное обсуждение, проявлять инициативу и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 xml:space="preserve"> активность работать в группе, учитывать мнения партнёров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обращаться за помощью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формулировать свои затруднения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предлагать помощь и сотрудничество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слушать собеседника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 xml:space="preserve">- договариваться о распределении функций и ролей в совместной деятельности, приходить 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 xml:space="preserve">  к общему решению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формулировать собственное мнение и позицию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осуществлять взаимный контроль;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адекватно оценивать собственное поведение и поведение окружающих.</w:t>
      </w: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D7BB5" w:rsidRDefault="001D7BB5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D7BB5" w:rsidRDefault="001D7BB5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D7BB5" w:rsidRDefault="001D7BB5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D7BB5" w:rsidRDefault="001D7BB5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D7BB5" w:rsidRDefault="001D7BB5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37409" w:rsidRPr="00F06E70" w:rsidRDefault="00A37409" w:rsidP="00F06E70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06E70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едметные результаты:</w:t>
      </w:r>
    </w:p>
    <w:p w:rsidR="001D7BB5" w:rsidRDefault="00A37409" w:rsidP="001D7BB5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c1"/>
          <w:b/>
          <w:sz w:val="28"/>
          <w:szCs w:val="28"/>
        </w:rPr>
      </w:pPr>
      <w:r w:rsidRPr="001D7BB5">
        <w:rPr>
          <w:bCs/>
          <w:color w:val="FF0000"/>
          <w:sz w:val="28"/>
          <w:szCs w:val="28"/>
          <w:bdr w:val="none" w:sz="0" w:space="0" w:color="auto" w:frame="1"/>
        </w:rPr>
        <w:t xml:space="preserve">  </w:t>
      </w:r>
      <w:r w:rsidRPr="001D7BB5">
        <w:rPr>
          <w:rStyle w:val="c1"/>
          <w:sz w:val="28"/>
          <w:szCs w:val="28"/>
        </w:rPr>
        <w:t>В ходе реализации образовательной программы обучающиеся получат следующие знания, умения и навыки</w:t>
      </w:r>
    </w:p>
    <w:p w:rsidR="00A37409" w:rsidRPr="00F06E70" w:rsidRDefault="00A37409" w:rsidP="001D7BB5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1D7BB5">
        <w:rPr>
          <w:rStyle w:val="c1"/>
          <w:b/>
          <w:sz w:val="28"/>
          <w:szCs w:val="28"/>
        </w:rPr>
        <w:t xml:space="preserve"> </w:t>
      </w:r>
      <w:r w:rsidRPr="00557DF4">
        <w:rPr>
          <w:rStyle w:val="c1"/>
          <w:b/>
          <w:sz w:val="28"/>
          <w:szCs w:val="28"/>
        </w:rPr>
        <w:t>в конце первого года обучения:</w:t>
      </w:r>
      <w:r w:rsidRPr="00557DF4">
        <w:rPr>
          <w:b/>
          <w:sz w:val="28"/>
          <w:szCs w:val="28"/>
        </w:rPr>
        <w:br/>
      </w:r>
      <w:r w:rsidRPr="00F06E70">
        <w:rPr>
          <w:b/>
          <w:sz w:val="28"/>
          <w:szCs w:val="28"/>
        </w:rPr>
        <w:t>ЗНАТЬ:</w:t>
      </w:r>
      <w:r w:rsidRPr="00F06E70">
        <w:rPr>
          <w:b/>
          <w:sz w:val="28"/>
          <w:szCs w:val="28"/>
        </w:rPr>
        <w:br/>
      </w:r>
      <w:r w:rsidRPr="00F06E70">
        <w:rPr>
          <w:color w:val="000000"/>
          <w:sz w:val="28"/>
          <w:szCs w:val="28"/>
        </w:rPr>
        <w:t>- правила поведения зрителя, этикет зрителя;</w:t>
      </w:r>
    </w:p>
    <w:p w:rsidR="00A37409" w:rsidRPr="00F06E70" w:rsidRDefault="00A37409" w:rsidP="00F06E70">
      <w:pPr>
        <w:ind w:left="-180"/>
        <w:jc w:val="both"/>
        <w:rPr>
          <w:sz w:val="28"/>
          <w:szCs w:val="28"/>
        </w:rPr>
      </w:pPr>
      <w:r w:rsidRPr="00F06E70">
        <w:rPr>
          <w:sz w:val="28"/>
          <w:szCs w:val="28"/>
        </w:rPr>
        <w:t>- знать историю возникновения  календарных и народных праздников их традиции, обычаи;</w:t>
      </w:r>
    </w:p>
    <w:p w:rsidR="00A37409" w:rsidRPr="00F06E70" w:rsidRDefault="00A37409" w:rsidP="00F06E70">
      <w:pPr>
        <w:ind w:left="-180"/>
        <w:jc w:val="both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чётко произносить в разных темпах 8-10 скороговорок;</w:t>
      </w:r>
    </w:p>
    <w:p w:rsidR="00A37409" w:rsidRPr="00F06E70" w:rsidRDefault="00A37409" w:rsidP="00F06E70">
      <w:pPr>
        <w:ind w:left="-180"/>
        <w:jc w:val="both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знать наизусть стихотворения русских авторов.</w:t>
      </w:r>
    </w:p>
    <w:p w:rsidR="00A37409" w:rsidRPr="00F06E70" w:rsidRDefault="00A37409" w:rsidP="00F06E70">
      <w:pPr>
        <w:ind w:left="-18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06E7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МЕТЬ:</w:t>
      </w:r>
    </w:p>
    <w:p w:rsidR="00A37409" w:rsidRPr="00F06E70" w:rsidRDefault="00A37409" w:rsidP="00F06E70">
      <w:pPr>
        <w:ind w:left="-180"/>
        <w:jc w:val="both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владеть комплексом артикуляционной гимнастики;</w:t>
      </w:r>
    </w:p>
    <w:p w:rsidR="00A37409" w:rsidRPr="00F06E70" w:rsidRDefault="00A37409" w:rsidP="00F06E70">
      <w:pPr>
        <w:ind w:left="-180"/>
        <w:jc w:val="both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 xml:space="preserve"> - действовать в предлагаемых обстоятельствах с импровизированным текстом на заданную тему;</w:t>
      </w:r>
    </w:p>
    <w:p w:rsidR="00A37409" w:rsidRPr="00F06E70" w:rsidRDefault="00A37409" w:rsidP="00F06E70">
      <w:pPr>
        <w:ind w:left="-180"/>
        <w:jc w:val="both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произносить одну и ту же фразу или скороговорку с разными интонациями;</w:t>
      </w:r>
    </w:p>
    <w:p w:rsidR="00A37409" w:rsidRPr="00F06E70" w:rsidRDefault="00A37409" w:rsidP="00F06E70">
      <w:pPr>
        <w:ind w:left="-180"/>
        <w:jc w:val="both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 xml:space="preserve">- выразительно читать наизусть стихотворный текст, правильно произнося слова и расставляя </w:t>
      </w:r>
    </w:p>
    <w:p w:rsidR="00A37409" w:rsidRPr="00F06E70" w:rsidRDefault="00A37409" w:rsidP="00F06E70">
      <w:pPr>
        <w:ind w:left="-180"/>
        <w:jc w:val="both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 xml:space="preserve">   логические ударения;</w:t>
      </w:r>
    </w:p>
    <w:p w:rsidR="00A37409" w:rsidRPr="00F06E70" w:rsidRDefault="00A37409" w:rsidP="00F06E70">
      <w:pPr>
        <w:ind w:left="-180"/>
        <w:jc w:val="both"/>
        <w:rPr>
          <w:color w:val="000000"/>
          <w:sz w:val="28"/>
          <w:szCs w:val="28"/>
        </w:rPr>
      </w:pPr>
      <w:r w:rsidRPr="00F06E70">
        <w:rPr>
          <w:color w:val="000000"/>
          <w:sz w:val="28"/>
          <w:szCs w:val="28"/>
        </w:rPr>
        <w:t>- строить диалог с партнером на заданную тему;</w:t>
      </w:r>
    </w:p>
    <w:p w:rsidR="00A37409" w:rsidRPr="00F06E70" w:rsidRDefault="00A37409" w:rsidP="00F06E70">
      <w:pPr>
        <w:ind w:left="-180"/>
        <w:jc w:val="both"/>
        <w:rPr>
          <w:color w:val="000000"/>
          <w:sz w:val="28"/>
          <w:szCs w:val="28"/>
        </w:rPr>
      </w:pPr>
      <w:r w:rsidRPr="00F06E70">
        <w:rPr>
          <w:sz w:val="28"/>
          <w:szCs w:val="28"/>
        </w:rPr>
        <w:t>- уметь играть на сцене,  выражая свои чувства и отношение к своему герою;</w:t>
      </w:r>
    </w:p>
    <w:p w:rsidR="00A37409" w:rsidRPr="00F06E70" w:rsidRDefault="00A37409" w:rsidP="00F06E70">
      <w:pPr>
        <w:ind w:left="-180"/>
        <w:jc w:val="both"/>
        <w:rPr>
          <w:sz w:val="28"/>
          <w:szCs w:val="28"/>
        </w:rPr>
      </w:pPr>
      <w:r w:rsidRPr="00F06E70">
        <w:rPr>
          <w:sz w:val="28"/>
          <w:szCs w:val="28"/>
        </w:rPr>
        <w:t>- проявлять  инициативу, творчество;</w:t>
      </w:r>
    </w:p>
    <w:p w:rsidR="00A37409" w:rsidRPr="00F06E70" w:rsidRDefault="00A37409" w:rsidP="00F06E70">
      <w:pPr>
        <w:ind w:left="-180"/>
        <w:jc w:val="both"/>
        <w:rPr>
          <w:sz w:val="28"/>
          <w:szCs w:val="28"/>
        </w:rPr>
      </w:pPr>
      <w:r w:rsidRPr="00F06E70">
        <w:rPr>
          <w:color w:val="000000"/>
          <w:sz w:val="28"/>
          <w:szCs w:val="28"/>
        </w:rPr>
        <w:t xml:space="preserve">- </w:t>
      </w:r>
      <w:r w:rsidRPr="00F06E70">
        <w:rPr>
          <w:sz w:val="28"/>
          <w:szCs w:val="28"/>
        </w:rPr>
        <w:t>владеть сценической, исполнительской культурой.</w:t>
      </w:r>
    </w:p>
    <w:p w:rsidR="00A37409" w:rsidRPr="00F06E70" w:rsidRDefault="00A37409" w:rsidP="00F06E70">
      <w:pPr>
        <w:ind w:left="-180"/>
        <w:jc w:val="both"/>
        <w:rPr>
          <w:sz w:val="28"/>
          <w:szCs w:val="28"/>
        </w:rPr>
      </w:pPr>
      <w:r w:rsidRPr="00F06E70">
        <w:rPr>
          <w:sz w:val="28"/>
          <w:szCs w:val="28"/>
        </w:rPr>
        <w:t>- уметь</w:t>
      </w:r>
      <w:r w:rsidRPr="00F06E70">
        <w:rPr>
          <w:color w:val="FF0000"/>
          <w:sz w:val="28"/>
          <w:szCs w:val="28"/>
        </w:rPr>
        <w:t xml:space="preserve"> </w:t>
      </w:r>
      <w:r w:rsidRPr="00F06E70">
        <w:rPr>
          <w:sz w:val="28"/>
          <w:szCs w:val="28"/>
        </w:rPr>
        <w:t>выражать разнообразные эмоциональные состояния (грусть, радость, злоба, удивление, восхищение)</w:t>
      </w:r>
    </w:p>
    <w:p w:rsidR="00A37409" w:rsidRPr="00F06E70" w:rsidRDefault="00A37409" w:rsidP="00F06E70">
      <w:pPr>
        <w:pStyle w:val="c0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06E70">
        <w:rPr>
          <w:rStyle w:val="c1"/>
          <w:b/>
          <w:sz w:val="28"/>
          <w:szCs w:val="28"/>
        </w:rPr>
        <w:t>Концу второго года обучения дети должны:</w:t>
      </w:r>
    </w:p>
    <w:p w:rsidR="00A37409" w:rsidRPr="00F06E70" w:rsidRDefault="00A37409" w:rsidP="00F06E70">
      <w:pPr>
        <w:pStyle w:val="c0"/>
        <w:shd w:val="clear" w:color="auto" w:fill="FFFFFF"/>
        <w:jc w:val="both"/>
        <w:rPr>
          <w:rStyle w:val="c1"/>
          <w:b/>
          <w:sz w:val="28"/>
          <w:szCs w:val="28"/>
        </w:rPr>
      </w:pPr>
      <w:r w:rsidRPr="00F06E70">
        <w:rPr>
          <w:rStyle w:val="c1"/>
          <w:b/>
          <w:sz w:val="28"/>
          <w:szCs w:val="28"/>
        </w:rPr>
        <w:t>ЗНАТЬ:</w:t>
      </w:r>
    </w:p>
    <w:p w:rsidR="00A37409" w:rsidRPr="00F06E70" w:rsidRDefault="00A37409" w:rsidP="00F06E70">
      <w:pPr>
        <w:pStyle w:val="c0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F06E70">
        <w:rPr>
          <w:sz w:val="28"/>
          <w:szCs w:val="28"/>
        </w:rPr>
        <w:t>-знать историю возникновения  календарных и народных праздников их традиции, обычаи;</w:t>
      </w:r>
    </w:p>
    <w:p w:rsidR="00A37409" w:rsidRPr="00F06E70" w:rsidRDefault="00A37409" w:rsidP="00F06E70">
      <w:pPr>
        <w:pStyle w:val="c0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F06E70">
        <w:rPr>
          <w:rStyle w:val="c1"/>
          <w:sz w:val="28"/>
          <w:szCs w:val="28"/>
        </w:rPr>
        <w:t>-основные выразительные средства сценического и актёрского  мастерства;</w:t>
      </w:r>
    </w:p>
    <w:p w:rsidR="00A37409" w:rsidRPr="00F06E70" w:rsidRDefault="00A37409" w:rsidP="00F06E70">
      <w:pPr>
        <w:shd w:val="clear" w:color="auto" w:fill="FFFFFF"/>
        <w:jc w:val="both"/>
        <w:rPr>
          <w:sz w:val="28"/>
          <w:szCs w:val="28"/>
        </w:rPr>
      </w:pPr>
      <w:r w:rsidRPr="00F06E70">
        <w:rPr>
          <w:rStyle w:val="c1"/>
          <w:sz w:val="28"/>
          <w:szCs w:val="28"/>
        </w:rPr>
        <w:t>-основы пластического тренинга как главное средство выражения сценического действия.</w:t>
      </w:r>
    </w:p>
    <w:p w:rsidR="00A37409" w:rsidRPr="00F06E70" w:rsidRDefault="00A37409" w:rsidP="00F06E70">
      <w:pPr>
        <w:pStyle w:val="c0"/>
        <w:shd w:val="clear" w:color="auto" w:fill="FFFFFF"/>
        <w:spacing w:before="0" w:after="0"/>
        <w:jc w:val="both"/>
        <w:rPr>
          <w:rStyle w:val="c1"/>
          <w:b/>
          <w:sz w:val="28"/>
          <w:szCs w:val="28"/>
        </w:rPr>
      </w:pPr>
      <w:r w:rsidRPr="00F06E70">
        <w:rPr>
          <w:rStyle w:val="c1"/>
          <w:b/>
          <w:sz w:val="28"/>
          <w:szCs w:val="28"/>
        </w:rPr>
        <w:t>УМЕТЬ:</w:t>
      </w:r>
    </w:p>
    <w:p w:rsidR="00A37409" w:rsidRPr="00F06E70" w:rsidRDefault="00A37409" w:rsidP="00F06E70">
      <w:pPr>
        <w:pStyle w:val="c0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F06E70">
        <w:rPr>
          <w:rStyle w:val="c1"/>
          <w:sz w:val="28"/>
          <w:szCs w:val="28"/>
        </w:rPr>
        <w:t>-уметь ставить творческую цель, подчинив всю деятельность её достижению;</w:t>
      </w:r>
    </w:p>
    <w:p w:rsidR="00A37409" w:rsidRPr="00F06E70" w:rsidRDefault="00A37409" w:rsidP="00F06E70">
      <w:pPr>
        <w:shd w:val="clear" w:color="auto" w:fill="FFFFFF"/>
        <w:ind w:left="-62"/>
        <w:jc w:val="both"/>
        <w:rPr>
          <w:sz w:val="28"/>
          <w:szCs w:val="28"/>
        </w:rPr>
      </w:pPr>
      <w:r w:rsidRPr="00F06E70">
        <w:rPr>
          <w:rStyle w:val="c1"/>
          <w:sz w:val="28"/>
          <w:szCs w:val="28"/>
        </w:rPr>
        <w:t>-уметь планировать и контролировать свою деятельность;</w:t>
      </w:r>
    </w:p>
    <w:p w:rsidR="00A37409" w:rsidRPr="00F06E70" w:rsidRDefault="00A37409" w:rsidP="00F06E70">
      <w:pPr>
        <w:shd w:val="clear" w:color="auto" w:fill="FFFFFF"/>
        <w:ind w:left="-62"/>
        <w:jc w:val="both"/>
        <w:rPr>
          <w:sz w:val="28"/>
          <w:szCs w:val="28"/>
        </w:rPr>
      </w:pPr>
      <w:r w:rsidRPr="00F06E70">
        <w:rPr>
          <w:rStyle w:val="c1"/>
          <w:sz w:val="28"/>
          <w:szCs w:val="28"/>
        </w:rPr>
        <w:t>-владеть темпо-ритмом, чувством пространства сцены;</w:t>
      </w:r>
    </w:p>
    <w:p w:rsidR="00A37409" w:rsidRPr="00F06E70" w:rsidRDefault="00A37409" w:rsidP="00F06E70">
      <w:pPr>
        <w:shd w:val="clear" w:color="auto" w:fill="FFFFFF"/>
        <w:ind w:left="-62"/>
        <w:jc w:val="both"/>
        <w:rPr>
          <w:sz w:val="28"/>
          <w:szCs w:val="28"/>
        </w:rPr>
      </w:pPr>
      <w:r w:rsidRPr="00F06E70">
        <w:rPr>
          <w:rStyle w:val="c1"/>
          <w:sz w:val="28"/>
          <w:szCs w:val="28"/>
        </w:rPr>
        <w:t>-владеть своими эмоциями;</w:t>
      </w:r>
    </w:p>
    <w:p w:rsidR="00A37409" w:rsidRPr="00F06E70" w:rsidRDefault="00A37409" w:rsidP="00F06E70">
      <w:pPr>
        <w:shd w:val="clear" w:color="auto" w:fill="FFFFFF"/>
        <w:ind w:left="-62"/>
        <w:jc w:val="both"/>
        <w:rPr>
          <w:sz w:val="28"/>
          <w:szCs w:val="28"/>
        </w:rPr>
      </w:pPr>
      <w:r w:rsidRPr="00F06E70">
        <w:rPr>
          <w:rStyle w:val="c1"/>
          <w:sz w:val="28"/>
          <w:szCs w:val="28"/>
        </w:rPr>
        <w:t>-уметь импровизировать, сочинять этюды по сказкам</w:t>
      </w:r>
    </w:p>
    <w:p w:rsidR="00A37409" w:rsidRPr="00F06E70" w:rsidRDefault="00A37409" w:rsidP="00F06E70">
      <w:pPr>
        <w:shd w:val="clear" w:color="auto" w:fill="FFFFFF"/>
        <w:ind w:left="-62"/>
        <w:jc w:val="both"/>
        <w:rPr>
          <w:sz w:val="28"/>
          <w:szCs w:val="28"/>
        </w:rPr>
      </w:pPr>
      <w:r w:rsidRPr="00F06E70">
        <w:rPr>
          <w:rStyle w:val="c1"/>
          <w:sz w:val="28"/>
          <w:szCs w:val="28"/>
        </w:rPr>
        <w:t>-работать с текстом;</w:t>
      </w:r>
    </w:p>
    <w:p w:rsidR="00A37409" w:rsidRPr="00F06E70" w:rsidRDefault="00A37409" w:rsidP="00F06E70">
      <w:pPr>
        <w:shd w:val="clear" w:color="auto" w:fill="FFFFFF"/>
        <w:ind w:left="-62"/>
        <w:jc w:val="both"/>
        <w:rPr>
          <w:sz w:val="28"/>
          <w:szCs w:val="28"/>
        </w:rPr>
      </w:pPr>
      <w:r w:rsidRPr="00F06E70">
        <w:rPr>
          <w:rStyle w:val="c1"/>
          <w:sz w:val="28"/>
          <w:szCs w:val="28"/>
        </w:rPr>
        <w:t>-работать с костюмами, гримом, с театральными реквизитами;</w:t>
      </w:r>
    </w:p>
    <w:p w:rsidR="00A37409" w:rsidRPr="00F06E70" w:rsidRDefault="00A37409" w:rsidP="00F06E70">
      <w:pPr>
        <w:shd w:val="clear" w:color="auto" w:fill="FFFFFF"/>
        <w:ind w:left="-62"/>
        <w:jc w:val="both"/>
        <w:rPr>
          <w:sz w:val="28"/>
          <w:szCs w:val="28"/>
        </w:rPr>
      </w:pPr>
      <w:r w:rsidRPr="00F06E70">
        <w:rPr>
          <w:rStyle w:val="c1"/>
          <w:sz w:val="28"/>
          <w:szCs w:val="28"/>
        </w:rPr>
        <w:t>-выражать свой образ в движении, мимике.</w:t>
      </w:r>
    </w:p>
    <w:p w:rsidR="00A37409" w:rsidRPr="00F06E70" w:rsidRDefault="00A37409" w:rsidP="00F06E70">
      <w:pPr>
        <w:jc w:val="both"/>
        <w:rPr>
          <w:b/>
          <w:sz w:val="28"/>
          <w:szCs w:val="28"/>
        </w:rPr>
      </w:pPr>
    </w:p>
    <w:p w:rsidR="001D7BB5" w:rsidRDefault="001D7BB5" w:rsidP="00F06E7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D7BB5" w:rsidRDefault="001D7BB5" w:rsidP="00F06E7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D7BB5" w:rsidRDefault="001D7BB5" w:rsidP="00F06E7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D7BB5" w:rsidRDefault="001D7BB5" w:rsidP="00F06E7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D7BB5" w:rsidRDefault="001D7BB5" w:rsidP="00F06E7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D7BB5" w:rsidRDefault="00A37409" w:rsidP="00F06E7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06E70">
        <w:rPr>
          <w:rFonts w:ascii="Times New Roman" w:hAnsi="Times New Roman"/>
          <w:b/>
          <w:sz w:val="28"/>
          <w:szCs w:val="28"/>
        </w:rPr>
        <w:t xml:space="preserve">Формы  и порядок проведения промежуточной  и итоговой аттестации </w:t>
      </w:r>
    </w:p>
    <w:p w:rsidR="00A37409" w:rsidRPr="00F06E70" w:rsidRDefault="00A37409" w:rsidP="00F06E7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06E70">
        <w:rPr>
          <w:rFonts w:ascii="Times New Roman" w:hAnsi="Times New Roman"/>
          <w:b/>
          <w:sz w:val="28"/>
          <w:szCs w:val="28"/>
        </w:rPr>
        <w:t xml:space="preserve"> </w:t>
      </w:r>
    </w:p>
    <w:p w:rsidR="00A37409" w:rsidRPr="001D7BB5" w:rsidRDefault="00A37409" w:rsidP="001D7BB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D7BB5">
        <w:rPr>
          <w:rFonts w:ascii="Times New Roman" w:hAnsi="Times New Roman"/>
          <w:sz w:val="28"/>
          <w:szCs w:val="28"/>
        </w:rPr>
        <w:t xml:space="preserve">Выступление на праздниках ДДЮТ, участие в школьных, городских и районных мероприятиях, </w:t>
      </w:r>
      <w:proofErr w:type="spellStart"/>
      <w:r w:rsidRPr="001D7BB5">
        <w:rPr>
          <w:rFonts w:ascii="Times New Roman" w:hAnsi="Times New Roman"/>
          <w:color w:val="000000"/>
          <w:sz w:val="28"/>
          <w:szCs w:val="28"/>
        </w:rPr>
        <w:t>инсценирование</w:t>
      </w:r>
      <w:proofErr w:type="spellEnd"/>
      <w:r w:rsidRPr="001D7BB5">
        <w:rPr>
          <w:rFonts w:ascii="Times New Roman" w:hAnsi="Times New Roman"/>
          <w:color w:val="000000"/>
          <w:sz w:val="28"/>
          <w:szCs w:val="28"/>
        </w:rPr>
        <w:t xml:space="preserve"> сказок, сценок  для свободного просмотра.</w:t>
      </w:r>
    </w:p>
    <w:p w:rsidR="00A37409" w:rsidRPr="001D7BB5" w:rsidRDefault="00A37409" w:rsidP="001D7BB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D7BB5">
        <w:rPr>
          <w:rFonts w:ascii="Times New Roman" w:hAnsi="Times New Roman"/>
          <w:sz w:val="28"/>
          <w:szCs w:val="28"/>
        </w:rPr>
        <w:t>Викторины</w:t>
      </w:r>
    </w:p>
    <w:p w:rsidR="00A37409" w:rsidRPr="001D7BB5" w:rsidRDefault="00A37409" w:rsidP="001D7BB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D7BB5">
        <w:rPr>
          <w:rFonts w:ascii="Times New Roman" w:hAnsi="Times New Roman"/>
          <w:sz w:val="28"/>
          <w:szCs w:val="28"/>
        </w:rPr>
        <w:t>Наблюдение</w:t>
      </w:r>
    </w:p>
    <w:p w:rsidR="00A37409" w:rsidRPr="00F06E70" w:rsidRDefault="00A37409" w:rsidP="00557DF4">
      <w:pPr>
        <w:ind w:left="1440"/>
        <w:jc w:val="both"/>
        <w:rPr>
          <w:sz w:val="28"/>
          <w:szCs w:val="28"/>
        </w:rPr>
      </w:pPr>
    </w:p>
    <w:p w:rsidR="00A37409" w:rsidRDefault="00A37409" w:rsidP="00A37409">
      <w:pPr>
        <w:jc w:val="center"/>
        <w:rPr>
          <w:b/>
        </w:rPr>
      </w:pPr>
    </w:p>
    <w:p w:rsidR="00A37409" w:rsidRDefault="00A37409" w:rsidP="00A37409">
      <w:pPr>
        <w:jc w:val="center"/>
        <w:rPr>
          <w:b/>
        </w:rPr>
      </w:pPr>
    </w:p>
    <w:p w:rsidR="00A37409" w:rsidRPr="001D7BB5" w:rsidRDefault="00A37409" w:rsidP="00A37409">
      <w:pPr>
        <w:jc w:val="center"/>
        <w:rPr>
          <w:sz w:val="28"/>
          <w:szCs w:val="28"/>
        </w:rPr>
      </w:pPr>
      <w:r w:rsidRPr="001D7BB5">
        <w:rPr>
          <w:b/>
          <w:sz w:val="28"/>
          <w:szCs w:val="28"/>
        </w:rPr>
        <w:t>Учебно-тематический план.</w:t>
      </w:r>
    </w:p>
    <w:p w:rsidR="00A37409" w:rsidRPr="001D7BB5" w:rsidRDefault="001D7BB5" w:rsidP="00A37409">
      <w:pPr>
        <w:jc w:val="center"/>
        <w:rPr>
          <w:b/>
          <w:sz w:val="28"/>
          <w:szCs w:val="28"/>
        </w:rPr>
      </w:pPr>
      <w:r w:rsidRPr="001D7BB5">
        <w:rPr>
          <w:b/>
          <w:sz w:val="28"/>
          <w:szCs w:val="28"/>
        </w:rPr>
        <w:t>1-й год обучения</w:t>
      </w:r>
    </w:p>
    <w:p w:rsidR="00A37409" w:rsidRPr="00692B8D" w:rsidRDefault="00A37409" w:rsidP="00A374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511"/>
        <w:gridCol w:w="1230"/>
        <w:gridCol w:w="1261"/>
        <w:gridCol w:w="1800"/>
      </w:tblGrid>
      <w:tr w:rsidR="00A37409" w:rsidRPr="00692B8D" w:rsidTr="00F06E7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ind w:left="-360" w:firstLine="360"/>
              <w:rPr>
                <w:b/>
              </w:rPr>
            </w:pPr>
            <w:r w:rsidRPr="00692B8D">
              <w:rPr>
                <w:b/>
              </w:rPr>
              <w:t>№</w:t>
            </w:r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 xml:space="preserve">        </w:t>
            </w:r>
            <w:r w:rsidRPr="00692B8D">
              <w:rPr>
                <w:b/>
              </w:rPr>
              <w:t>Разделы и темы</w:t>
            </w:r>
            <w:r w:rsidRPr="00692B8D">
              <w:t>.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 xml:space="preserve">        Количество  часов.</w:t>
            </w:r>
          </w:p>
        </w:tc>
      </w:tr>
      <w:tr w:rsidR="00A37409" w:rsidRPr="00692B8D" w:rsidTr="00F06E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9" w:rsidRPr="00692B8D" w:rsidRDefault="00A37409" w:rsidP="00F06E7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9" w:rsidRPr="00692B8D" w:rsidRDefault="00A37409" w:rsidP="00F06E7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Те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Практика</w:t>
            </w:r>
          </w:p>
        </w:tc>
      </w:tr>
      <w:tr w:rsidR="00A37409" w:rsidRPr="00692B8D" w:rsidTr="00F06E7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</w:p>
        </w:tc>
      </w:tr>
      <w:tr w:rsidR="00A37409" w:rsidRPr="00692B8D" w:rsidTr="00F06E70">
        <w:trPr>
          <w:trHeight w:val="3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2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атральная иг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38</w:t>
            </w:r>
          </w:p>
        </w:tc>
      </w:tr>
      <w:tr w:rsidR="00A37409" w:rsidRPr="00692B8D" w:rsidTr="00F06E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 xml:space="preserve">3.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Ритмопластик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9</w:t>
            </w:r>
          </w:p>
        </w:tc>
      </w:tr>
      <w:tr w:rsidR="00A37409" w:rsidRPr="00692B8D" w:rsidTr="00F06E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4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Основы сценического и актёрского мастерства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- </w:t>
            </w:r>
            <w:r w:rsidRPr="001D7BB5">
              <w:rPr>
                <w:sz w:val="28"/>
                <w:szCs w:val="28"/>
              </w:rPr>
              <w:t>культура речи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сценическое движение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работа над роль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5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5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1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1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4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4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4</w:t>
            </w:r>
          </w:p>
        </w:tc>
      </w:tr>
      <w:tr w:rsidR="00A37409" w:rsidRPr="00692B8D" w:rsidTr="00F06E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5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Знакомство с историей праздников</w:t>
            </w:r>
            <w:r w:rsidRPr="001D7BB5">
              <w:rPr>
                <w:sz w:val="28"/>
                <w:szCs w:val="28"/>
              </w:rPr>
              <w:t>.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календарные праздники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народные праздни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6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4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2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2</w:t>
            </w:r>
          </w:p>
        </w:tc>
      </w:tr>
      <w:tr w:rsidR="00A37409" w:rsidRPr="00692B8D" w:rsidTr="00F06E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6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одготовка к мероприятию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Работа над текстом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Репетиционный период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Выступле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15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40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10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1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4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14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36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10</w:t>
            </w:r>
          </w:p>
        </w:tc>
      </w:tr>
      <w:tr w:rsidR="00A37409" w:rsidRPr="00692B8D" w:rsidTr="00F06E70"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7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Художественное и музыкальное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оформление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 3 </w:t>
            </w:r>
          </w:p>
        </w:tc>
      </w:tr>
      <w:tr w:rsidR="00A37409" w:rsidRPr="00692B8D" w:rsidTr="00F06E70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ind w:left="900"/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ВСЕГО:                         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1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124</w:t>
            </w:r>
          </w:p>
        </w:tc>
      </w:tr>
    </w:tbl>
    <w:p w:rsidR="00A37409" w:rsidRPr="00692B8D" w:rsidRDefault="00A37409" w:rsidP="00A37409">
      <w:pPr>
        <w:rPr>
          <w:b/>
        </w:rPr>
      </w:pPr>
      <w:r w:rsidRPr="00692B8D">
        <w:t xml:space="preserve">                   </w:t>
      </w:r>
      <w:r w:rsidRPr="00692B8D">
        <w:rPr>
          <w:b/>
        </w:rPr>
        <w:t xml:space="preserve">        </w:t>
      </w:r>
    </w:p>
    <w:p w:rsidR="001D7BB5" w:rsidRDefault="001D7BB5" w:rsidP="00A37409">
      <w:pPr>
        <w:jc w:val="center"/>
        <w:rPr>
          <w:b/>
          <w:sz w:val="32"/>
          <w:szCs w:val="32"/>
        </w:rPr>
      </w:pPr>
    </w:p>
    <w:p w:rsidR="001D7BB5" w:rsidRDefault="001D7BB5" w:rsidP="00A37409">
      <w:pPr>
        <w:jc w:val="center"/>
        <w:rPr>
          <w:b/>
          <w:sz w:val="32"/>
          <w:szCs w:val="32"/>
        </w:rPr>
      </w:pPr>
    </w:p>
    <w:p w:rsidR="001D7BB5" w:rsidRPr="00692B8D" w:rsidRDefault="001D7BB5" w:rsidP="001D7BB5">
      <w:pPr>
        <w:tabs>
          <w:tab w:val="left" w:pos="720"/>
        </w:tabs>
        <w:jc w:val="center"/>
      </w:pPr>
      <w:r w:rsidRPr="00692B8D">
        <w:rPr>
          <w:b/>
        </w:rPr>
        <w:t>СОДЕРЖАНИЕ ПРОГРАММЫ.</w:t>
      </w:r>
    </w:p>
    <w:p w:rsidR="001D7BB5" w:rsidRPr="00692B8D" w:rsidRDefault="001D7BB5" w:rsidP="001D7BB5">
      <w:pPr>
        <w:jc w:val="center"/>
        <w:rPr>
          <w:b/>
        </w:rPr>
      </w:pPr>
      <w:r w:rsidRPr="00692B8D">
        <w:rPr>
          <w:b/>
        </w:rPr>
        <w:t>1-й год обучения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292"/>
        <w:gridCol w:w="7788"/>
      </w:tblGrid>
      <w:tr w:rsidR="001D7BB5" w:rsidRPr="00692B8D" w:rsidTr="00061B5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692B8D" w:rsidRDefault="001D7BB5" w:rsidP="00061B5B">
            <w:pPr>
              <w:rPr>
                <w:b/>
              </w:rPr>
            </w:pPr>
            <w:r w:rsidRPr="00692B8D">
              <w:rPr>
                <w:b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692B8D" w:rsidRDefault="001D7BB5" w:rsidP="00061B5B">
            <w:pPr>
              <w:rPr>
                <w:b/>
              </w:rPr>
            </w:pPr>
            <w:r w:rsidRPr="00692B8D">
              <w:rPr>
                <w:b/>
              </w:rPr>
              <w:t>Темы и разделы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692B8D" w:rsidRDefault="001D7BB5" w:rsidP="00061B5B">
            <w:pPr>
              <w:rPr>
                <w:b/>
              </w:rPr>
            </w:pPr>
            <w:r w:rsidRPr="00692B8D">
              <w:t xml:space="preserve">                            </w:t>
            </w:r>
            <w:r w:rsidRPr="00692B8D">
              <w:rPr>
                <w:b/>
              </w:rPr>
              <w:t>Содержание занятий.</w:t>
            </w:r>
          </w:p>
        </w:tc>
      </w:tr>
      <w:tr w:rsidR="001D7BB5" w:rsidRPr="00692B8D" w:rsidTr="00061B5B">
        <w:trPr>
          <w:trHeight w:val="10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692B8D" w:rsidRDefault="001D7BB5" w:rsidP="00061B5B">
            <w:r w:rsidRPr="00692B8D">
              <w:t>1.</w:t>
            </w:r>
          </w:p>
          <w:p w:rsidR="001D7BB5" w:rsidRPr="00692B8D" w:rsidRDefault="001D7BB5" w:rsidP="00061B5B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692B8D" w:rsidRDefault="001D7BB5" w:rsidP="00061B5B">
            <w:pPr>
              <w:rPr>
                <w:b/>
              </w:rPr>
            </w:pPr>
            <w:r w:rsidRPr="00692B8D">
              <w:rPr>
                <w:b/>
              </w:rPr>
              <w:t>Введение</w:t>
            </w:r>
          </w:p>
          <w:p w:rsidR="001D7BB5" w:rsidRPr="00692B8D" w:rsidRDefault="001D7BB5" w:rsidP="00061B5B">
            <w:pPr>
              <w:rPr>
                <w:b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ория: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Организационное занятие. Беседа «Правила внутреннего распорядка»  Знакомство с содержанием программы</w:t>
            </w:r>
          </w:p>
        </w:tc>
      </w:tr>
      <w:tr w:rsidR="001D7BB5" w:rsidRPr="00692B8D" w:rsidTr="00061B5B">
        <w:trPr>
          <w:trHeight w:val="12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692B8D" w:rsidRDefault="001D7BB5" w:rsidP="00061B5B">
            <w:r w:rsidRPr="00692B8D">
              <w:lastRenderedPageBreak/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692B8D" w:rsidRDefault="001D7BB5" w:rsidP="00061B5B">
            <w:pPr>
              <w:rPr>
                <w:b/>
              </w:rPr>
            </w:pPr>
            <w:r w:rsidRPr="00692B8D">
              <w:rPr>
                <w:b/>
              </w:rPr>
              <w:t>Театральная игра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pStyle w:val="a4"/>
              <w:rPr>
                <w:color w:val="000000"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ория:</w:t>
            </w:r>
            <w:r w:rsidRPr="001D7BB5">
              <w:rPr>
                <w:bCs/>
                <w:color w:val="000000"/>
                <w:sz w:val="28"/>
                <w:szCs w:val="28"/>
              </w:rPr>
              <w:t xml:space="preserve"> Знакомство с содержанием игры. Объяснение содержания игры. Объяснение  правил игры.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 Практика: </w:t>
            </w:r>
            <w:r w:rsidRPr="001D7BB5">
              <w:rPr>
                <w:sz w:val="28"/>
                <w:szCs w:val="28"/>
              </w:rPr>
              <w:t>Разучивание и</w:t>
            </w:r>
            <w:r w:rsidRPr="001D7BB5">
              <w:rPr>
                <w:b/>
                <w:sz w:val="28"/>
                <w:szCs w:val="28"/>
              </w:rPr>
              <w:t xml:space="preserve"> </w:t>
            </w:r>
            <w:r w:rsidRPr="001D7BB5">
              <w:rPr>
                <w:sz w:val="28"/>
                <w:szCs w:val="28"/>
              </w:rPr>
              <w:t>проведение общеразвивающих и  специальных театральных игр на развитие игрового поведения, эстетического чувства, способности творчески относиться к любому делу, умении общаться со сверстниками и взрослыми людьми в различных жизненных ситуациях.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b/>
                <w:i/>
                <w:sz w:val="28"/>
                <w:szCs w:val="28"/>
              </w:rPr>
              <w:t>Обще развивающие игры:</w:t>
            </w:r>
            <w:r w:rsidRPr="001D7BB5">
              <w:rPr>
                <w:sz w:val="28"/>
                <w:szCs w:val="28"/>
              </w:rPr>
              <w:t xml:space="preserve"> «Эстафета», «Что ты слышишь», «Упражнения с предметами», «Руки-ноги», «Упражнения со стульями», «Есть или Нет?»,  и т.д.(см. методическое пособие )</w:t>
            </w:r>
          </w:p>
          <w:p w:rsidR="001D7BB5" w:rsidRPr="001D7BB5" w:rsidRDefault="001D7BB5" w:rsidP="00061B5B">
            <w:pPr>
              <w:rPr>
                <w:b/>
                <w:i/>
                <w:sz w:val="28"/>
                <w:szCs w:val="28"/>
              </w:rPr>
            </w:pPr>
            <w:r w:rsidRPr="001D7BB5">
              <w:rPr>
                <w:b/>
                <w:i/>
                <w:sz w:val="28"/>
                <w:szCs w:val="28"/>
              </w:rPr>
              <w:t>Специальные театральные игры: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-</w:t>
            </w:r>
            <w:r w:rsidRPr="001D7BB5">
              <w:rPr>
                <w:b/>
                <w:i/>
                <w:sz w:val="28"/>
                <w:szCs w:val="28"/>
              </w:rPr>
              <w:t>игры на превращение</w:t>
            </w:r>
            <w:r w:rsidRPr="001D7BB5">
              <w:rPr>
                <w:sz w:val="28"/>
                <w:szCs w:val="28"/>
              </w:rPr>
              <w:t xml:space="preserve"> («Превращение предмета», «Превращение комнаты», «Превращение детей»)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-</w:t>
            </w:r>
            <w:r w:rsidRPr="001D7BB5">
              <w:rPr>
                <w:b/>
                <w:i/>
                <w:sz w:val="28"/>
                <w:szCs w:val="28"/>
              </w:rPr>
              <w:t>игры на воображение и память</w:t>
            </w:r>
            <w:r w:rsidRPr="001D7BB5">
              <w:rPr>
                <w:i/>
                <w:sz w:val="28"/>
                <w:szCs w:val="28"/>
              </w:rPr>
              <w:t xml:space="preserve"> </w:t>
            </w:r>
            <w:r w:rsidRPr="001D7BB5">
              <w:rPr>
                <w:sz w:val="28"/>
                <w:szCs w:val="28"/>
              </w:rPr>
              <w:t>(«Король», «День рождения», «Что мы делаем не скажем, но зато мы вам покажем») (См.Методическое пособие)</w:t>
            </w:r>
          </w:p>
        </w:tc>
      </w:tr>
      <w:tr w:rsidR="001D7BB5" w:rsidRPr="001D7BB5" w:rsidTr="00061B5B">
        <w:trPr>
          <w:trHeight w:val="18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pStyle w:val="a4"/>
              <w:rPr>
                <w:bCs/>
                <w:color w:val="000000"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Теория: </w:t>
            </w:r>
            <w:r w:rsidRPr="001D7BB5">
              <w:rPr>
                <w:bCs/>
                <w:color w:val="000000"/>
                <w:sz w:val="28"/>
                <w:szCs w:val="28"/>
              </w:rPr>
              <w:t>Знакомство с содержанием игры. Объяснение содержания игры. Объяснение  правил игры. Знакомство с муз. сопровождением игр.</w:t>
            </w:r>
          </w:p>
          <w:p w:rsidR="001D7BB5" w:rsidRPr="001D7BB5" w:rsidRDefault="001D7BB5" w:rsidP="0006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Практика: </w:t>
            </w:r>
            <w:r w:rsidRPr="001D7BB5">
              <w:rPr>
                <w:sz w:val="28"/>
                <w:szCs w:val="28"/>
              </w:rPr>
              <w:t>Разучивание и проведение игр на развитие двигательных способностей, пластической выразительности и воображения.</w:t>
            </w:r>
          </w:p>
          <w:p w:rsidR="001D7BB5" w:rsidRPr="001D7BB5" w:rsidRDefault="001D7BB5" w:rsidP="0006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D7BB5">
              <w:rPr>
                <w:b/>
                <w:i/>
                <w:sz w:val="28"/>
                <w:szCs w:val="28"/>
              </w:rPr>
              <w:t>- игры на развитие двигательных способностей:</w:t>
            </w:r>
            <w:r w:rsidRPr="001D7BB5">
              <w:rPr>
                <w:sz w:val="28"/>
                <w:szCs w:val="28"/>
              </w:rPr>
              <w:t xml:space="preserve"> («Муравьи», «Кактус и Ива», «Пальма», «Мокрые котята», «Штанга», «Самолёты и бабочки» и т.д.)</w:t>
            </w:r>
          </w:p>
          <w:p w:rsidR="001D7BB5" w:rsidRPr="001D7BB5" w:rsidRDefault="001D7BB5" w:rsidP="0006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D7BB5">
              <w:rPr>
                <w:b/>
                <w:i/>
                <w:sz w:val="28"/>
                <w:szCs w:val="28"/>
              </w:rPr>
              <w:t>-музыкально-пластические импровизации:</w:t>
            </w:r>
            <w:r w:rsidRPr="001D7BB5">
              <w:rPr>
                <w:sz w:val="28"/>
                <w:szCs w:val="28"/>
              </w:rPr>
              <w:t xml:space="preserve"> «Первая потеря», «Подарок», «Осенние листья», «Утро», «Бабочки», «В стране цветов», «Снежинки» и т.д.</w:t>
            </w:r>
          </w:p>
          <w:p w:rsidR="001D7BB5" w:rsidRPr="001D7BB5" w:rsidRDefault="001D7BB5" w:rsidP="00061B5B">
            <w:pPr>
              <w:rPr>
                <w:b/>
                <w:i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- Жесты как важное средство выразительности : </w:t>
            </w:r>
            <w:r w:rsidRPr="001D7BB5">
              <w:rPr>
                <w:sz w:val="28"/>
                <w:szCs w:val="28"/>
              </w:rPr>
              <w:t>(«Уходи», «Согласие», «Несогласие», «Просьба», «Отказ» и т.д.)</w:t>
            </w:r>
            <w:r w:rsidRPr="001D7BB5">
              <w:rPr>
                <w:b/>
                <w:i/>
                <w:sz w:val="28"/>
                <w:szCs w:val="28"/>
              </w:rPr>
              <w:t xml:space="preserve"> 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b/>
                <w:i/>
                <w:sz w:val="28"/>
                <w:szCs w:val="28"/>
              </w:rPr>
              <w:t>Практические задания</w:t>
            </w:r>
            <w:r w:rsidRPr="001D7BB5">
              <w:rPr>
                <w:sz w:val="28"/>
                <w:szCs w:val="28"/>
              </w:rPr>
              <w:t xml:space="preserve">: 1) Создать образ предмета или живого существа через пластические возможности своего тела.  </w:t>
            </w:r>
          </w:p>
          <w:p w:rsidR="001D7BB5" w:rsidRPr="001D7BB5" w:rsidRDefault="001D7BB5" w:rsidP="00061B5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2) Создать образы с помощью жестов.</w:t>
            </w:r>
          </w:p>
        </w:tc>
      </w:tr>
      <w:tr w:rsidR="001D7BB5" w:rsidRPr="001D7BB5" w:rsidTr="00061B5B">
        <w:trPr>
          <w:trHeight w:val="3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Основы сценического и актёрского мастерства</w:t>
            </w:r>
          </w:p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b/>
                <w:sz w:val="28"/>
                <w:szCs w:val="28"/>
                <w:u w:val="single"/>
              </w:rPr>
            </w:pPr>
            <w:r w:rsidRPr="001D7BB5">
              <w:rPr>
                <w:b/>
                <w:sz w:val="28"/>
                <w:szCs w:val="28"/>
                <w:u w:val="single"/>
              </w:rPr>
              <w:t>Культура речи</w:t>
            </w:r>
          </w:p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ория:</w:t>
            </w:r>
          </w:p>
          <w:p w:rsidR="001D7BB5" w:rsidRPr="001D7BB5" w:rsidRDefault="001D7BB5" w:rsidP="00061B5B">
            <w:pPr>
              <w:jc w:val="both"/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Беседа – диалог  о культуре речи. Этикет зрителя.</w:t>
            </w:r>
          </w:p>
          <w:p w:rsidR="001D7BB5" w:rsidRPr="001D7BB5" w:rsidRDefault="001D7BB5" w:rsidP="00061B5B">
            <w:pPr>
              <w:jc w:val="both"/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рактика:</w:t>
            </w:r>
            <w:r w:rsidRPr="001D7BB5">
              <w:rPr>
                <w:sz w:val="28"/>
                <w:szCs w:val="28"/>
              </w:rPr>
              <w:t xml:space="preserve"> </w:t>
            </w:r>
          </w:p>
          <w:p w:rsidR="001D7BB5" w:rsidRPr="001D7BB5" w:rsidRDefault="001D7BB5" w:rsidP="00061B5B">
            <w:pPr>
              <w:jc w:val="both"/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Упражнения на  развитие  речи   и  постановку  дыхания, артикуляция,  скороговорки,  </w:t>
            </w:r>
            <w:proofErr w:type="spellStart"/>
            <w:r w:rsidRPr="001D7BB5">
              <w:rPr>
                <w:sz w:val="28"/>
                <w:szCs w:val="28"/>
              </w:rPr>
              <w:t>чистоговорки</w:t>
            </w:r>
            <w:proofErr w:type="spellEnd"/>
            <w:r w:rsidRPr="001D7BB5">
              <w:rPr>
                <w:sz w:val="28"/>
                <w:szCs w:val="28"/>
              </w:rPr>
              <w:t xml:space="preserve">.  Постановка  голоса,  развитие  диапазона  голоса. </w:t>
            </w:r>
          </w:p>
          <w:p w:rsidR="001D7BB5" w:rsidRPr="001D7BB5" w:rsidRDefault="001D7BB5" w:rsidP="00061B5B">
            <w:pPr>
              <w:jc w:val="both"/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Теория:  </w:t>
            </w:r>
          </w:p>
          <w:p w:rsidR="001D7BB5" w:rsidRPr="001D7BB5" w:rsidRDefault="001D7BB5" w:rsidP="00061B5B">
            <w:pPr>
              <w:jc w:val="both"/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Основы сценической речи. Техника сценической речи: </w:t>
            </w:r>
            <w:r w:rsidRPr="001D7BB5">
              <w:rPr>
                <w:sz w:val="28"/>
                <w:szCs w:val="28"/>
              </w:rPr>
              <w:lastRenderedPageBreak/>
              <w:t>дыхание, голос, дикция. Культура речи, правильная разговорная речь.</w:t>
            </w:r>
          </w:p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рактика: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Игры и упражнения на дикцию речи, на дыхание, артикуляцию губ, скороговорки, логика речи, постановка голоса, голосового диапазона. Тембр голоса. Упражнения со скороговорками. Речь в движении.</w:t>
            </w:r>
            <w:r w:rsidRPr="001D7BB5">
              <w:rPr>
                <w:b/>
                <w:sz w:val="28"/>
                <w:szCs w:val="28"/>
              </w:rPr>
              <w:t xml:space="preserve"> </w:t>
            </w:r>
            <w:r w:rsidRPr="001D7BB5">
              <w:rPr>
                <w:sz w:val="28"/>
                <w:szCs w:val="28"/>
              </w:rPr>
              <w:t xml:space="preserve"> Эмоциональная речь.</w:t>
            </w:r>
            <w:r w:rsidRPr="001D7BB5">
              <w:rPr>
                <w:b/>
                <w:i/>
                <w:sz w:val="28"/>
                <w:szCs w:val="28"/>
              </w:rPr>
              <w:t xml:space="preserve"> Практические задания</w:t>
            </w:r>
            <w:r w:rsidRPr="001D7BB5">
              <w:rPr>
                <w:sz w:val="28"/>
                <w:szCs w:val="28"/>
              </w:rPr>
              <w:t>: « Фантазии о…», «Моя сказка»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Сочинить монолог от имени какого-либо героя или существа. </w:t>
            </w:r>
          </w:p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</w:p>
          <w:p w:rsidR="001D7BB5" w:rsidRPr="001D7BB5" w:rsidRDefault="001D7BB5" w:rsidP="00061B5B">
            <w:pPr>
              <w:rPr>
                <w:b/>
                <w:sz w:val="28"/>
                <w:szCs w:val="28"/>
                <w:u w:val="single"/>
              </w:rPr>
            </w:pPr>
            <w:r w:rsidRPr="001D7BB5">
              <w:rPr>
                <w:b/>
                <w:sz w:val="28"/>
                <w:szCs w:val="28"/>
                <w:u w:val="single"/>
              </w:rPr>
              <w:t>Сценическое движение</w:t>
            </w:r>
          </w:p>
          <w:p w:rsidR="001D7BB5" w:rsidRPr="001D7BB5" w:rsidRDefault="001D7BB5" w:rsidP="00061B5B">
            <w:pPr>
              <w:pStyle w:val="c0"/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1D7BB5">
              <w:rPr>
                <w:rStyle w:val="c6"/>
                <w:b/>
                <w:sz w:val="28"/>
                <w:szCs w:val="28"/>
              </w:rPr>
              <w:t>Практика:</w:t>
            </w:r>
            <w:r w:rsidRPr="001D7BB5">
              <w:rPr>
                <w:rStyle w:val="c1"/>
                <w:b/>
                <w:sz w:val="28"/>
                <w:szCs w:val="28"/>
              </w:rPr>
              <w:t xml:space="preserve"> </w:t>
            </w:r>
          </w:p>
          <w:p w:rsidR="001D7BB5" w:rsidRPr="001D7BB5" w:rsidRDefault="001D7BB5" w:rsidP="00061B5B">
            <w:pPr>
              <w:pStyle w:val="c0"/>
              <w:shd w:val="clear" w:color="auto" w:fill="FFFFFF"/>
              <w:rPr>
                <w:b/>
                <w:sz w:val="28"/>
                <w:szCs w:val="28"/>
              </w:rPr>
            </w:pPr>
            <w:r w:rsidRPr="001D7BB5">
              <w:rPr>
                <w:rStyle w:val="c1"/>
                <w:b/>
                <w:i/>
                <w:sz w:val="28"/>
                <w:szCs w:val="28"/>
              </w:rPr>
              <w:t>Работа над координацией:</w:t>
            </w:r>
            <w:r w:rsidRPr="001D7BB5">
              <w:rPr>
                <w:rStyle w:val="c1"/>
                <w:sz w:val="28"/>
                <w:szCs w:val="28"/>
              </w:rPr>
              <w:t xml:space="preserve">  работа над движениями частей тела в соответствии с речью; дети выражают свои мысли с помощью движений; пытаются чувствовать себя на сцене уверенно; движения ясные и выразительные.</w:t>
            </w:r>
          </w:p>
          <w:p w:rsidR="001D7BB5" w:rsidRPr="001D7BB5" w:rsidRDefault="001D7BB5" w:rsidP="00061B5B">
            <w:pPr>
              <w:pStyle w:val="c0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1D7BB5">
              <w:rPr>
                <w:rStyle w:val="c1"/>
                <w:sz w:val="28"/>
                <w:szCs w:val="28"/>
              </w:rPr>
              <w:t xml:space="preserve"> </w:t>
            </w:r>
            <w:r w:rsidRPr="001D7BB5">
              <w:rPr>
                <w:rStyle w:val="c1"/>
                <w:b/>
                <w:i/>
                <w:sz w:val="28"/>
                <w:szCs w:val="28"/>
              </w:rPr>
              <w:t>Сценические прыжки и падения:</w:t>
            </w:r>
            <w:r w:rsidRPr="001D7BB5">
              <w:rPr>
                <w:rStyle w:val="c1"/>
                <w:sz w:val="28"/>
                <w:szCs w:val="28"/>
              </w:rPr>
              <w:t xml:space="preserve"> дети с помощью определенных упражнений учатся правильно падать и прыгать на сцене без травм и ушибов; важно объяснить детям, что можно совершать падения без ушибов.</w:t>
            </w:r>
          </w:p>
          <w:p w:rsidR="001D7BB5" w:rsidRPr="001D7BB5" w:rsidRDefault="001D7BB5" w:rsidP="00061B5B">
            <w:pPr>
              <w:rPr>
                <w:sz w:val="28"/>
                <w:szCs w:val="28"/>
                <w:u w:val="single"/>
              </w:rPr>
            </w:pPr>
            <w:r w:rsidRPr="001D7BB5">
              <w:rPr>
                <w:b/>
                <w:sz w:val="28"/>
                <w:szCs w:val="28"/>
                <w:u w:val="single"/>
              </w:rPr>
              <w:t>Работа над ролью:</w:t>
            </w:r>
          </w:p>
          <w:p w:rsidR="001D7BB5" w:rsidRPr="001D7BB5" w:rsidRDefault="001D7BB5" w:rsidP="00061B5B">
            <w:pPr>
              <w:pStyle w:val="c0"/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1D7BB5">
              <w:rPr>
                <w:rStyle w:val="c6"/>
                <w:b/>
                <w:sz w:val="28"/>
                <w:szCs w:val="28"/>
              </w:rPr>
              <w:t>Практика:</w:t>
            </w:r>
            <w:r w:rsidRPr="001D7BB5">
              <w:rPr>
                <w:rStyle w:val="c1"/>
                <w:b/>
                <w:sz w:val="28"/>
                <w:szCs w:val="28"/>
              </w:rPr>
              <w:t xml:space="preserve"> </w:t>
            </w:r>
          </w:p>
          <w:p w:rsidR="001D7BB5" w:rsidRPr="001D7BB5" w:rsidRDefault="001D7BB5" w:rsidP="00061B5B">
            <w:pPr>
              <w:pStyle w:val="c0"/>
              <w:shd w:val="clear" w:color="auto" w:fill="FFFFFF"/>
              <w:rPr>
                <w:sz w:val="28"/>
                <w:szCs w:val="28"/>
              </w:rPr>
            </w:pPr>
            <w:r w:rsidRPr="001D7BB5">
              <w:rPr>
                <w:rStyle w:val="c1"/>
                <w:sz w:val="28"/>
                <w:szCs w:val="28"/>
              </w:rPr>
              <w:t>Анализ каждой роли: основная черта характера каждого из героев, его внешний облик, каким ты его себе представляешь? Почему? Выбор роли; с помощью данных слов дети вживаются в образ; раскрывают характер роли, отношение с другими персонажами; работа над эмоциональным состоянием героя.</w:t>
            </w:r>
          </w:p>
          <w:p w:rsidR="001D7BB5" w:rsidRPr="001D7BB5" w:rsidRDefault="001D7BB5" w:rsidP="00061B5B">
            <w:pPr>
              <w:pStyle w:val="c0"/>
              <w:shd w:val="clear" w:color="auto" w:fill="FFFFFF"/>
              <w:rPr>
                <w:sz w:val="28"/>
                <w:szCs w:val="28"/>
              </w:rPr>
            </w:pPr>
            <w:r w:rsidRPr="001D7BB5">
              <w:rPr>
                <w:rStyle w:val="c1"/>
                <w:b/>
                <w:i/>
                <w:sz w:val="28"/>
                <w:szCs w:val="28"/>
              </w:rPr>
              <w:t>Индивидуальные занятия над ролью</w:t>
            </w:r>
            <w:r w:rsidRPr="001D7BB5">
              <w:rPr>
                <w:rStyle w:val="c1"/>
                <w:sz w:val="28"/>
                <w:szCs w:val="28"/>
              </w:rPr>
              <w:t>: ребенок анализирует свою роль, определяет ее характер, задачу в целом, проговаривает текст.</w:t>
            </w:r>
          </w:p>
        </w:tc>
      </w:tr>
      <w:tr w:rsidR="001D7BB5" w:rsidRPr="001D7BB5" w:rsidTr="00061B5B">
        <w:trPr>
          <w:trHeight w:val="1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lastRenderedPageBreak/>
              <w:t>5.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Знакомство с историей праздников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ория: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Знакомство с историей возникновения календарных, народных праздников.  Знакомство с их традициями, обычаями и обрядами по плану мероприятий ДДЮТ</w:t>
            </w:r>
          </w:p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рактика: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Составление сценария праздничных мероприятий.  Участие в проведении мероприятий.</w:t>
            </w:r>
          </w:p>
        </w:tc>
      </w:tr>
      <w:tr w:rsidR="001D7BB5" w:rsidRPr="001D7BB5" w:rsidTr="00061B5B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sz w:val="28"/>
                <w:szCs w:val="28"/>
              </w:rPr>
            </w:pP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6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одготовка к</w:t>
            </w:r>
          </w:p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мероприятиям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рактика:</w:t>
            </w:r>
          </w:p>
          <w:p w:rsidR="001D7BB5" w:rsidRPr="001D7BB5" w:rsidRDefault="001D7BB5" w:rsidP="00061B5B">
            <w:pPr>
              <w:jc w:val="both"/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Выразительная читка по ролям (сценки, мини-спектакли,  пьесы,  инсценировки, миниатюры  и  т.д.), пересказ этюдов. 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Работа над отдельными эпизодами, мизансценами. 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Работа над выразительностью речи. Импровизация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lastRenderedPageBreak/>
              <w:t xml:space="preserve"> Отработка  сценического образа, сценического движения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Репетиция отдельных картин в разных составах, с декорациями и реквизитом. 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Репетиция  с элементами костюмов, реквизита и декораций. 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Повторные показы.</w:t>
            </w:r>
          </w:p>
        </w:tc>
      </w:tr>
      <w:tr w:rsidR="001D7BB5" w:rsidRPr="001D7BB5" w:rsidTr="00061B5B">
        <w:trPr>
          <w:trHeight w:val="1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Художественное</w:t>
            </w:r>
          </w:p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и музыкальное</w:t>
            </w:r>
          </w:p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оформление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ория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Знакомство с авторами музыкального оформления</w:t>
            </w:r>
          </w:p>
          <w:p w:rsidR="001D7BB5" w:rsidRPr="001D7BB5" w:rsidRDefault="001D7BB5" w:rsidP="00061B5B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рактика: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Подбор музыкального и шумового оформления. </w:t>
            </w:r>
          </w:p>
          <w:p w:rsidR="001D7BB5" w:rsidRPr="001D7BB5" w:rsidRDefault="001D7BB5" w:rsidP="00061B5B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ворческие занятия:</w:t>
            </w:r>
            <w:r w:rsidRPr="001D7BB5">
              <w:rPr>
                <w:sz w:val="28"/>
                <w:szCs w:val="28"/>
              </w:rPr>
              <w:t xml:space="preserve"> создание совместно с детьми эскизов декораций, костюмов, реквизита.</w:t>
            </w:r>
          </w:p>
        </w:tc>
      </w:tr>
    </w:tbl>
    <w:p w:rsidR="001D7BB5" w:rsidRPr="001D7BB5" w:rsidRDefault="001D7BB5" w:rsidP="001D7BB5">
      <w:pPr>
        <w:rPr>
          <w:b/>
          <w:sz w:val="28"/>
          <w:szCs w:val="28"/>
        </w:rPr>
      </w:pPr>
    </w:p>
    <w:p w:rsidR="001D7BB5" w:rsidRPr="001D7BB5" w:rsidRDefault="001D7BB5" w:rsidP="001D7BB5">
      <w:pPr>
        <w:rPr>
          <w:b/>
          <w:sz w:val="28"/>
          <w:szCs w:val="28"/>
        </w:rPr>
      </w:pPr>
    </w:p>
    <w:p w:rsidR="001D7BB5" w:rsidRPr="001D7BB5" w:rsidRDefault="001D7BB5" w:rsidP="001D7BB5">
      <w:pPr>
        <w:jc w:val="center"/>
        <w:rPr>
          <w:b/>
          <w:sz w:val="28"/>
          <w:szCs w:val="28"/>
        </w:rPr>
      </w:pPr>
    </w:p>
    <w:p w:rsidR="00A37409" w:rsidRPr="001D7BB5" w:rsidRDefault="00A37409" w:rsidP="00A37409">
      <w:pPr>
        <w:jc w:val="center"/>
        <w:rPr>
          <w:b/>
          <w:sz w:val="32"/>
          <w:szCs w:val="32"/>
        </w:rPr>
      </w:pPr>
      <w:r w:rsidRPr="001D7BB5">
        <w:rPr>
          <w:b/>
          <w:sz w:val="32"/>
          <w:szCs w:val="32"/>
        </w:rPr>
        <w:t>Учебно-тематический план</w:t>
      </w:r>
    </w:p>
    <w:p w:rsidR="00A37409" w:rsidRPr="001D7BB5" w:rsidRDefault="00A37409" w:rsidP="00A37409">
      <w:pPr>
        <w:jc w:val="center"/>
        <w:rPr>
          <w:b/>
          <w:sz w:val="28"/>
          <w:szCs w:val="28"/>
        </w:rPr>
      </w:pPr>
      <w:r w:rsidRPr="001D7BB5">
        <w:rPr>
          <w:b/>
          <w:sz w:val="28"/>
          <w:szCs w:val="28"/>
        </w:rPr>
        <w:t>2-й год обучения.</w:t>
      </w:r>
    </w:p>
    <w:p w:rsidR="00A37409" w:rsidRPr="00692B8D" w:rsidRDefault="00A37409" w:rsidP="00A37409">
      <w:r w:rsidRPr="00692B8D">
        <w:t xml:space="preserve">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511"/>
        <w:gridCol w:w="1230"/>
        <w:gridCol w:w="1261"/>
        <w:gridCol w:w="1762"/>
      </w:tblGrid>
      <w:tr w:rsidR="00A37409" w:rsidRPr="00692B8D" w:rsidTr="00F06E7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ind w:left="-360" w:firstLine="360"/>
              <w:rPr>
                <w:b/>
              </w:rPr>
            </w:pPr>
            <w:r w:rsidRPr="00692B8D">
              <w:rPr>
                <w:b/>
              </w:rPr>
              <w:t>№</w:t>
            </w:r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 xml:space="preserve">        </w:t>
            </w:r>
            <w:r w:rsidRPr="00692B8D">
              <w:rPr>
                <w:b/>
              </w:rPr>
              <w:t>Разделы и темы</w:t>
            </w:r>
            <w:r w:rsidRPr="00692B8D"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jc w:val="center"/>
              <w:rPr>
                <w:b/>
              </w:rPr>
            </w:pPr>
            <w:r w:rsidRPr="00692B8D">
              <w:rPr>
                <w:b/>
              </w:rPr>
              <w:t>Количество  часов.</w:t>
            </w:r>
          </w:p>
        </w:tc>
      </w:tr>
      <w:tr w:rsidR="00A37409" w:rsidRPr="00692B8D" w:rsidTr="00F06E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9" w:rsidRPr="00692B8D" w:rsidRDefault="00A37409" w:rsidP="00F06E7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9" w:rsidRPr="00692B8D" w:rsidRDefault="00A37409" w:rsidP="00F06E7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Теор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Практика</w:t>
            </w:r>
          </w:p>
        </w:tc>
      </w:tr>
      <w:tr w:rsidR="00A37409" w:rsidRPr="00692B8D" w:rsidTr="00F06E70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</w:p>
        </w:tc>
      </w:tr>
      <w:tr w:rsidR="00A37409" w:rsidRPr="00692B8D" w:rsidTr="00F06E70">
        <w:trPr>
          <w:trHeight w:val="4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2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атральная иг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4</w:t>
            </w:r>
          </w:p>
        </w:tc>
      </w:tr>
      <w:tr w:rsidR="00A37409" w:rsidRPr="00692B8D" w:rsidTr="00F06E70">
        <w:trPr>
          <w:trHeight w:val="3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 xml:space="preserve">3.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4</w:t>
            </w:r>
          </w:p>
        </w:tc>
      </w:tr>
      <w:tr w:rsidR="00A37409" w:rsidRPr="00692B8D" w:rsidTr="00F06E70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4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</w:t>
            </w:r>
            <w:r w:rsidRPr="001D7BB5">
              <w:rPr>
                <w:b/>
                <w:sz w:val="28"/>
                <w:szCs w:val="28"/>
              </w:rPr>
              <w:t>Основы сценического и актёрского мастерства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- </w:t>
            </w:r>
            <w:r w:rsidRPr="001D7BB5">
              <w:rPr>
                <w:sz w:val="28"/>
                <w:szCs w:val="28"/>
              </w:rPr>
              <w:t>культура речи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сценическое движение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работа над роль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5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10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1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4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10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20</w:t>
            </w:r>
          </w:p>
        </w:tc>
      </w:tr>
      <w:tr w:rsidR="00A37409" w:rsidRPr="00692B8D" w:rsidTr="00F06E70"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5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Знакомство с историей праздников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календарные праздники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народные праздни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10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5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5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2</w:t>
            </w:r>
          </w:p>
        </w:tc>
      </w:tr>
      <w:tr w:rsidR="00A37409" w:rsidRPr="00692B8D" w:rsidTr="00F06E70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6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одготовка к мероприятию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Работа над текстом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Репетиционный период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- Выступле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65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4  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61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10</w:t>
            </w:r>
          </w:p>
        </w:tc>
      </w:tr>
      <w:tr w:rsidR="00A37409" w:rsidRPr="00692B8D" w:rsidTr="00F06E70">
        <w:trPr>
          <w:trHeight w:val="6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7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Художественное и музыкальное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оформление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8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   6</w:t>
            </w:r>
          </w:p>
        </w:tc>
      </w:tr>
      <w:tr w:rsidR="00A37409" w:rsidRPr="00692B8D" w:rsidTr="00F06E70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ind w:left="900"/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ind w:left="900"/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1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    126</w:t>
            </w:r>
          </w:p>
        </w:tc>
      </w:tr>
    </w:tbl>
    <w:p w:rsidR="00A37409" w:rsidRPr="0033083B" w:rsidRDefault="00A37409" w:rsidP="00A37409">
      <w:pPr>
        <w:tabs>
          <w:tab w:val="left" w:pos="720"/>
        </w:tabs>
      </w:pPr>
      <w:r w:rsidRPr="00692B8D">
        <w:t xml:space="preserve">                 </w:t>
      </w:r>
    </w:p>
    <w:p w:rsidR="00A37409" w:rsidRDefault="00A37409" w:rsidP="00A37409">
      <w:pPr>
        <w:tabs>
          <w:tab w:val="left" w:pos="720"/>
        </w:tabs>
        <w:jc w:val="center"/>
        <w:rPr>
          <w:b/>
        </w:rPr>
      </w:pPr>
    </w:p>
    <w:p w:rsidR="00A37409" w:rsidRDefault="00A37409" w:rsidP="00A37409">
      <w:pPr>
        <w:tabs>
          <w:tab w:val="left" w:pos="720"/>
        </w:tabs>
        <w:jc w:val="center"/>
        <w:rPr>
          <w:b/>
        </w:rPr>
      </w:pPr>
    </w:p>
    <w:p w:rsidR="00A37409" w:rsidRDefault="00A37409" w:rsidP="00A37409">
      <w:pPr>
        <w:tabs>
          <w:tab w:val="left" w:pos="720"/>
        </w:tabs>
        <w:jc w:val="center"/>
        <w:rPr>
          <w:b/>
        </w:rPr>
      </w:pPr>
    </w:p>
    <w:p w:rsidR="001D7BB5" w:rsidRDefault="001D7BB5" w:rsidP="00A37409">
      <w:pPr>
        <w:tabs>
          <w:tab w:val="left" w:pos="720"/>
        </w:tabs>
        <w:jc w:val="center"/>
        <w:rPr>
          <w:b/>
        </w:rPr>
      </w:pPr>
    </w:p>
    <w:p w:rsidR="001D7BB5" w:rsidRDefault="001D7BB5" w:rsidP="00A37409">
      <w:pPr>
        <w:tabs>
          <w:tab w:val="left" w:pos="720"/>
        </w:tabs>
        <w:jc w:val="center"/>
        <w:rPr>
          <w:b/>
        </w:rPr>
      </w:pPr>
    </w:p>
    <w:p w:rsidR="001D7BB5" w:rsidRDefault="001D7BB5" w:rsidP="00A37409">
      <w:pPr>
        <w:tabs>
          <w:tab w:val="left" w:pos="720"/>
        </w:tabs>
        <w:jc w:val="center"/>
        <w:rPr>
          <w:b/>
        </w:rPr>
      </w:pPr>
    </w:p>
    <w:p w:rsidR="001D7BB5" w:rsidRDefault="001D7BB5" w:rsidP="00A37409">
      <w:pPr>
        <w:tabs>
          <w:tab w:val="left" w:pos="720"/>
        </w:tabs>
        <w:jc w:val="center"/>
        <w:rPr>
          <w:b/>
        </w:rPr>
      </w:pPr>
    </w:p>
    <w:p w:rsidR="001D7BB5" w:rsidRDefault="001D7BB5" w:rsidP="00A37409">
      <w:pPr>
        <w:tabs>
          <w:tab w:val="left" w:pos="720"/>
        </w:tabs>
        <w:jc w:val="center"/>
        <w:rPr>
          <w:b/>
        </w:rPr>
      </w:pPr>
    </w:p>
    <w:p w:rsidR="00A37409" w:rsidRDefault="00A37409" w:rsidP="00A37409">
      <w:pPr>
        <w:jc w:val="center"/>
        <w:rPr>
          <w:b/>
        </w:rPr>
      </w:pPr>
    </w:p>
    <w:p w:rsidR="00A37409" w:rsidRPr="001D7BB5" w:rsidRDefault="00A37409" w:rsidP="00A37409">
      <w:pPr>
        <w:jc w:val="center"/>
        <w:rPr>
          <w:b/>
          <w:sz w:val="28"/>
          <w:szCs w:val="28"/>
        </w:rPr>
      </w:pPr>
      <w:r w:rsidRPr="001D7BB5">
        <w:rPr>
          <w:b/>
          <w:sz w:val="28"/>
          <w:szCs w:val="28"/>
        </w:rPr>
        <w:t>СОДЕРЖАНИЕ ПРОГРАММЫ</w:t>
      </w:r>
    </w:p>
    <w:p w:rsidR="00A37409" w:rsidRPr="001D7BB5" w:rsidRDefault="00A37409" w:rsidP="00A37409">
      <w:pPr>
        <w:jc w:val="center"/>
        <w:rPr>
          <w:b/>
          <w:sz w:val="28"/>
          <w:szCs w:val="28"/>
        </w:rPr>
      </w:pPr>
      <w:r w:rsidRPr="001D7BB5">
        <w:rPr>
          <w:b/>
          <w:sz w:val="28"/>
          <w:szCs w:val="28"/>
        </w:rPr>
        <w:t>2-й год обучения.</w:t>
      </w:r>
    </w:p>
    <w:tbl>
      <w:tblPr>
        <w:tblW w:w="10440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11"/>
        <w:gridCol w:w="7531"/>
      </w:tblGrid>
      <w:tr w:rsidR="00A37409" w:rsidRPr="001D7BB5" w:rsidTr="00F06E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мы и разделы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                              СОДЕРЖАНИЕ ПРГРАММЫ.</w:t>
            </w:r>
          </w:p>
        </w:tc>
      </w:tr>
      <w:tr w:rsidR="00A37409" w:rsidRPr="001D7BB5" w:rsidTr="00F06E70">
        <w:trPr>
          <w:trHeight w:val="6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Организационное занятие. Утверждение правил внутреннего распорядка и расписания. Вводное анкетирование.</w:t>
            </w:r>
          </w:p>
        </w:tc>
      </w:tr>
      <w:tr w:rsidR="00A37409" w:rsidRPr="001D7BB5" w:rsidTr="00F06E70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атральная игра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рактика: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Театральные игры. Игры на знакомство, на доверие, игры- соревнования, сюжетно-ролевые игры, игры-развлечения. Проведение вечеров отдыха.</w:t>
            </w:r>
          </w:p>
        </w:tc>
      </w:tr>
      <w:tr w:rsidR="00A37409" w:rsidRPr="001D7BB5" w:rsidTr="00F06E70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Ритмопластика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рактика: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Игры на быстроту реакции, координацию движения.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</w:p>
        </w:tc>
      </w:tr>
      <w:tr w:rsidR="00A37409" w:rsidRPr="001D7BB5" w:rsidTr="002A5D27">
        <w:trPr>
          <w:trHeight w:val="9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Основы сценического  и актёрского мастерства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  <w:u w:val="single"/>
              </w:rPr>
            </w:pPr>
            <w:r w:rsidRPr="001D7BB5">
              <w:rPr>
                <w:b/>
                <w:sz w:val="28"/>
                <w:szCs w:val="28"/>
                <w:u w:val="single"/>
              </w:rPr>
              <w:t>Культура речи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ория: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Знакомство со стихами, инсценировками и их авторами по плану мероприятий и праздников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рактика: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Игры и упражнения на интонацию, дикцию, диапазон и силу звучания голоса. Артикуляционные упражнения для языка, губ, челюсти. Работа со скороговорками, работа над эмоциональным состоянием.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  <w:u w:val="single"/>
              </w:rPr>
            </w:pPr>
            <w:r w:rsidRPr="001D7BB5">
              <w:rPr>
                <w:b/>
                <w:sz w:val="28"/>
                <w:szCs w:val="28"/>
                <w:u w:val="single"/>
              </w:rPr>
              <w:t>Сценическое движение</w:t>
            </w:r>
          </w:p>
          <w:p w:rsidR="00A37409" w:rsidRPr="001D7BB5" w:rsidRDefault="00A37409" w:rsidP="00F06E70">
            <w:pPr>
              <w:pStyle w:val="c0"/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1D7BB5">
              <w:rPr>
                <w:rStyle w:val="c6"/>
                <w:b/>
                <w:sz w:val="28"/>
                <w:szCs w:val="28"/>
              </w:rPr>
              <w:t>Практика:</w:t>
            </w:r>
            <w:r w:rsidRPr="001D7BB5">
              <w:rPr>
                <w:rStyle w:val="c1"/>
                <w:b/>
                <w:sz w:val="28"/>
                <w:szCs w:val="28"/>
              </w:rPr>
              <w:t xml:space="preserve"> </w:t>
            </w:r>
          </w:p>
          <w:p w:rsidR="00A37409" w:rsidRPr="001D7BB5" w:rsidRDefault="00A37409" w:rsidP="00F06E70">
            <w:pPr>
              <w:pStyle w:val="c0"/>
              <w:shd w:val="clear" w:color="auto" w:fill="FFFFFF"/>
              <w:rPr>
                <w:b/>
                <w:sz w:val="28"/>
                <w:szCs w:val="28"/>
              </w:rPr>
            </w:pPr>
            <w:r w:rsidRPr="001D7BB5">
              <w:rPr>
                <w:rStyle w:val="c1"/>
                <w:b/>
                <w:i/>
                <w:sz w:val="28"/>
                <w:szCs w:val="28"/>
              </w:rPr>
              <w:t>Работа над координацией:</w:t>
            </w:r>
            <w:r w:rsidRPr="001D7BB5">
              <w:rPr>
                <w:rStyle w:val="c1"/>
                <w:sz w:val="28"/>
                <w:szCs w:val="28"/>
              </w:rPr>
              <w:t xml:space="preserve">  работа над движениями частей тела в соответствии с речью; дети выражают свои мысли с помощью движений; пытаются чувствовать себя на сцене уверенно; движения ясные и выразительные.</w:t>
            </w:r>
          </w:p>
          <w:p w:rsidR="00A37409" w:rsidRPr="001D7BB5" w:rsidRDefault="00A37409" w:rsidP="00F06E70">
            <w:pPr>
              <w:pStyle w:val="c0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1D7BB5">
              <w:rPr>
                <w:rStyle w:val="c1"/>
                <w:sz w:val="28"/>
                <w:szCs w:val="28"/>
              </w:rPr>
              <w:t xml:space="preserve"> </w:t>
            </w:r>
            <w:r w:rsidRPr="001D7BB5">
              <w:rPr>
                <w:rStyle w:val="c1"/>
                <w:b/>
                <w:i/>
                <w:sz w:val="28"/>
                <w:szCs w:val="28"/>
              </w:rPr>
              <w:t>Сценические прыжки и падения:</w:t>
            </w:r>
            <w:r w:rsidRPr="001D7BB5">
              <w:rPr>
                <w:rStyle w:val="c1"/>
                <w:sz w:val="28"/>
                <w:szCs w:val="28"/>
              </w:rPr>
              <w:t xml:space="preserve"> дети с помощью определенных упражнений учатся правильно падать и прыгать на сцене без травм и ушибов; важно объяснить детям, что можно совершать падения без ушибов.</w:t>
            </w:r>
          </w:p>
          <w:p w:rsidR="00A37409" w:rsidRPr="001D7BB5" w:rsidRDefault="00A37409" w:rsidP="00F06E70">
            <w:pPr>
              <w:rPr>
                <w:sz w:val="28"/>
                <w:szCs w:val="28"/>
                <w:u w:val="single"/>
              </w:rPr>
            </w:pPr>
            <w:r w:rsidRPr="001D7BB5">
              <w:rPr>
                <w:b/>
                <w:sz w:val="28"/>
                <w:szCs w:val="28"/>
                <w:u w:val="single"/>
              </w:rPr>
              <w:t>Работа над ролью</w:t>
            </w:r>
            <w:r w:rsidRPr="001D7BB5">
              <w:rPr>
                <w:sz w:val="28"/>
                <w:szCs w:val="28"/>
                <w:u w:val="single"/>
              </w:rPr>
              <w:t>:</w:t>
            </w:r>
          </w:p>
          <w:p w:rsidR="00A37409" w:rsidRPr="001D7BB5" w:rsidRDefault="00A37409" w:rsidP="00F06E70">
            <w:pPr>
              <w:rPr>
                <w:sz w:val="28"/>
                <w:szCs w:val="28"/>
                <w:u w:val="single"/>
              </w:rPr>
            </w:pPr>
            <w:r w:rsidRPr="001D7BB5">
              <w:rPr>
                <w:rStyle w:val="c6"/>
                <w:b/>
                <w:sz w:val="28"/>
                <w:szCs w:val="28"/>
              </w:rPr>
              <w:t xml:space="preserve"> Практика:</w:t>
            </w:r>
            <w:r w:rsidRPr="001D7BB5">
              <w:rPr>
                <w:rStyle w:val="c1"/>
                <w:b/>
                <w:sz w:val="28"/>
                <w:szCs w:val="28"/>
              </w:rPr>
              <w:t xml:space="preserve"> </w:t>
            </w:r>
          </w:p>
          <w:p w:rsidR="00A37409" w:rsidRPr="001D7BB5" w:rsidRDefault="00A37409" w:rsidP="00F06E70">
            <w:pPr>
              <w:pStyle w:val="c0"/>
              <w:shd w:val="clear" w:color="auto" w:fill="FFFFFF"/>
              <w:rPr>
                <w:sz w:val="28"/>
                <w:szCs w:val="28"/>
              </w:rPr>
            </w:pPr>
            <w:r w:rsidRPr="001D7BB5">
              <w:rPr>
                <w:rStyle w:val="c1"/>
                <w:sz w:val="28"/>
                <w:szCs w:val="28"/>
              </w:rPr>
              <w:t>Выбор роли; анализ каждой роли: основная черта характера каждого из героев, его внешний облик, каким ты его себе представляешь? Почему? Выбор роли; с помощью данных слов дети вживаются в образ; раскрывают характер роли, отношение с другими персонажами; работа над эмоциональным состоянием героя.</w:t>
            </w:r>
          </w:p>
          <w:p w:rsidR="00A37409" w:rsidRPr="001D7BB5" w:rsidRDefault="00A37409" w:rsidP="00F06E70">
            <w:pPr>
              <w:pStyle w:val="c0"/>
              <w:shd w:val="clear" w:color="auto" w:fill="FFFFFF"/>
              <w:rPr>
                <w:sz w:val="28"/>
                <w:szCs w:val="28"/>
              </w:rPr>
            </w:pPr>
            <w:r w:rsidRPr="001D7BB5">
              <w:rPr>
                <w:rStyle w:val="c1"/>
                <w:b/>
                <w:i/>
                <w:sz w:val="28"/>
                <w:szCs w:val="28"/>
              </w:rPr>
              <w:t>Индивидуальные занятия над ролью</w:t>
            </w:r>
            <w:r w:rsidRPr="001D7BB5">
              <w:rPr>
                <w:rStyle w:val="c1"/>
                <w:sz w:val="28"/>
                <w:szCs w:val="28"/>
              </w:rPr>
              <w:t>:  анализ своей роль, определяет ее характер, задачу в целом, проговаривает текст.</w:t>
            </w:r>
          </w:p>
          <w:p w:rsidR="00A37409" w:rsidRPr="001D7BB5" w:rsidRDefault="00A37409" w:rsidP="002A5D27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i/>
                <w:sz w:val="28"/>
                <w:szCs w:val="28"/>
              </w:rPr>
              <w:lastRenderedPageBreak/>
              <w:t xml:space="preserve">Работа над </w:t>
            </w:r>
            <w:r w:rsidRPr="001D7BB5">
              <w:rPr>
                <w:sz w:val="28"/>
                <w:szCs w:val="28"/>
              </w:rPr>
              <w:t xml:space="preserve">актёрским мастерством, над речью и пластическими движениями. </w:t>
            </w:r>
          </w:p>
        </w:tc>
      </w:tr>
      <w:tr w:rsidR="00A37409" w:rsidRPr="001D7BB5" w:rsidTr="00F06E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Знакомство с историей праздников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ория:</w:t>
            </w:r>
            <w:r w:rsidRPr="001D7BB5">
              <w:rPr>
                <w:sz w:val="28"/>
                <w:szCs w:val="28"/>
              </w:rPr>
              <w:t xml:space="preserve"> Беседа о календарных и народных праздниках.  Обычаи и обряды по плану мероприятий ДДЮТ</w:t>
            </w:r>
          </w:p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рактика:</w:t>
            </w:r>
            <w:r w:rsidRPr="001D7BB5">
              <w:rPr>
                <w:sz w:val="28"/>
                <w:szCs w:val="28"/>
              </w:rPr>
              <w:t xml:space="preserve"> Участие в составлении сценария  праздничных мероприятий</w:t>
            </w:r>
          </w:p>
        </w:tc>
      </w:tr>
      <w:tr w:rsidR="00A37409" w:rsidRPr="001D7BB5" w:rsidTr="00F06E70">
        <w:trPr>
          <w:trHeight w:val="17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одготовка к мероприятиям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Практика: Знакомство с сценарием или инсценировкой</w:t>
            </w:r>
            <w:r w:rsidRPr="001D7BB5">
              <w:rPr>
                <w:sz w:val="28"/>
                <w:szCs w:val="28"/>
              </w:rPr>
              <w:t xml:space="preserve">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Читка сценария  (инсценировки по отрывкам с разными исполнителями).  Деление  на эпизоды. Пересказ их детьми.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Репетиция по эпизодам .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Отработка эпизодов по подгруппам.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Репетиция отдельных картин в разных составах, отработка сценического движения, сценических образов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Генеральные репетиции  с элементами декораций, костюмов и реквизита. Уточнение </w:t>
            </w:r>
            <w:proofErr w:type="spellStart"/>
            <w:r w:rsidRPr="001D7BB5">
              <w:rPr>
                <w:sz w:val="28"/>
                <w:szCs w:val="28"/>
              </w:rPr>
              <w:t>темпоритма</w:t>
            </w:r>
            <w:proofErr w:type="spellEnd"/>
            <w:r w:rsidRPr="001D7BB5">
              <w:rPr>
                <w:sz w:val="28"/>
                <w:szCs w:val="28"/>
              </w:rPr>
              <w:t>.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Индивидуальная работа с ведущими.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Проведение мероприятия.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Премьера мини-инсценировок, инсценировки и т.д.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Повторные показы.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Проведение праздничных концертных программ</w:t>
            </w:r>
          </w:p>
        </w:tc>
      </w:tr>
      <w:tr w:rsidR="00A37409" w:rsidRPr="001D7BB5" w:rsidTr="00F06E70">
        <w:trPr>
          <w:trHeight w:val="4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Художественное и музыкальное оформление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1D7BB5" w:rsidRDefault="00A37409" w:rsidP="00F06E70">
            <w:pPr>
              <w:rPr>
                <w:b/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>Теория: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 xml:space="preserve">Знакомство детей с музыкальными произведениями, которые будут звучать фоном . 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b/>
                <w:sz w:val="28"/>
                <w:szCs w:val="28"/>
              </w:rPr>
              <w:t xml:space="preserve">Практика: </w:t>
            </w:r>
            <w:r w:rsidRPr="001D7BB5">
              <w:rPr>
                <w:sz w:val="28"/>
                <w:szCs w:val="28"/>
              </w:rPr>
              <w:t>Творческие занятия «Умелые ручки».</w:t>
            </w:r>
          </w:p>
          <w:p w:rsidR="00A37409" w:rsidRPr="001D7BB5" w:rsidRDefault="00A37409" w:rsidP="00F06E70">
            <w:pPr>
              <w:rPr>
                <w:sz w:val="28"/>
                <w:szCs w:val="28"/>
              </w:rPr>
            </w:pPr>
            <w:r w:rsidRPr="001D7BB5">
              <w:rPr>
                <w:sz w:val="28"/>
                <w:szCs w:val="28"/>
              </w:rPr>
              <w:t>Создание и изготовление совместно с детьми эскизов декораций и костюмов, изготовление реквизита.</w:t>
            </w:r>
          </w:p>
        </w:tc>
      </w:tr>
    </w:tbl>
    <w:p w:rsidR="00A37409" w:rsidRPr="001D7BB5" w:rsidRDefault="00A37409" w:rsidP="00A37409">
      <w:pPr>
        <w:rPr>
          <w:sz w:val="28"/>
          <w:szCs w:val="28"/>
        </w:rPr>
      </w:pPr>
    </w:p>
    <w:p w:rsidR="00A37409" w:rsidRPr="001D7BB5" w:rsidRDefault="00A37409" w:rsidP="00A37409">
      <w:pPr>
        <w:rPr>
          <w:b/>
          <w:sz w:val="28"/>
          <w:szCs w:val="28"/>
        </w:rPr>
      </w:pPr>
    </w:p>
    <w:p w:rsidR="00A37409" w:rsidRDefault="00A37409" w:rsidP="00A37409">
      <w:pPr>
        <w:jc w:val="center"/>
        <w:rPr>
          <w:b/>
        </w:rPr>
      </w:pPr>
    </w:p>
    <w:p w:rsidR="00A37409" w:rsidRDefault="00A37409" w:rsidP="00A37409">
      <w:pPr>
        <w:jc w:val="center"/>
        <w:rPr>
          <w:b/>
        </w:rPr>
      </w:pPr>
    </w:p>
    <w:p w:rsidR="001D7BB5" w:rsidRDefault="001D7BB5" w:rsidP="00A37409">
      <w:pPr>
        <w:jc w:val="center"/>
        <w:rPr>
          <w:b/>
        </w:rPr>
      </w:pPr>
    </w:p>
    <w:p w:rsidR="001D7BB5" w:rsidRDefault="001D7BB5" w:rsidP="00A37409">
      <w:pPr>
        <w:jc w:val="center"/>
        <w:rPr>
          <w:b/>
        </w:rPr>
      </w:pPr>
    </w:p>
    <w:p w:rsidR="001D7BB5" w:rsidRDefault="001D7BB5" w:rsidP="00A37409">
      <w:pPr>
        <w:jc w:val="center"/>
        <w:rPr>
          <w:b/>
        </w:rPr>
      </w:pPr>
    </w:p>
    <w:p w:rsidR="001D7BB5" w:rsidRDefault="001D7BB5" w:rsidP="00A37409">
      <w:pPr>
        <w:jc w:val="center"/>
        <w:rPr>
          <w:b/>
        </w:rPr>
      </w:pPr>
    </w:p>
    <w:p w:rsidR="001D7BB5" w:rsidRDefault="001D7BB5" w:rsidP="00A37409">
      <w:pPr>
        <w:jc w:val="center"/>
        <w:rPr>
          <w:b/>
        </w:rPr>
      </w:pPr>
    </w:p>
    <w:p w:rsidR="001D7BB5" w:rsidRDefault="001D7BB5" w:rsidP="00A37409">
      <w:pPr>
        <w:jc w:val="center"/>
        <w:rPr>
          <w:b/>
        </w:rPr>
      </w:pPr>
    </w:p>
    <w:p w:rsidR="001D7BB5" w:rsidRDefault="001D7BB5" w:rsidP="00A37409">
      <w:pPr>
        <w:jc w:val="center"/>
        <w:rPr>
          <w:b/>
        </w:rPr>
      </w:pPr>
    </w:p>
    <w:p w:rsidR="001D7BB5" w:rsidRDefault="001D7BB5" w:rsidP="00A37409">
      <w:pPr>
        <w:jc w:val="center"/>
        <w:rPr>
          <w:b/>
        </w:rPr>
      </w:pPr>
    </w:p>
    <w:p w:rsidR="002A5D27" w:rsidRDefault="002A5D27" w:rsidP="00A37409">
      <w:pPr>
        <w:jc w:val="center"/>
        <w:rPr>
          <w:b/>
        </w:rPr>
      </w:pPr>
    </w:p>
    <w:p w:rsidR="002A5D27" w:rsidRDefault="002A5D27" w:rsidP="00A37409">
      <w:pPr>
        <w:jc w:val="center"/>
        <w:rPr>
          <w:b/>
        </w:rPr>
      </w:pPr>
    </w:p>
    <w:p w:rsidR="002A5D27" w:rsidRDefault="002A5D27" w:rsidP="00A37409">
      <w:pPr>
        <w:jc w:val="center"/>
        <w:rPr>
          <w:b/>
        </w:rPr>
      </w:pPr>
    </w:p>
    <w:p w:rsidR="002A5D27" w:rsidRDefault="002A5D27" w:rsidP="00A37409">
      <w:pPr>
        <w:jc w:val="center"/>
        <w:rPr>
          <w:b/>
        </w:rPr>
      </w:pPr>
    </w:p>
    <w:p w:rsidR="002A5D27" w:rsidRDefault="002A5D27" w:rsidP="00A37409">
      <w:pPr>
        <w:jc w:val="center"/>
        <w:rPr>
          <w:b/>
        </w:rPr>
      </w:pPr>
    </w:p>
    <w:p w:rsidR="002A5D27" w:rsidRDefault="002A5D27" w:rsidP="00A37409">
      <w:pPr>
        <w:jc w:val="center"/>
        <w:rPr>
          <w:b/>
        </w:rPr>
      </w:pPr>
    </w:p>
    <w:p w:rsidR="002A5D27" w:rsidRDefault="002A5D27" w:rsidP="00A37409">
      <w:pPr>
        <w:jc w:val="center"/>
        <w:rPr>
          <w:b/>
        </w:rPr>
      </w:pPr>
    </w:p>
    <w:p w:rsidR="002A5D27" w:rsidRDefault="002A5D27" w:rsidP="00A37409">
      <w:pPr>
        <w:jc w:val="center"/>
        <w:rPr>
          <w:b/>
        </w:rPr>
      </w:pPr>
    </w:p>
    <w:p w:rsidR="001D7BB5" w:rsidRDefault="001D7BB5" w:rsidP="00A37409">
      <w:pPr>
        <w:jc w:val="center"/>
        <w:rPr>
          <w:b/>
        </w:rPr>
      </w:pPr>
    </w:p>
    <w:p w:rsidR="001D7BB5" w:rsidRDefault="001D7BB5" w:rsidP="00A37409">
      <w:pPr>
        <w:jc w:val="center"/>
        <w:rPr>
          <w:b/>
        </w:rPr>
      </w:pPr>
    </w:p>
    <w:p w:rsidR="00A37409" w:rsidRPr="002A5D27" w:rsidRDefault="00A37409" w:rsidP="00A37409">
      <w:pPr>
        <w:jc w:val="center"/>
        <w:rPr>
          <w:b/>
          <w:color w:val="000000" w:themeColor="text1"/>
        </w:rPr>
      </w:pPr>
    </w:p>
    <w:p w:rsidR="00EB5846" w:rsidRDefault="00A37409" w:rsidP="00A37409">
      <w:pPr>
        <w:jc w:val="center"/>
        <w:rPr>
          <w:b/>
          <w:color w:val="000000" w:themeColor="text1"/>
        </w:rPr>
      </w:pPr>
      <w:r w:rsidRPr="002A5D27">
        <w:rPr>
          <w:b/>
          <w:color w:val="000000" w:themeColor="text1"/>
        </w:rPr>
        <w:t>МЕТ</w:t>
      </w:r>
      <w:r w:rsidR="001D7BB5" w:rsidRPr="002A5D27">
        <w:rPr>
          <w:b/>
          <w:color w:val="000000" w:themeColor="text1"/>
        </w:rPr>
        <w:t>ОДИЧЕСКОЕ ОБЕСПЕЧЕНИЕ ПРОГРАММЫ</w:t>
      </w:r>
    </w:p>
    <w:p w:rsidR="00A37409" w:rsidRPr="001D7BB5" w:rsidRDefault="00EB5846" w:rsidP="00A37409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1-й год обучения</w:t>
      </w:r>
      <w:r w:rsidRPr="00EB5846">
        <w:rPr>
          <w:b/>
        </w:rPr>
        <w:t>.</w:t>
      </w:r>
    </w:p>
    <w:p w:rsidR="00A37409" w:rsidRPr="00692B8D" w:rsidRDefault="00A37409" w:rsidP="00A37409">
      <w:pPr>
        <w:rPr>
          <w:b/>
        </w:rPr>
      </w:pPr>
      <w:r w:rsidRPr="00692B8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40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145"/>
        <w:gridCol w:w="2192"/>
        <w:gridCol w:w="1777"/>
        <w:gridCol w:w="2127"/>
        <w:gridCol w:w="1701"/>
      </w:tblGrid>
      <w:tr w:rsidR="00A37409" w:rsidRPr="00692B8D" w:rsidTr="00F06E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ind w:left="-180" w:firstLine="180"/>
              <w:jc w:val="center"/>
              <w:rPr>
                <w:b/>
              </w:rPr>
            </w:pPr>
          </w:p>
          <w:p w:rsidR="00A37409" w:rsidRPr="00692B8D" w:rsidRDefault="00A37409" w:rsidP="00F06E70">
            <w:pPr>
              <w:ind w:left="-180" w:firstLine="180"/>
              <w:jc w:val="center"/>
              <w:rPr>
                <w:b/>
              </w:rPr>
            </w:pPr>
            <w:r w:rsidRPr="00692B8D">
              <w:rPr>
                <w:b/>
              </w:rPr>
              <w:t>№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jc w:val="center"/>
              <w:rPr>
                <w:b/>
              </w:rPr>
            </w:pPr>
          </w:p>
          <w:p w:rsidR="00A37409" w:rsidRPr="00692B8D" w:rsidRDefault="00A37409" w:rsidP="00F06E70">
            <w:pPr>
              <w:jc w:val="center"/>
              <w:rPr>
                <w:b/>
              </w:rPr>
            </w:pPr>
            <w:r w:rsidRPr="00692B8D">
              <w:rPr>
                <w:b/>
              </w:rPr>
              <w:t>Разделы</w:t>
            </w:r>
          </w:p>
          <w:p w:rsidR="00A37409" w:rsidRPr="00692B8D" w:rsidRDefault="00A37409" w:rsidP="00F06E70">
            <w:pPr>
              <w:jc w:val="center"/>
              <w:rPr>
                <w:b/>
              </w:rPr>
            </w:pPr>
            <w:r w:rsidRPr="00692B8D">
              <w:rPr>
                <w:b/>
              </w:rPr>
              <w:t>Программы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jc w:val="center"/>
              <w:rPr>
                <w:b/>
              </w:rPr>
            </w:pPr>
          </w:p>
          <w:p w:rsidR="00A37409" w:rsidRPr="00692B8D" w:rsidRDefault="00A37409" w:rsidP="00F06E70">
            <w:pPr>
              <w:jc w:val="center"/>
              <w:rPr>
                <w:b/>
              </w:rPr>
            </w:pPr>
            <w:r w:rsidRPr="00692B8D">
              <w:rPr>
                <w:b/>
              </w:rPr>
              <w:t>Форм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jc w:val="center"/>
              <w:rPr>
                <w:b/>
              </w:rPr>
            </w:pPr>
          </w:p>
          <w:p w:rsidR="00A37409" w:rsidRPr="00692B8D" w:rsidRDefault="00A37409" w:rsidP="00F06E70">
            <w:pPr>
              <w:jc w:val="center"/>
              <w:rPr>
                <w:b/>
              </w:rPr>
            </w:pPr>
            <w:r w:rsidRPr="00692B8D">
              <w:rPr>
                <w:b/>
              </w:rPr>
              <w:t>Мет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jc w:val="center"/>
              <w:rPr>
                <w:b/>
              </w:rPr>
            </w:pPr>
            <w:r w:rsidRPr="00692B8D">
              <w:rPr>
                <w:b/>
              </w:rPr>
              <w:t>Дидактический</w:t>
            </w:r>
          </w:p>
          <w:p w:rsidR="00A37409" w:rsidRPr="00692B8D" w:rsidRDefault="00A37409" w:rsidP="00F06E70">
            <w:pPr>
              <w:jc w:val="center"/>
              <w:rPr>
                <w:b/>
              </w:rPr>
            </w:pPr>
            <w:r w:rsidRPr="00692B8D">
              <w:rPr>
                <w:b/>
              </w:rPr>
              <w:t>матери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jc w:val="center"/>
              <w:rPr>
                <w:b/>
              </w:rPr>
            </w:pPr>
            <w:r w:rsidRPr="00692B8D">
              <w:rPr>
                <w:b/>
              </w:rPr>
              <w:t>Формы</w:t>
            </w:r>
          </w:p>
          <w:p w:rsidR="00A37409" w:rsidRPr="00692B8D" w:rsidRDefault="00A37409" w:rsidP="00F06E70">
            <w:pPr>
              <w:jc w:val="center"/>
              <w:rPr>
                <w:b/>
              </w:rPr>
            </w:pPr>
            <w:r w:rsidRPr="00692B8D">
              <w:rPr>
                <w:b/>
              </w:rPr>
              <w:t>подведения</w:t>
            </w:r>
          </w:p>
          <w:p w:rsidR="00A37409" w:rsidRPr="00692B8D" w:rsidRDefault="00A37409" w:rsidP="00F06E70">
            <w:pPr>
              <w:jc w:val="center"/>
              <w:rPr>
                <w:b/>
              </w:rPr>
            </w:pPr>
            <w:r w:rsidRPr="00692B8D">
              <w:rPr>
                <w:b/>
              </w:rPr>
              <w:t>итогов</w:t>
            </w:r>
          </w:p>
        </w:tc>
      </w:tr>
      <w:tr w:rsidR="00A37409" w:rsidRPr="00692B8D" w:rsidTr="00F06E70">
        <w:trPr>
          <w:trHeight w:val="7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1.</w:t>
            </w:r>
          </w:p>
          <w:p w:rsidR="00A37409" w:rsidRPr="00692B8D" w:rsidRDefault="00A37409" w:rsidP="00F06E70">
            <w:pPr>
              <w:rPr>
                <w:b/>
              </w:rPr>
            </w:pPr>
          </w:p>
          <w:p w:rsidR="00A37409" w:rsidRPr="00692B8D" w:rsidRDefault="00A37409" w:rsidP="00F06E70">
            <w:pPr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Введение</w:t>
            </w:r>
          </w:p>
          <w:p w:rsidR="00A37409" w:rsidRPr="00692B8D" w:rsidRDefault="00A37409" w:rsidP="00F06E7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Беседа – игра</w:t>
            </w:r>
          </w:p>
          <w:p w:rsidR="00A37409" w:rsidRPr="00692B8D" w:rsidRDefault="00A37409" w:rsidP="00F06E70"/>
          <w:p w:rsidR="00A37409" w:rsidRPr="00692B8D" w:rsidRDefault="00A37409" w:rsidP="00F06E70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Словесный,</w:t>
            </w:r>
          </w:p>
          <w:p w:rsidR="00A37409" w:rsidRPr="00692B8D" w:rsidRDefault="00A37409" w:rsidP="00F06E70">
            <w:r w:rsidRPr="00692B8D">
              <w:t>Наглядный</w:t>
            </w:r>
          </w:p>
          <w:p w:rsidR="00A37409" w:rsidRPr="00692B8D" w:rsidRDefault="00A37409" w:rsidP="00F06E7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Реквизит,</w:t>
            </w:r>
          </w:p>
          <w:p w:rsidR="00A37409" w:rsidRPr="00692B8D" w:rsidRDefault="00A37409" w:rsidP="00F06E70">
            <w:r w:rsidRPr="00692B8D">
              <w:t>костю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Викторина,</w:t>
            </w:r>
          </w:p>
          <w:p w:rsidR="00A37409" w:rsidRPr="00692B8D" w:rsidRDefault="00A37409" w:rsidP="00F06E70">
            <w:r w:rsidRPr="00692B8D">
              <w:t>анкета</w:t>
            </w:r>
          </w:p>
        </w:tc>
      </w:tr>
      <w:tr w:rsidR="00A37409" w:rsidRPr="00692B8D" w:rsidTr="00F06E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2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Театральная игр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Беседа, занятия-</w:t>
            </w:r>
          </w:p>
          <w:p w:rsidR="00A37409" w:rsidRPr="00692B8D" w:rsidRDefault="00A37409" w:rsidP="00F06E70">
            <w:r w:rsidRPr="00692B8D">
              <w:t xml:space="preserve">фантазия (сказки, игры, сюрпризы и </w:t>
            </w:r>
            <w:proofErr w:type="spellStart"/>
            <w:r w:rsidRPr="00692B8D">
              <w:t>т.д</w:t>
            </w:r>
            <w:proofErr w:type="spellEnd"/>
            <w:r w:rsidRPr="00692B8D"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Словесный,</w:t>
            </w:r>
          </w:p>
          <w:p w:rsidR="00A37409" w:rsidRPr="00692B8D" w:rsidRDefault="00A37409" w:rsidP="00F06E70">
            <w:r w:rsidRPr="00692B8D">
              <w:t>практический,</w:t>
            </w:r>
          </w:p>
          <w:p w:rsidR="00A37409" w:rsidRPr="00692B8D" w:rsidRDefault="00A37409" w:rsidP="00F06E70">
            <w:r w:rsidRPr="00692B8D">
              <w:t>(упражнения),</w:t>
            </w:r>
          </w:p>
          <w:p w:rsidR="00A37409" w:rsidRPr="00692B8D" w:rsidRDefault="00A37409" w:rsidP="00F06E70">
            <w:r w:rsidRPr="00692B8D">
              <w:t>методы игры,</w:t>
            </w:r>
          </w:p>
          <w:p w:rsidR="00A37409" w:rsidRPr="00692B8D" w:rsidRDefault="00A37409" w:rsidP="00F06E70">
            <w:r w:rsidRPr="00692B8D">
              <w:t>нагляд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692B8D" w:rsidRDefault="00EB5846" w:rsidP="00EB5846">
            <w:r>
              <w:t>Картотека игр и упражнений</w:t>
            </w:r>
          </w:p>
          <w:p w:rsidR="00A37409" w:rsidRPr="00692B8D" w:rsidRDefault="00A37409" w:rsidP="00F06E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 xml:space="preserve">Игровые программы </w:t>
            </w:r>
            <w:proofErr w:type="gramStart"/>
            <w:r w:rsidRPr="00692B8D">
              <w:t>с</w:t>
            </w:r>
            <w:proofErr w:type="gramEnd"/>
            <w:r w:rsidRPr="00692B8D">
              <w:t xml:space="preserve"> </w:t>
            </w:r>
          </w:p>
          <w:p w:rsidR="00A37409" w:rsidRPr="00692B8D" w:rsidRDefault="00A37409" w:rsidP="00F06E70">
            <w:r w:rsidRPr="00692B8D">
              <w:t>театральными играми и упражнениями</w:t>
            </w:r>
          </w:p>
        </w:tc>
      </w:tr>
      <w:tr w:rsidR="00A37409" w:rsidRPr="00692B8D" w:rsidTr="00F06E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3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Ритмопластик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Беседа, игра,</w:t>
            </w:r>
          </w:p>
          <w:p w:rsidR="00A37409" w:rsidRDefault="00A37409" w:rsidP="00F06E70">
            <w:r w:rsidRPr="00692B8D">
              <w:t>Практические занятия</w:t>
            </w:r>
            <w:r>
              <w:t xml:space="preserve"> </w:t>
            </w:r>
          </w:p>
          <w:p w:rsidR="00A37409" w:rsidRPr="00692B8D" w:rsidRDefault="00A37409" w:rsidP="00F06E70">
            <w:r>
              <w:t>(тренинг репетиция творческие мастерские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словесный,</w:t>
            </w:r>
          </w:p>
          <w:p w:rsidR="00A37409" w:rsidRPr="00692B8D" w:rsidRDefault="00A37409" w:rsidP="00F06E70">
            <w:r w:rsidRPr="00692B8D">
              <w:t>практический</w:t>
            </w:r>
            <w:r w:rsidRPr="00692B8D">
              <w:br/>
              <w:t>(упражнения),</w:t>
            </w:r>
          </w:p>
          <w:p w:rsidR="00A37409" w:rsidRPr="00692B8D" w:rsidRDefault="00A37409" w:rsidP="00F06E70">
            <w:r w:rsidRPr="00692B8D">
              <w:t>метод игры,</w:t>
            </w:r>
          </w:p>
          <w:p w:rsidR="00A37409" w:rsidRPr="00692B8D" w:rsidRDefault="00A37409" w:rsidP="00F06E70">
            <w:r w:rsidRPr="00692B8D">
              <w:t>нагляд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Картотека игр</w:t>
            </w:r>
          </w:p>
          <w:p w:rsidR="00A37409" w:rsidRPr="00692B8D" w:rsidRDefault="00A37409" w:rsidP="00F06E70">
            <w:r w:rsidRPr="00692B8D">
              <w:t>и упражнений,</w:t>
            </w:r>
          </w:p>
          <w:p w:rsidR="00A37409" w:rsidRPr="00692B8D" w:rsidRDefault="00EB5846" w:rsidP="00F06E70">
            <w:r>
              <w:t>ноутбук, колонки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Контрольные</w:t>
            </w:r>
          </w:p>
          <w:p w:rsidR="00A37409" w:rsidRPr="00692B8D" w:rsidRDefault="00A37409" w:rsidP="00F06E70">
            <w:r w:rsidRPr="00692B8D">
              <w:t xml:space="preserve">занятия, </w:t>
            </w:r>
          </w:p>
          <w:p w:rsidR="00A37409" w:rsidRPr="00692B8D" w:rsidRDefault="00A37409" w:rsidP="00F06E70">
            <w:r w:rsidRPr="00692B8D">
              <w:t>наблюдение.</w:t>
            </w:r>
          </w:p>
        </w:tc>
      </w:tr>
      <w:tr w:rsidR="00A37409" w:rsidRPr="00692B8D" w:rsidTr="00F06E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Основы сценического  и актёрского мастерства</w:t>
            </w:r>
          </w:p>
          <w:p w:rsidR="00A37409" w:rsidRPr="00692B8D" w:rsidRDefault="00A37409" w:rsidP="00F06E7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Беседа,</w:t>
            </w:r>
          </w:p>
          <w:p w:rsidR="00A37409" w:rsidRPr="00692B8D" w:rsidRDefault="00A37409" w:rsidP="00F06E70">
            <w:r w:rsidRPr="00692B8D">
              <w:t>практические</w:t>
            </w:r>
          </w:p>
          <w:p w:rsidR="00A37409" w:rsidRPr="00692B8D" w:rsidRDefault="00A37409" w:rsidP="00F06E70">
            <w:r w:rsidRPr="00692B8D">
              <w:t>занят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Словесный,</w:t>
            </w:r>
          </w:p>
          <w:p w:rsidR="00A37409" w:rsidRPr="00692B8D" w:rsidRDefault="00A37409" w:rsidP="00F06E70">
            <w:r w:rsidRPr="00692B8D">
              <w:t>практический</w:t>
            </w:r>
          </w:p>
          <w:p w:rsidR="00A37409" w:rsidRPr="00692B8D" w:rsidRDefault="00A37409" w:rsidP="00F06E70">
            <w:r w:rsidRPr="00692B8D">
              <w:t>(упражнения)</w:t>
            </w:r>
          </w:p>
          <w:p w:rsidR="00A37409" w:rsidRPr="00692B8D" w:rsidRDefault="00A37409" w:rsidP="00F06E70">
            <w:r w:rsidRPr="00692B8D">
              <w:t>нагля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Картотека игр и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Конкурс чтецов.</w:t>
            </w:r>
          </w:p>
          <w:p w:rsidR="00A37409" w:rsidRPr="00692B8D" w:rsidRDefault="00A37409" w:rsidP="00F06E70">
            <w:r w:rsidRPr="00692B8D">
              <w:t>Наблюдение</w:t>
            </w:r>
          </w:p>
          <w:p w:rsidR="00A37409" w:rsidRPr="00692B8D" w:rsidRDefault="00A37409" w:rsidP="00F06E70"/>
        </w:tc>
      </w:tr>
      <w:tr w:rsidR="00A37409" w:rsidRPr="00692B8D" w:rsidTr="00F06E70">
        <w:trPr>
          <w:trHeight w:val="2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5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Знакомство с историей  праздник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Рассказ, беседа,</w:t>
            </w:r>
          </w:p>
          <w:p w:rsidR="00A37409" w:rsidRPr="00692B8D" w:rsidRDefault="00A37409" w:rsidP="00F06E70">
            <w:r w:rsidRPr="00692B8D">
              <w:t xml:space="preserve">  игра,</w:t>
            </w:r>
          </w:p>
          <w:p w:rsidR="00A37409" w:rsidRPr="00692B8D" w:rsidRDefault="00A37409" w:rsidP="00F06E70">
            <w:r w:rsidRPr="00692B8D">
              <w:t>практические</w:t>
            </w:r>
          </w:p>
          <w:p w:rsidR="00A37409" w:rsidRPr="00692B8D" w:rsidRDefault="00A37409" w:rsidP="00F06E70">
            <w:r w:rsidRPr="00692B8D">
              <w:t>занятия</w:t>
            </w:r>
          </w:p>
          <w:p w:rsidR="00A37409" w:rsidRPr="00692B8D" w:rsidRDefault="00A37409" w:rsidP="00F06E70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Словесный,</w:t>
            </w:r>
          </w:p>
          <w:p w:rsidR="00A37409" w:rsidRPr="00692B8D" w:rsidRDefault="00A37409" w:rsidP="00F06E70">
            <w:r w:rsidRPr="00692B8D">
              <w:t>практический</w:t>
            </w:r>
          </w:p>
          <w:p w:rsidR="00A37409" w:rsidRPr="00692B8D" w:rsidRDefault="00A37409" w:rsidP="00F06E70">
            <w:r w:rsidRPr="00692B8D">
              <w:t xml:space="preserve"> наглядный </w:t>
            </w:r>
          </w:p>
          <w:p w:rsidR="00A37409" w:rsidRPr="00692B8D" w:rsidRDefault="00A37409" w:rsidP="00F06E70">
            <w:r w:rsidRPr="00692B8D">
              <w:t>(демонстрация иллюстраций,</w:t>
            </w:r>
          </w:p>
          <w:p w:rsidR="00A37409" w:rsidRPr="00692B8D" w:rsidRDefault="00A37409" w:rsidP="00F06E70">
            <w:r w:rsidRPr="00692B8D">
              <w:t>фотографий,</w:t>
            </w:r>
          </w:p>
          <w:p w:rsidR="00A37409" w:rsidRPr="00692B8D" w:rsidRDefault="00A37409" w:rsidP="00F06E70">
            <w:r w:rsidRPr="00692B8D">
              <w:t>костюмов,</w:t>
            </w:r>
          </w:p>
          <w:p w:rsidR="00A37409" w:rsidRPr="00692B8D" w:rsidRDefault="00A37409" w:rsidP="00F06E70">
            <w:r w:rsidRPr="00692B8D">
              <w:t>декораций</w:t>
            </w:r>
          </w:p>
          <w:p w:rsidR="00A37409" w:rsidRPr="006A291F" w:rsidRDefault="00A37409" w:rsidP="00F06E70">
            <w:r w:rsidRPr="00692B8D">
              <w:t>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>
              <w:t>Ноутбук, проектор</w:t>
            </w:r>
            <w:r w:rsidRPr="00692B8D">
              <w:t>,</w:t>
            </w:r>
            <w:r>
              <w:t xml:space="preserve"> презентации, </w:t>
            </w:r>
            <w:r w:rsidRPr="00692B8D">
              <w:t>фотографии,</w:t>
            </w:r>
          </w:p>
          <w:p w:rsidR="00A37409" w:rsidRPr="00692B8D" w:rsidRDefault="00A37409" w:rsidP="00F06E70">
            <w:r w:rsidRPr="00692B8D">
              <w:t>декорации,</w:t>
            </w:r>
          </w:p>
          <w:p w:rsidR="00A37409" w:rsidRPr="00692B8D" w:rsidRDefault="00A37409" w:rsidP="00F06E70">
            <w:r w:rsidRPr="00692B8D">
              <w:t>костюмы,</w:t>
            </w:r>
          </w:p>
          <w:p w:rsidR="00A37409" w:rsidRPr="00692B8D" w:rsidRDefault="00A37409" w:rsidP="00F06E70">
            <w:r w:rsidRPr="00692B8D">
              <w:t>атриб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Викторина,</w:t>
            </w:r>
          </w:p>
          <w:p w:rsidR="00A37409" w:rsidRDefault="00A37409" w:rsidP="00F06E70">
            <w:r w:rsidRPr="00692B8D">
              <w:t>контрольные занятия.</w:t>
            </w:r>
          </w:p>
          <w:p w:rsidR="00A37409" w:rsidRPr="00692B8D" w:rsidRDefault="00A37409" w:rsidP="00F06E70">
            <w:r>
              <w:t>Вечер отдыха</w:t>
            </w:r>
          </w:p>
        </w:tc>
      </w:tr>
      <w:tr w:rsidR="00A37409" w:rsidRPr="00692B8D" w:rsidTr="00F06E70">
        <w:trPr>
          <w:trHeight w:val="224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6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Подготовка к мероприятия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Беседа, рассказ, практические занятия, иг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Словесный,</w:t>
            </w:r>
          </w:p>
          <w:p w:rsidR="00A37409" w:rsidRPr="00692B8D" w:rsidRDefault="00A37409" w:rsidP="00F06E70">
            <w:r w:rsidRPr="00692B8D">
              <w:t>практический,</w:t>
            </w:r>
          </w:p>
          <w:p w:rsidR="00A37409" w:rsidRPr="00692B8D" w:rsidRDefault="00A37409" w:rsidP="00F06E70">
            <w:r w:rsidRPr="00692B8D">
              <w:t>нагля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Репертуар спектаклей, инсценировок,</w:t>
            </w:r>
          </w:p>
          <w:p w:rsidR="00A37409" w:rsidRPr="00692B8D" w:rsidRDefault="00A37409" w:rsidP="00F06E70">
            <w:r w:rsidRPr="00692B8D">
              <w:t>реквизиты, костюмы, декорации, магнитофон, диски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Наблюдение.</w:t>
            </w:r>
          </w:p>
          <w:p w:rsidR="00A37409" w:rsidRPr="00692B8D" w:rsidRDefault="00A37409" w:rsidP="00F06E70">
            <w:r w:rsidRPr="00692B8D">
              <w:t>Отчётные концерты.</w:t>
            </w:r>
          </w:p>
        </w:tc>
      </w:tr>
      <w:tr w:rsidR="00A37409" w:rsidRPr="00692B8D" w:rsidTr="00F06E70">
        <w:trPr>
          <w:trHeight w:val="3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7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pPr>
              <w:rPr>
                <w:b/>
              </w:rPr>
            </w:pPr>
            <w:r w:rsidRPr="00692B8D">
              <w:rPr>
                <w:b/>
              </w:rPr>
              <w:t>Художественное и музыкальное оформление</w:t>
            </w:r>
          </w:p>
          <w:p w:rsidR="00A37409" w:rsidRPr="00692B8D" w:rsidRDefault="00A37409" w:rsidP="00F06E7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Беседа, рассказ,</w:t>
            </w:r>
          </w:p>
          <w:p w:rsidR="00A37409" w:rsidRPr="00692B8D" w:rsidRDefault="00A37409" w:rsidP="00F06E70">
            <w:r w:rsidRPr="00692B8D">
              <w:t>Практические занятия.</w:t>
            </w:r>
          </w:p>
          <w:p w:rsidR="00A37409" w:rsidRPr="00692B8D" w:rsidRDefault="00A37409" w:rsidP="00F06E70">
            <w:r w:rsidRPr="00692B8D">
              <w:t>занятия «Умелые ручки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Словесный,</w:t>
            </w:r>
          </w:p>
          <w:p w:rsidR="00A37409" w:rsidRPr="00692B8D" w:rsidRDefault="00A37409" w:rsidP="00F06E70">
            <w:r w:rsidRPr="00692B8D">
              <w:t>практический,</w:t>
            </w:r>
          </w:p>
          <w:p w:rsidR="00A37409" w:rsidRPr="00692B8D" w:rsidRDefault="00A37409" w:rsidP="00F06E70">
            <w:r w:rsidRPr="00692B8D">
              <w:t>нагля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Магнитофон, кассеты, диски</w:t>
            </w:r>
          </w:p>
          <w:p w:rsidR="00A37409" w:rsidRPr="00692B8D" w:rsidRDefault="00A37409" w:rsidP="00F06E70">
            <w:r w:rsidRPr="00692B8D">
              <w:t>Карандаши, краски,</w:t>
            </w:r>
            <w:r>
              <w:t xml:space="preserve"> </w:t>
            </w:r>
            <w:r w:rsidRPr="00692B8D">
              <w:t>ножницы, бумага, картон,</w:t>
            </w:r>
          </w:p>
          <w:p w:rsidR="00A37409" w:rsidRPr="00692B8D" w:rsidRDefault="00A37409" w:rsidP="00F06E70">
            <w:r w:rsidRPr="00692B8D">
              <w:t xml:space="preserve">и </w:t>
            </w:r>
            <w:proofErr w:type="spellStart"/>
            <w:r w:rsidRPr="00692B8D">
              <w:t>т.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9" w:rsidRPr="00692B8D" w:rsidRDefault="00A37409" w:rsidP="00F06E70">
            <w:r w:rsidRPr="00692B8D">
              <w:t>Выступление</w:t>
            </w:r>
          </w:p>
          <w:p w:rsidR="00A37409" w:rsidRPr="00692B8D" w:rsidRDefault="00A37409" w:rsidP="00F06E70">
            <w:r w:rsidRPr="00692B8D">
              <w:t>в костюмах,</w:t>
            </w:r>
          </w:p>
          <w:p w:rsidR="00A37409" w:rsidRPr="00692B8D" w:rsidRDefault="00A37409" w:rsidP="00F06E70">
            <w:r w:rsidRPr="00692B8D">
              <w:t>с декорация-</w:t>
            </w:r>
          </w:p>
          <w:p w:rsidR="00A37409" w:rsidRPr="00692B8D" w:rsidRDefault="00A37409" w:rsidP="00F06E70">
            <w:r w:rsidRPr="00692B8D">
              <w:t>ми, реквизитом</w:t>
            </w:r>
          </w:p>
        </w:tc>
      </w:tr>
    </w:tbl>
    <w:p w:rsidR="00A37409" w:rsidRPr="00692B8D" w:rsidRDefault="00A37409" w:rsidP="00A37409">
      <w:pPr>
        <w:tabs>
          <w:tab w:val="left" w:pos="2100"/>
        </w:tabs>
      </w:pPr>
    </w:p>
    <w:p w:rsidR="00A37409" w:rsidRDefault="00A37409" w:rsidP="00A37409">
      <w:pPr>
        <w:tabs>
          <w:tab w:val="left" w:pos="2100"/>
        </w:tabs>
      </w:pPr>
    </w:p>
    <w:p w:rsidR="00A37409" w:rsidRPr="00692B8D" w:rsidRDefault="00A37409" w:rsidP="00A37409">
      <w:pPr>
        <w:tabs>
          <w:tab w:val="left" w:pos="2100"/>
        </w:tabs>
      </w:pPr>
    </w:p>
    <w:p w:rsidR="00EB5846" w:rsidRPr="00EB5846" w:rsidRDefault="00EB5846" w:rsidP="00EB5846">
      <w:pPr>
        <w:jc w:val="center"/>
        <w:outlineLvl w:val="0"/>
        <w:rPr>
          <w:b/>
        </w:rPr>
      </w:pPr>
      <w:r w:rsidRPr="00EB5846">
        <w:rPr>
          <w:b/>
        </w:rPr>
        <w:t>МЕТОДИЧЕСКОЕ ОБЕСПЕЧЕНИЕ ПРОГРАММЫ</w:t>
      </w:r>
    </w:p>
    <w:p w:rsidR="00EB5846" w:rsidRPr="00EB5846" w:rsidRDefault="00EB5846" w:rsidP="00EB5846">
      <w:pPr>
        <w:jc w:val="center"/>
        <w:outlineLvl w:val="0"/>
        <w:rPr>
          <w:b/>
        </w:rPr>
      </w:pPr>
      <w:r>
        <w:rPr>
          <w:b/>
        </w:rPr>
        <w:t>2</w:t>
      </w:r>
      <w:r w:rsidRPr="00EB5846">
        <w:rPr>
          <w:b/>
        </w:rPr>
        <w:t>-й год обучения</w:t>
      </w:r>
      <w:r>
        <w:rPr>
          <w:b/>
        </w:rPr>
        <w:t>.</w:t>
      </w:r>
    </w:p>
    <w:p w:rsidR="00EB5846" w:rsidRPr="00EB5846" w:rsidRDefault="00EB5846" w:rsidP="00EB5846">
      <w:pPr>
        <w:jc w:val="center"/>
        <w:outlineLvl w:val="0"/>
        <w:rPr>
          <w:b/>
        </w:rPr>
      </w:pPr>
      <w:r w:rsidRPr="00EB584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40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145"/>
        <w:gridCol w:w="2192"/>
        <w:gridCol w:w="1777"/>
        <w:gridCol w:w="2127"/>
        <w:gridCol w:w="1701"/>
      </w:tblGrid>
      <w:tr w:rsidR="00EB5846" w:rsidRPr="00EB5846" w:rsidTr="00FC2E4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№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Разделы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рограммы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Форм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Мет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Дидактический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матери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Формы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одведения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итогов</w:t>
            </w:r>
          </w:p>
        </w:tc>
      </w:tr>
      <w:tr w:rsidR="00EB5846" w:rsidRPr="00EB5846" w:rsidTr="00FC2E4D">
        <w:trPr>
          <w:trHeight w:val="7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1.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Введение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Беседа – игра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Словесны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Наглядный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Реквизит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костю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Викторина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анкета</w:t>
            </w:r>
          </w:p>
        </w:tc>
      </w:tr>
      <w:tr w:rsidR="00EB5846" w:rsidRPr="00EB5846" w:rsidTr="00FC2E4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2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Театральная игр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Беседа, занятия-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 xml:space="preserve">фантазия (сказки, игры, сюрпризы и </w:t>
            </w:r>
            <w:proofErr w:type="spellStart"/>
            <w:r w:rsidRPr="00EB5846">
              <w:rPr>
                <w:b/>
              </w:rPr>
              <w:t>т</w:t>
            </w:r>
            <w:proofErr w:type="gramStart"/>
            <w:r w:rsidRPr="00EB5846">
              <w:rPr>
                <w:b/>
              </w:rPr>
              <w:t>.д</w:t>
            </w:r>
            <w:proofErr w:type="spellEnd"/>
            <w:proofErr w:type="gramEnd"/>
            <w:r w:rsidRPr="00EB5846">
              <w:rPr>
                <w:b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Словесны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ий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(упражнения)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методы игры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нагляд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 xml:space="preserve">Картотека игр, </w:t>
            </w:r>
            <w:proofErr w:type="gramStart"/>
            <w:r w:rsidRPr="00EB5846">
              <w:rPr>
                <w:b/>
              </w:rPr>
              <w:t>различные</w:t>
            </w:r>
            <w:proofErr w:type="gramEnd"/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редметы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(</w:t>
            </w:r>
            <w:proofErr w:type="spellStart"/>
            <w:r w:rsidRPr="00EB5846">
              <w:rPr>
                <w:b/>
              </w:rPr>
              <w:t>мяч</w:t>
            </w:r>
            <w:proofErr w:type="gramStart"/>
            <w:r w:rsidRPr="00EB5846">
              <w:rPr>
                <w:b/>
              </w:rPr>
              <w:t>,т</w:t>
            </w:r>
            <w:proofErr w:type="gramEnd"/>
            <w:r w:rsidRPr="00EB5846">
              <w:rPr>
                <w:b/>
              </w:rPr>
              <w:t>етрадь</w:t>
            </w:r>
            <w:proofErr w:type="spellEnd"/>
            <w:r w:rsidRPr="00EB5846">
              <w:rPr>
                <w:b/>
              </w:rPr>
              <w:t>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 xml:space="preserve">карандаш и </w:t>
            </w:r>
            <w:proofErr w:type="spellStart"/>
            <w:r w:rsidRPr="00EB5846">
              <w:rPr>
                <w:b/>
              </w:rPr>
              <w:t>т</w:t>
            </w:r>
            <w:proofErr w:type="gramStart"/>
            <w:r w:rsidRPr="00EB5846">
              <w:rPr>
                <w:b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 xml:space="preserve">Игровые программы </w:t>
            </w:r>
            <w:proofErr w:type="gramStart"/>
            <w:r w:rsidRPr="00EB5846">
              <w:rPr>
                <w:b/>
              </w:rPr>
              <w:t>с</w:t>
            </w:r>
            <w:proofErr w:type="gramEnd"/>
            <w:r w:rsidRPr="00EB5846">
              <w:rPr>
                <w:b/>
              </w:rPr>
              <w:t xml:space="preserve"> 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театральными играми и упражнениями</w:t>
            </w:r>
          </w:p>
        </w:tc>
      </w:tr>
      <w:tr w:rsidR="00EB5846" w:rsidRPr="00EB5846" w:rsidTr="00FC2E4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3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Ритмопластик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Беседа, игра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 xml:space="preserve">Практические занятия 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(тренинг репетиция творческие мастерские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словесны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proofErr w:type="gramStart"/>
            <w:r w:rsidRPr="00EB5846">
              <w:rPr>
                <w:b/>
              </w:rPr>
              <w:t>практический</w:t>
            </w:r>
            <w:proofErr w:type="gramEnd"/>
            <w:r w:rsidRPr="00EB5846">
              <w:rPr>
                <w:b/>
              </w:rPr>
              <w:br/>
              <w:t>(упражнения)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метод игры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нагляд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Картотека игр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и упражнени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магнитофон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кассеты, диски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proofErr w:type="spellStart"/>
            <w:r w:rsidRPr="00EB5846">
              <w:rPr>
                <w:b/>
              </w:rPr>
              <w:t>гим</w:t>
            </w:r>
            <w:proofErr w:type="spellEnd"/>
            <w:r w:rsidRPr="00EB5846">
              <w:rPr>
                <w:b/>
              </w:rPr>
              <w:t xml:space="preserve">-е </w:t>
            </w:r>
            <w:proofErr w:type="spellStart"/>
            <w:r w:rsidRPr="00EB5846">
              <w:rPr>
                <w:b/>
              </w:rPr>
              <w:t>оборуд</w:t>
            </w:r>
            <w:proofErr w:type="spellEnd"/>
            <w:r w:rsidRPr="00EB5846">
              <w:rPr>
                <w:b/>
              </w:rPr>
              <w:t>.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(</w:t>
            </w:r>
            <w:proofErr w:type="spellStart"/>
            <w:r w:rsidRPr="00EB5846">
              <w:rPr>
                <w:b/>
              </w:rPr>
              <w:t>мяч</w:t>
            </w:r>
            <w:proofErr w:type="gramStart"/>
            <w:r w:rsidRPr="00EB5846">
              <w:rPr>
                <w:b/>
              </w:rPr>
              <w:t>,г</w:t>
            </w:r>
            <w:proofErr w:type="gramEnd"/>
            <w:r w:rsidRPr="00EB5846">
              <w:rPr>
                <w:b/>
              </w:rPr>
              <w:t>им.палка</w:t>
            </w:r>
            <w:proofErr w:type="spellEnd"/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 xml:space="preserve">скакалка и </w:t>
            </w:r>
            <w:proofErr w:type="spellStart"/>
            <w:r w:rsidRPr="00EB5846">
              <w:rPr>
                <w:b/>
              </w:rPr>
              <w:t>т</w:t>
            </w:r>
            <w:proofErr w:type="gramStart"/>
            <w:r w:rsidRPr="00EB5846">
              <w:rPr>
                <w:b/>
              </w:rPr>
              <w:t>.д</w:t>
            </w:r>
            <w:proofErr w:type="spellEnd"/>
            <w:proofErr w:type="gramEnd"/>
            <w:r w:rsidRPr="00EB5846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Контрольные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 xml:space="preserve">занятия, 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наблюдение.</w:t>
            </w:r>
          </w:p>
        </w:tc>
      </w:tr>
      <w:tr w:rsidR="00EB5846" w:rsidRPr="00EB5846" w:rsidTr="00FC2E4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Основы сценического  и актёрского мастерства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Беседа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рактические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занят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Словесны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рактический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(упражнения)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нагля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Картотека игр и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Конкурс чтецов.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Наблюдение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</w:tc>
      </w:tr>
      <w:tr w:rsidR="00EB5846" w:rsidRPr="00EB5846" w:rsidTr="00FC2E4D">
        <w:trPr>
          <w:trHeight w:val="2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5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Знакомство с историей  праздник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Рассказ, беседа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 xml:space="preserve">  игра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рактические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занятия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Словесны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рактический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 xml:space="preserve"> наглядный 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proofErr w:type="gramStart"/>
            <w:r w:rsidRPr="00EB5846">
              <w:rPr>
                <w:b/>
              </w:rPr>
              <w:t>(демонстрация иллюстраций,</w:t>
            </w:r>
            <w:proofErr w:type="gramEnd"/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фотографи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костюмов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декораций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Ноутбук, проектор, презентации, фотографии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декорации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костюмы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атриб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Викторина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контрольные занятия.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Вечер отдыха</w:t>
            </w:r>
          </w:p>
        </w:tc>
      </w:tr>
      <w:tr w:rsidR="00EB5846" w:rsidRPr="00EB5846" w:rsidTr="00FC2E4D">
        <w:trPr>
          <w:trHeight w:val="224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6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одготовка к мероприятия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Беседа, рассказ, практические занятия, иг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Словесны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рактически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нагля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Репертуар спектаклей, инсценировок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реквизиты, костюмы, декорации, магнитофон, диски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Наблюдение.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Отчётные концерты.</w:t>
            </w:r>
          </w:p>
        </w:tc>
      </w:tr>
      <w:tr w:rsidR="00EB5846" w:rsidRPr="00EB5846" w:rsidTr="00FC2E4D">
        <w:trPr>
          <w:trHeight w:val="3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7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Художественное и музыкальное оформление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Беседа, рассказ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рактические занятия.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занятия «Умелые ручки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Словесны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практический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нагля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Магнитофон, кассеты, диски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Карандаши, краски, ножницы, бумага, картон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 xml:space="preserve">и </w:t>
            </w:r>
            <w:proofErr w:type="spellStart"/>
            <w:r w:rsidRPr="00EB5846">
              <w:rPr>
                <w:b/>
              </w:rPr>
              <w:t>т</w:t>
            </w:r>
            <w:proofErr w:type="gramStart"/>
            <w:r w:rsidRPr="00EB5846">
              <w:rPr>
                <w:b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Выступление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в костюмах,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proofErr w:type="gramStart"/>
            <w:r w:rsidRPr="00EB5846">
              <w:rPr>
                <w:b/>
              </w:rPr>
              <w:t>с</w:t>
            </w:r>
            <w:proofErr w:type="gramEnd"/>
            <w:r w:rsidRPr="00EB5846">
              <w:rPr>
                <w:b/>
              </w:rPr>
              <w:t xml:space="preserve"> декорация-</w:t>
            </w:r>
          </w:p>
          <w:p w:rsidR="00EB5846" w:rsidRPr="00EB5846" w:rsidRDefault="00EB5846" w:rsidP="00EB5846">
            <w:pPr>
              <w:jc w:val="center"/>
              <w:outlineLvl w:val="0"/>
              <w:rPr>
                <w:b/>
              </w:rPr>
            </w:pPr>
            <w:r w:rsidRPr="00EB5846">
              <w:rPr>
                <w:b/>
              </w:rPr>
              <w:t>ми, реквизитом</w:t>
            </w:r>
          </w:p>
        </w:tc>
      </w:tr>
    </w:tbl>
    <w:p w:rsidR="00A37409" w:rsidRPr="002A5D27" w:rsidRDefault="00A37409" w:rsidP="00A37409">
      <w:pPr>
        <w:jc w:val="center"/>
        <w:outlineLvl w:val="0"/>
        <w:rPr>
          <w:b/>
          <w:sz w:val="28"/>
          <w:szCs w:val="28"/>
        </w:rPr>
      </w:pPr>
      <w:r w:rsidRPr="002A5D27">
        <w:rPr>
          <w:b/>
          <w:sz w:val="28"/>
          <w:szCs w:val="28"/>
        </w:rPr>
        <w:lastRenderedPageBreak/>
        <w:t>СПИСОК  ЛИТЕРАТУРЫ ИСПОЛЬЗОВАННОЙ</w:t>
      </w:r>
    </w:p>
    <w:p w:rsidR="00A37409" w:rsidRPr="002A5D27" w:rsidRDefault="00A37409" w:rsidP="00A37409">
      <w:pPr>
        <w:jc w:val="center"/>
        <w:outlineLvl w:val="0"/>
        <w:rPr>
          <w:b/>
          <w:sz w:val="28"/>
          <w:szCs w:val="28"/>
        </w:rPr>
      </w:pPr>
      <w:r w:rsidRPr="002A5D27">
        <w:rPr>
          <w:b/>
          <w:sz w:val="28"/>
          <w:szCs w:val="28"/>
        </w:rPr>
        <w:t>ПЕДАГОГОМ.</w:t>
      </w:r>
    </w:p>
    <w:p w:rsidR="00A37409" w:rsidRPr="00692B8D" w:rsidRDefault="00A37409" w:rsidP="00A37409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</w:p>
    <w:p w:rsidR="00A37409" w:rsidRPr="002A5D27" w:rsidRDefault="00A37409" w:rsidP="00A37409">
      <w:pPr>
        <w:spacing w:before="80"/>
        <w:rPr>
          <w:sz w:val="28"/>
          <w:szCs w:val="28"/>
        </w:rPr>
      </w:pPr>
      <w:proofErr w:type="spellStart"/>
      <w:r w:rsidRPr="002A5D27">
        <w:rPr>
          <w:i/>
          <w:iCs/>
          <w:sz w:val="28"/>
          <w:szCs w:val="28"/>
        </w:rPr>
        <w:t>Алянский</w:t>
      </w:r>
      <w:proofErr w:type="spellEnd"/>
      <w:r w:rsidRPr="002A5D27">
        <w:rPr>
          <w:i/>
          <w:iCs/>
          <w:sz w:val="28"/>
          <w:szCs w:val="28"/>
        </w:rPr>
        <w:t xml:space="preserve"> ЮЛ.</w:t>
      </w:r>
      <w:r w:rsidRPr="002A5D27">
        <w:rPr>
          <w:sz w:val="28"/>
          <w:szCs w:val="28"/>
        </w:rPr>
        <w:t xml:space="preserve"> Азбука театра. —М., 1998.</w:t>
      </w:r>
    </w:p>
    <w:p w:rsidR="00A37409" w:rsidRPr="002A5D27" w:rsidRDefault="00A37409" w:rsidP="00A37409">
      <w:pPr>
        <w:rPr>
          <w:sz w:val="28"/>
          <w:szCs w:val="28"/>
        </w:rPr>
      </w:pPr>
      <w:r w:rsidRPr="002A5D27">
        <w:rPr>
          <w:i/>
          <w:iCs/>
          <w:sz w:val="28"/>
          <w:szCs w:val="28"/>
        </w:rPr>
        <w:t>Выготский Л.С.</w:t>
      </w:r>
      <w:r w:rsidRPr="002A5D27">
        <w:rPr>
          <w:sz w:val="28"/>
          <w:szCs w:val="28"/>
        </w:rPr>
        <w:t xml:space="preserve"> Воображение и творчество в детском возрасте. — М.,1991.</w:t>
      </w:r>
    </w:p>
    <w:p w:rsidR="00A37409" w:rsidRPr="002A5D27" w:rsidRDefault="00A37409" w:rsidP="00A37409">
      <w:pPr>
        <w:rPr>
          <w:sz w:val="28"/>
          <w:szCs w:val="28"/>
        </w:rPr>
      </w:pPr>
      <w:proofErr w:type="spellStart"/>
      <w:r w:rsidRPr="002A5D27">
        <w:rPr>
          <w:i/>
          <w:iCs/>
          <w:sz w:val="28"/>
          <w:szCs w:val="28"/>
        </w:rPr>
        <w:t>Генералова</w:t>
      </w:r>
      <w:proofErr w:type="spellEnd"/>
      <w:r w:rsidRPr="002A5D27">
        <w:rPr>
          <w:i/>
          <w:iCs/>
          <w:sz w:val="28"/>
          <w:szCs w:val="28"/>
        </w:rPr>
        <w:t xml:space="preserve"> И А.</w:t>
      </w:r>
      <w:r w:rsidRPr="002A5D27">
        <w:rPr>
          <w:sz w:val="28"/>
          <w:szCs w:val="28"/>
        </w:rPr>
        <w:t xml:space="preserve"> Интегративный предмет «Театр», или Воспитание искусством. — М., 1997.</w:t>
      </w:r>
    </w:p>
    <w:p w:rsidR="00A37409" w:rsidRPr="002A5D27" w:rsidRDefault="00A37409" w:rsidP="00A37409">
      <w:pPr>
        <w:spacing w:line="216" w:lineRule="auto"/>
        <w:rPr>
          <w:sz w:val="28"/>
          <w:szCs w:val="28"/>
        </w:rPr>
      </w:pPr>
      <w:r w:rsidRPr="002A5D27">
        <w:rPr>
          <w:i/>
          <w:iCs/>
          <w:sz w:val="28"/>
          <w:szCs w:val="28"/>
        </w:rPr>
        <w:t>Давыдов В.Г.</w:t>
      </w:r>
      <w:r w:rsidRPr="002A5D27">
        <w:rPr>
          <w:sz w:val="28"/>
          <w:szCs w:val="28"/>
        </w:rPr>
        <w:t xml:space="preserve"> От детских игр к творческим играм и драматизациям // Театр и образование: Сб. научных трудов. — М.» 1992.</w:t>
      </w:r>
    </w:p>
    <w:p w:rsidR="00A37409" w:rsidRPr="002A5D27" w:rsidRDefault="00A37409" w:rsidP="00A37409">
      <w:pPr>
        <w:rPr>
          <w:sz w:val="28"/>
          <w:szCs w:val="28"/>
        </w:rPr>
      </w:pPr>
      <w:r w:rsidRPr="002A5D27">
        <w:rPr>
          <w:i/>
          <w:iCs/>
          <w:sz w:val="28"/>
          <w:szCs w:val="28"/>
        </w:rPr>
        <w:t xml:space="preserve">Козлянинова ИЛ., </w:t>
      </w:r>
      <w:proofErr w:type="spellStart"/>
      <w:r w:rsidRPr="002A5D27">
        <w:rPr>
          <w:i/>
          <w:iCs/>
          <w:sz w:val="28"/>
          <w:szCs w:val="28"/>
        </w:rPr>
        <w:t>Чарели</w:t>
      </w:r>
      <w:proofErr w:type="spellEnd"/>
      <w:r w:rsidRPr="002A5D27">
        <w:rPr>
          <w:i/>
          <w:iCs/>
          <w:sz w:val="28"/>
          <w:szCs w:val="28"/>
        </w:rPr>
        <w:t xml:space="preserve"> Э.М.</w:t>
      </w:r>
      <w:r w:rsidRPr="002A5D27">
        <w:rPr>
          <w:sz w:val="28"/>
          <w:szCs w:val="28"/>
        </w:rPr>
        <w:t xml:space="preserve"> Речевой голос и его воспитание. — М.,</w:t>
      </w:r>
      <w:r w:rsidRPr="002A5D27">
        <w:rPr>
          <w:b/>
          <w:bCs/>
          <w:sz w:val="28"/>
          <w:szCs w:val="28"/>
        </w:rPr>
        <w:t>1985.</w:t>
      </w:r>
    </w:p>
    <w:p w:rsidR="00A37409" w:rsidRPr="002A5D27" w:rsidRDefault="00A37409" w:rsidP="00A37409">
      <w:pPr>
        <w:rPr>
          <w:sz w:val="28"/>
          <w:szCs w:val="28"/>
        </w:rPr>
      </w:pPr>
      <w:r w:rsidRPr="002A5D27">
        <w:rPr>
          <w:i/>
          <w:iCs/>
          <w:sz w:val="28"/>
          <w:szCs w:val="28"/>
        </w:rPr>
        <w:t>Кулагина И.Е.</w:t>
      </w:r>
      <w:r w:rsidRPr="002A5D27">
        <w:rPr>
          <w:sz w:val="28"/>
          <w:szCs w:val="28"/>
        </w:rPr>
        <w:t xml:space="preserve"> Художественное движение (метод Л.Н. Алексее вой). — Нижний Новгород — Москва, 1993.</w:t>
      </w:r>
    </w:p>
    <w:p w:rsidR="00A37409" w:rsidRPr="002A5D27" w:rsidRDefault="00A37409" w:rsidP="00A37409">
      <w:pPr>
        <w:spacing w:line="216" w:lineRule="auto"/>
        <w:rPr>
          <w:sz w:val="28"/>
          <w:szCs w:val="28"/>
        </w:rPr>
      </w:pPr>
      <w:r w:rsidRPr="002A5D27">
        <w:rPr>
          <w:i/>
          <w:iCs/>
          <w:sz w:val="28"/>
          <w:szCs w:val="28"/>
        </w:rPr>
        <w:t>Михайлова АЛ.</w:t>
      </w:r>
      <w:r w:rsidRPr="002A5D27">
        <w:rPr>
          <w:sz w:val="28"/>
          <w:szCs w:val="28"/>
        </w:rPr>
        <w:t xml:space="preserve"> Театр в эстетическом воспитании младших школьников. — М.,1975.</w:t>
      </w:r>
    </w:p>
    <w:p w:rsidR="00A37409" w:rsidRPr="002A5D27" w:rsidRDefault="00A37409" w:rsidP="00A37409">
      <w:pPr>
        <w:spacing w:line="216" w:lineRule="auto"/>
        <w:rPr>
          <w:sz w:val="28"/>
          <w:szCs w:val="28"/>
        </w:rPr>
      </w:pPr>
      <w:proofErr w:type="spellStart"/>
      <w:r w:rsidRPr="002A5D27">
        <w:rPr>
          <w:i/>
          <w:iCs/>
          <w:sz w:val="28"/>
          <w:szCs w:val="28"/>
        </w:rPr>
        <w:t>НемеровскийА</w:t>
      </w:r>
      <w:proofErr w:type="spellEnd"/>
      <w:r w:rsidRPr="002A5D27">
        <w:rPr>
          <w:i/>
          <w:iCs/>
          <w:sz w:val="28"/>
          <w:szCs w:val="28"/>
        </w:rPr>
        <w:t>.</w:t>
      </w:r>
      <w:r w:rsidRPr="002A5D27">
        <w:rPr>
          <w:sz w:val="28"/>
          <w:szCs w:val="28"/>
        </w:rPr>
        <w:t xml:space="preserve"> Пластическая выразительность актера— М., 1976.</w:t>
      </w:r>
    </w:p>
    <w:p w:rsidR="00A37409" w:rsidRPr="002A5D27" w:rsidRDefault="00A37409" w:rsidP="00A37409">
      <w:pPr>
        <w:ind w:left="40"/>
        <w:rPr>
          <w:sz w:val="28"/>
          <w:szCs w:val="28"/>
        </w:rPr>
      </w:pPr>
      <w:r w:rsidRPr="002A5D27">
        <w:rPr>
          <w:i/>
          <w:iCs/>
          <w:sz w:val="28"/>
          <w:szCs w:val="28"/>
        </w:rPr>
        <w:t>Савкова З.В.</w:t>
      </w:r>
      <w:r w:rsidRPr="002A5D27">
        <w:rPr>
          <w:sz w:val="28"/>
          <w:szCs w:val="28"/>
        </w:rPr>
        <w:t xml:space="preserve"> Техника звучащего слова: Методическое пособие. — М,</w:t>
      </w:r>
      <w:r w:rsidRPr="002A5D27">
        <w:rPr>
          <w:b/>
          <w:bCs/>
          <w:sz w:val="28"/>
          <w:szCs w:val="28"/>
        </w:rPr>
        <w:t>1998.</w:t>
      </w:r>
    </w:p>
    <w:p w:rsidR="00A37409" w:rsidRPr="002A5D27" w:rsidRDefault="00A37409" w:rsidP="00A37409">
      <w:pPr>
        <w:spacing w:line="216" w:lineRule="auto"/>
        <w:ind w:left="40" w:hanging="40"/>
        <w:rPr>
          <w:sz w:val="28"/>
          <w:szCs w:val="28"/>
        </w:rPr>
      </w:pPr>
      <w:proofErr w:type="spellStart"/>
      <w:r w:rsidRPr="002A5D27">
        <w:rPr>
          <w:i/>
          <w:iCs/>
          <w:sz w:val="28"/>
          <w:szCs w:val="28"/>
        </w:rPr>
        <w:t>Самоукина</w:t>
      </w:r>
      <w:proofErr w:type="spellEnd"/>
      <w:r w:rsidRPr="002A5D27">
        <w:rPr>
          <w:i/>
          <w:iCs/>
          <w:sz w:val="28"/>
          <w:szCs w:val="28"/>
        </w:rPr>
        <w:t xml:space="preserve"> Н.В.</w:t>
      </w:r>
      <w:r w:rsidRPr="002A5D27">
        <w:rPr>
          <w:sz w:val="28"/>
          <w:szCs w:val="28"/>
        </w:rPr>
        <w:t xml:space="preserve"> Игры в школе и дома: психотехнические упражнения и коррекционные программы. — М., 1995.</w:t>
      </w:r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i/>
          <w:iCs/>
          <w:sz w:val="28"/>
          <w:szCs w:val="28"/>
        </w:rPr>
        <w:t>Топорков В.О.</w:t>
      </w:r>
      <w:r w:rsidRPr="002A5D27">
        <w:rPr>
          <w:sz w:val="28"/>
          <w:szCs w:val="28"/>
        </w:rPr>
        <w:t xml:space="preserve"> Станиславский на репетиции. — М., 1950.</w:t>
      </w:r>
    </w:p>
    <w:p w:rsidR="00A37409" w:rsidRPr="002A5D27" w:rsidRDefault="00A37409" w:rsidP="00A37409">
      <w:pPr>
        <w:jc w:val="both"/>
        <w:rPr>
          <w:b/>
          <w:sz w:val="28"/>
          <w:szCs w:val="28"/>
        </w:rPr>
      </w:pPr>
      <w:r w:rsidRPr="002A5D27">
        <w:rPr>
          <w:b/>
          <w:sz w:val="28"/>
          <w:szCs w:val="28"/>
        </w:rPr>
        <w:t>Методическое пособие:</w:t>
      </w:r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sz w:val="28"/>
          <w:szCs w:val="28"/>
        </w:rPr>
        <w:t xml:space="preserve">Папка- Сценарии праздников </w:t>
      </w:r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sz w:val="28"/>
          <w:szCs w:val="28"/>
        </w:rPr>
        <w:t xml:space="preserve">Папка- «Репертуар» ( сценки, инсценировки, сказки, мини пьесы и </w:t>
      </w:r>
      <w:proofErr w:type="spellStart"/>
      <w:r w:rsidRPr="002A5D27">
        <w:rPr>
          <w:sz w:val="28"/>
          <w:szCs w:val="28"/>
        </w:rPr>
        <w:t>т.д</w:t>
      </w:r>
      <w:proofErr w:type="spellEnd"/>
      <w:r w:rsidRPr="002A5D27">
        <w:rPr>
          <w:sz w:val="28"/>
          <w:szCs w:val="28"/>
        </w:rPr>
        <w:t>)</w:t>
      </w:r>
    </w:p>
    <w:p w:rsidR="00A37409" w:rsidRPr="002A5D27" w:rsidRDefault="00A37409" w:rsidP="00A37409">
      <w:pPr>
        <w:jc w:val="both"/>
        <w:rPr>
          <w:b/>
          <w:sz w:val="28"/>
          <w:szCs w:val="28"/>
        </w:rPr>
      </w:pPr>
      <w:r w:rsidRPr="002A5D27">
        <w:rPr>
          <w:b/>
          <w:sz w:val="28"/>
          <w:szCs w:val="28"/>
        </w:rPr>
        <w:t xml:space="preserve"> Интернет ресурсы:</w:t>
      </w:r>
    </w:p>
    <w:p w:rsidR="00A37409" w:rsidRPr="002A5D27" w:rsidRDefault="00EB5846" w:rsidP="00A37409">
      <w:pPr>
        <w:jc w:val="both"/>
        <w:rPr>
          <w:sz w:val="28"/>
          <w:szCs w:val="28"/>
        </w:rPr>
      </w:pPr>
      <w:hyperlink r:id="rId7" w:history="1">
        <w:r w:rsidR="00A37409" w:rsidRPr="002A5D27">
          <w:rPr>
            <w:rStyle w:val="a6"/>
            <w:sz w:val="28"/>
            <w:szCs w:val="28"/>
          </w:rPr>
          <w:t>http://www.detsadclub.ru/</w:t>
        </w:r>
      </w:hyperlink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sz w:val="28"/>
          <w:szCs w:val="28"/>
        </w:rPr>
        <w:t xml:space="preserve"> http://minidk.ru/                                                        </w:t>
      </w:r>
    </w:p>
    <w:p w:rsidR="00A37409" w:rsidRPr="002A5D27" w:rsidRDefault="00A37409" w:rsidP="00A37409">
      <w:pPr>
        <w:ind w:left="40"/>
        <w:jc w:val="both"/>
        <w:rPr>
          <w:sz w:val="28"/>
          <w:szCs w:val="28"/>
        </w:rPr>
      </w:pPr>
      <w:r w:rsidRPr="002A5D27">
        <w:rPr>
          <w:b/>
          <w:sz w:val="28"/>
          <w:szCs w:val="28"/>
        </w:rPr>
        <w:t>http://www.proshkolu.ru/</w:t>
      </w:r>
    </w:p>
    <w:p w:rsidR="00A37409" w:rsidRPr="002A5D27" w:rsidRDefault="00A37409" w:rsidP="00A37409">
      <w:pPr>
        <w:jc w:val="center"/>
        <w:rPr>
          <w:b/>
          <w:sz w:val="28"/>
          <w:szCs w:val="28"/>
        </w:rPr>
      </w:pPr>
    </w:p>
    <w:p w:rsidR="00A37409" w:rsidRPr="002A5D27" w:rsidRDefault="00A37409" w:rsidP="00A37409">
      <w:pPr>
        <w:jc w:val="center"/>
        <w:rPr>
          <w:b/>
          <w:sz w:val="28"/>
          <w:szCs w:val="28"/>
        </w:rPr>
      </w:pPr>
    </w:p>
    <w:p w:rsidR="00A37409" w:rsidRPr="002A5D27" w:rsidRDefault="00A37409" w:rsidP="00A37409">
      <w:pPr>
        <w:jc w:val="center"/>
        <w:rPr>
          <w:b/>
          <w:sz w:val="28"/>
          <w:szCs w:val="28"/>
        </w:rPr>
      </w:pPr>
    </w:p>
    <w:p w:rsidR="00A37409" w:rsidRPr="002A5D27" w:rsidRDefault="00A37409" w:rsidP="00A37409">
      <w:pPr>
        <w:jc w:val="center"/>
        <w:rPr>
          <w:b/>
          <w:sz w:val="28"/>
          <w:szCs w:val="28"/>
        </w:rPr>
      </w:pPr>
      <w:r w:rsidRPr="002A5D27">
        <w:rPr>
          <w:b/>
          <w:sz w:val="28"/>
          <w:szCs w:val="28"/>
        </w:rPr>
        <w:t>СПИСОК ЛИТЕРАТУРЫ РЕКОМЕНДОВАННОЙ</w:t>
      </w:r>
    </w:p>
    <w:p w:rsidR="00A37409" w:rsidRPr="002A5D27" w:rsidRDefault="00A37409" w:rsidP="00A37409">
      <w:pPr>
        <w:jc w:val="center"/>
        <w:rPr>
          <w:b/>
          <w:sz w:val="28"/>
          <w:szCs w:val="28"/>
        </w:rPr>
      </w:pPr>
      <w:r w:rsidRPr="002A5D27">
        <w:rPr>
          <w:b/>
          <w:sz w:val="28"/>
          <w:szCs w:val="28"/>
        </w:rPr>
        <w:t>ОБУЧАЮЩИМСЯ.</w:t>
      </w:r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sz w:val="28"/>
          <w:szCs w:val="28"/>
        </w:rPr>
        <w:t xml:space="preserve"> «Театр круглый год» № 3 2004 год</w:t>
      </w:r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sz w:val="28"/>
          <w:szCs w:val="28"/>
        </w:rPr>
        <w:t xml:space="preserve"> «Театр круглый год» № 4 2004 год</w:t>
      </w:r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sz w:val="28"/>
          <w:szCs w:val="28"/>
        </w:rPr>
        <w:t>.</w:t>
      </w:r>
      <w:r w:rsidRPr="002A5D27">
        <w:rPr>
          <w:i/>
          <w:sz w:val="28"/>
          <w:szCs w:val="28"/>
        </w:rPr>
        <w:t xml:space="preserve"> И. Агапова</w:t>
      </w:r>
      <w:r w:rsidRPr="002A5D27">
        <w:rPr>
          <w:sz w:val="28"/>
          <w:szCs w:val="28"/>
        </w:rPr>
        <w:t xml:space="preserve"> «Школьный театр» М.2006.</w:t>
      </w:r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i/>
          <w:sz w:val="28"/>
          <w:szCs w:val="28"/>
        </w:rPr>
        <w:t>А. Усачёв</w:t>
      </w:r>
      <w:r w:rsidRPr="002A5D27">
        <w:rPr>
          <w:sz w:val="28"/>
          <w:szCs w:val="28"/>
        </w:rPr>
        <w:t xml:space="preserve"> «Лучшие пьесы для детей»  Я.2005 г.</w:t>
      </w:r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i/>
          <w:sz w:val="28"/>
          <w:szCs w:val="28"/>
        </w:rPr>
        <w:t>Маршак С.</w:t>
      </w:r>
      <w:r w:rsidRPr="002A5D27">
        <w:rPr>
          <w:sz w:val="28"/>
          <w:szCs w:val="28"/>
        </w:rPr>
        <w:t xml:space="preserve"> Стихи ;</w:t>
      </w:r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sz w:val="28"/>
          <w:szCs w:val="28"/>
        </w:rPr>
        <w:t xml:space="preserve"> </w:t>
      </w:r>
      <w:proofErr w:type="spellStart"/>
      <w:r w:rsidRPr="002A5D27">
        <w:rPr>
          <w:i/>
          <w:sz w:val="28"/>
          <w:szCs w:val="28"/>
        </w:rPr>
        <w:t>Заходер</w:t>
      </w:r>
      <w:proofErr w:type="spellEnd"/>
      <w:r w:rsidRPr="002A5D27">
        <w:rPr>
          <w:i/>
          <w:sz w:val="28"/>
          <w:szCs w:val="28"/>
        </w:rPr>
        <w:t xml:space="preserve"> Б. С</w:t>
      </w:r>
      <w:r w:rsidRPr="002A5D27">
        <w:rPr>
          <w:sz w:val="28"/>
          <w:szCs w:val="28"/>
        </w:rPr>
        <w:t>тихи.</w:t>
      </w:r>
    </w:p>
    <w:p w:rsidR="00A37409" w:rsidRPr="002A5D27" w:rsidRDefault="00A37409" w:rsidP="00A37409">
      <w:pPr>
        <w:rPr>
          <w:b/>
          <w:sz w:val="28"/>
          <w:szCs w:val="28"/>
        </w:rPr>
      </w:pPr>
      <w:r w:rsidRPr="002A5D27">
        <w:rPr>
          <w:b/>
          <w:sz w:val="28"/>
          <w:szCs w:val="28"/>
        </w:rPr>
        <w:t>Интернет ресурсы:</w:t>
      </w:r>
    </w:p>
    <w:p w:rsidR="00A37409" w:rsidRPr="002A5D27" w:rsidRDefault="00A37409" w:rsidP="00A37409">
      <w:pPr>
        <w:jc w:val="both"/>
        <w:rPr>
          <w:sz w:val="28"/>
          <w:szCs w:val="28"/>
        </w:rPr>
      </w:pPr>
      <w:r w:rsidRPr="002A5D27">
        <w:rPr>
          <w:rStyle w:val="c35c2"/>
          <w:sz w:val="28"/>
          <w:szCs w:val="28"/>
        </w:rPr>
        <w:t> </w:t>
      </w:r>
      <w:hyperlink r:id="rId8" w:history="1">
        <w:r w:rsidRPr="002A5D27">
          <w:rPr>
            <w:rStyle w:val="a6"/>
            <w:sz w:val="28"/>
            <w:szCs w:val="28"/>
          </w:rPr>
          <w:t>http://www.detsadclub.ru/</w:t>
        </w:r>
      </w:hyperlink>
    </w:p>
    <w:p w:rsidR="00A37409" w:rsidRPr="002A5D27" w:rsidRDefault="00A37409" w:rsidP="00A37409">
      <w:pPr>
        <w:ind w:left="40"/>
        <w:jc w:val="both"/>
        <w:rPr>
          <w:sz w:val="28"/>
          <w:szCs w:val="28"/>
        </w:rPr>
      </w:pPr>
      <w:r w:rsidRPr="002A5D27">
        <w:rPr>
          <w:b/>
          <w:sz w:val="28"/>
          <w:szCs w:val="28"/>
        </w:rPr>
        <w:t>http://www.proshkolu.ru/</w:t>
      </w:r>
    </w:p>
    <w:p w:rsidR="00A37409" w:rsidRPr="002A5D27" w:rsidRDefault="00A37409" w:rsidP="00A37409">
      <w:pPr>
        <w:pStyle w:val="c3"/>
        <w:rPr>
          <w:sz w:val="28"/>
          <w:szCs w:val="28"/>
        </w:rPr>
      </w:pPr>
    </w:p>
    <w:p w:rsidR="00A37409" w:rsidRPr="002A5D27" w:rsidRDefault="00A37409" w:rsidP="00A37409">
      <w:pPr>
        <w:rPr>
          <w:sz w:val="28"/>
          <w:szCs w:val="28"/>
        </w:rPr>
      </w:pPr>
      <w:r w:rsidRPr="002A5D27">
        <w:rPr>
          <w:sz w:val="28"/>
          <w:szCs w:val="28"/>
        </w:rPr>
        <w:br/>
      </w:r>
    </w:p>
    <w:p w:rsidR="00A37409" w:rsidRPr="002A5D27" w:rsidRDefault="00A37409" w:rsidP="00A37409">
      <w:pPr>
        <w:rPr>
          <w:sz w:val="28"/>
          <w:szCs w:val="28"/>
        </w:rPr>
      </w:pPr>
    </w:p>
    <w:p w:rsidR="00A37409" w:rsidRDefault="00A37409" w:rsidP="00A3740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A37409" w:rsidRPr="002A5D27" w:rsidRDefault="00A37409" w:rsidP="00A3740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2A5D27">
        <w:rPr>
          <w:b/>
          <w:bCs/>
          <w:kern w:val="36"/>
          <w:sz w:val="28"/>
          <w:szCs w:val="28"/>
        </w:rPr>
        <w:t>Календарный учебный график</w:t>
      </w:r>
    </w:p>
    <w:p w:rsidR="00A37409" w:rsidRPr="002A5D27" w:rsidRDefault="00A37409" w:rsidP="00A37409">
      <w:pPr>
        <w:spacing w:before="100" w:beforeAutospacing="1" w:after="100" w:afterAutospacing="1"/>
        <w:rPr>
          <w:sz w:val="28"/>
          <w:szCs w:val="28"/>
        </w:rPr>
      </w:pPr>
      <w:r w:rsidRPr="002A5D27">
        <w:rPr>
          <w:b/>
          <w:sz w:val="28"/>
          <w:szCs w:val="28"/>
        </w:rPr>
        <w:t>1. Продолжительность учебного года</w:t>
      </w:r>
      <w:r w:rsidRPr="002A5D27">
        <w:rPr>
          <w:sz w:val="28"/>
          <w:szCs w:val="28"/>
        </w:rPr>
        <w:t>:</w:t>
      </w:r>
    </w:p>
    <w:p w:rsidR="00A37409" w:rsidRPr="002A5D27" w:rsidRDefault="00A37409" w:rsidP="00A37409">
      <w:pPr>
        <w:spacing w:before="100" w:beforeAutospacing="1" w:after="100" w:afterAutospacing="1"/>
        <w:rPr>
          <w:sz w:val="28"/>
          <w:szCs w:val="28"/>
        </w:rPr>
      </w:pPr>
      <w:r w:rsidRPr="002A5D27">
        <w:rPr>
          <w:sz w:val="28"/>
          <w:szCs w:val="28"/>
        </w:rPr>
        <w:t>- начало учебного года с 10 сентября.</w:t>
      </w:r>
    </w:p>
    <w:p w:rsidR="00A37409" w:rsidRPr="002A5D27" w:rsidRDefault="00A37409" w:rsidP="00A37409">
      <w:pPr>
        <w:spacing w:before="100" w:beforeAutospacing="1" w:after="100" w:afterAutospacing="1"/>
        <w:rPr>
          <w:sz w:val="28"/>
          <w:szCs w:val="28"/>
        </w:rPr>
      </w:pPr>
      <w:r w:rsidRPr="002A5D27">
        <w:rPr>
          <w:sz w:val="28"/>
          <w:szCs w:val="28"/>
        </w:rPr>
        <w:t xml:space="preserve"> - окончание учебного года – 31 мая.</w:t>
      </w:r>
    </w:p>
    <w:p w:rsidR="00A37409" w:rsidRPr="002A5D27" w:rsidRDefault="00A37409" w:rsidP="00A37409">
      <w:pPr>
        <w:spacing w:before="100" w:beforeAutospacing="1" w:after="100" w:afterAutospacing="1"/>
        <w:rPr>
          <w:sz w:val="28"/>
          <w:szCs w:val="28"/>
        </w:rPr>
      </w:pPr>
      <w:r w:rsidRPr="002A5D27">
        <w:rPr>
          <w:b/>
          <w:sz w:val="28"/>
          <w:szCs w:val="28"/>
        </w:rPr>
        <w:t>2. Количество учебных недель</w:t>
      </w:r>
      <w:r w:rsidRPr="002A5D27">
        <w:rPr>
          <w:sz w:val="28"/>
          <w:szCs w:val="28"/>
        </w:rPr>
        <w:t xml:space="preserve"> – 136.</w:t>
      </w:r>
    </w:p>
    <w:p w:rsidR="00A37409" w:rsidRPr="002A5D27" w:rsidRDefault="00A37409" w:rsidP="00A37409">
      <w:pPr>
        <w:spacing w:before="100" w:beforeAutospacing="1" w:after="100" w:afterAutospacing="1"/>
        <w:rPr>
          <w:sz w:val="28"/>
          <w:szCs w:val="28"/>
        </w:rPr>
      </w:pPr>
      <w:r w:rsidRPr="002A5D27">
        <w:rPr>
          <w:sz w:val="28"/>
          <w:szCs w:val="28"/>
        </w:rPr>
        <w:t xml:space="preserve">Каникулы  </w:t>
      </w:r>
    </w:p>
    <w:p w:rsidR="00A37409" w:rsidRPr="002A5D27" w:rsidRDefault="00A37409" w:rsidP="00A37409">
      <w:pPr>
        <w:spacing w:before="100" w:beforeAutospacing="1" w:after="100" w:afterAutospacing="1"/>
        <w:rPr>
          <w:sz w:val="28"/>
          <w:szCs w:val="28"/>
        </w:rPr>
      </w:pPr>
    </w:p>
    <w:p w:rsidR="00A37409" w:rsidRPr="002A5D27" w:rsidRDefault="00A37409" w:rsidP="00A37409">
      <w:pPr>
        <w:spacing w:before="100" w:beforeAutospacing="1" w:after="100" w:afterAutospacing="1"/>
        <w:rPr>
          <w:sz w:val="28"/>
          <w:szCs w:val="28"/>
        </w:rPr>
      </w:pPr>
      <w:r w:rsidRPr="002A5D27">
        <w:rPr>
          <w:b/>
          <w:sz w:val="28"/>
          <w:szCs w:val="28"/>
        </w:rPr>
        <w:t>3. Занятия в объединении проводятся в соответствии с расписанием занятий</w:t>
      </w:r>
      <w:r w:rsidRPr="002A5D27">
        <w:rPr>
          <w:sz w:val="28"/>
          <w:szCs w:val="28"/>
        </w:rPr>
        <w:t>.</w:t>
      </w:r>
    </w:p>
    <w:p w:rsidR="00A37409" w:rsidRPr="002A5D27" w:rsidRDefault="00A37409" w:rsidP="00A37409">
      <w:pPr>
        <w:spacing w:before="100" w:beforeAutospacing="1" w:after="100" w:afterAutospacing="1"/>
        <w:rPr>
          <w:sz w:val="28"/>
          <w:szCs w:val="28"/>
        </w:rPr>
      </w:pPr>
      <w:r w:rsidRPr="002A5D27">
        <w:rPr>
          <w:sz w:val="28"/>
          <w:szCs w:val="28"/>
        </w:rPr>
        <w:t xml:space="preserve">Вторник </w:t>
      </w:r>
    </w:p>
    <w:p w:rsidR="00A37409" w:rsidRPr="002A5D27" w:rsidRDefault="00A37409" w:rsidP="00A37409">
      <w:pPr>
        <w:spacing w:before="100" w:beforeAutospacing="1" w:after="100" w:afterAutospacing="1"/>
        <w:rPr>
          <w:b/>
          <w:sz w:val="28"/>
          <w:szCs w:val="28"/>
        </w:rPr>
      </w:pPr>
      <w:r w:rsidRPr="002A5D27">
        <w:rPr>
          <w:b/>
          <w:sz w:val="28"/>
          <w:szCs w:val="28"/>
        </w:rPr>
        <w:t>4. Продолжительность и количество  занятий в неделю</w:t>
      </w:r>
    </w:p>
    <w:p w:rsidR="00A37409" w:rsidRPr="002A5D27" w:rsidRDefault="00A37409" w:rsidP="00A37409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A5D27">
        <w:rPr>
          <w:rFonts w:ascii="Times New Roman" w:hAnsi="Times New Roman"/>
          <w:sz w:val="28"/>
          <w:szCs w:val="28"/>
        </w:rPr>
        <w:t>2 раза в неделю по 2 часу</w:t>
      </w:r>
    </w:p>
    <w:p w:rsidR="00A37409" w:rsidRPr="002A5D27" w:rsidRDefault="00A37409" w:rsidP="00A37409">
      <w:pPr>
        <w:pStyle w:val="a5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37409" w:rsidRPr="002A5D27" w:rsidRDefault="00A37409" w:rsidP="00A37409">
      <w:pPr>
        <w:spacing w:before="100" w:beforeAutospacing="1" w:after="100" w:afterAutospacing="1"/>
        <w:rPr>
          <w:sz w:val="28"/>
          <w:szCs w:val="28"/>
        </w:rPr>
      </w:pPr>
      <w:r w:rsidRPr="002A5D27">
        <w:rPr>
          <w:sz w:val="28"/>
          <w:szCs w:val="28"/>
        </w:rPr>
        <w:t>Перерыв между занятиями составляет 10 минут.</w:t>
      </w:r>
    </w:p>
    <w:p w:rsidR="00A37409" w:rsidRPr="002A5D27" w:rsidRDefault="00A37409" w:rsidP="00A37409">
      <w:pPr>
        <w:spacing w:before="100" w:beforeAutospacing="1" w:after="100" w:afterAutospacing="1"/>
        <w:rPr>
          <w:b/>
          <w:sz w:val="28"/>
          <w:szCs w:val="28"/>
        </w:rPr>
      </w:pPr>
      <w:r w:rsidRPr="002A5D27">
        <w:rPr>
          <w:b/>
          <w:sz w:val="28"/>
          <w:szCs w:val="28"/>
        </w:rPr>
        <w:t xml:space="preserve">5.   Формы  и порядок проведения промежуточной  и итоговой аттестации  </w:t>
      </w:r>
    </w:p>
    <w:p w:rsidR="00A37409" w:rsidRPr="002A5D27" w:rsidRDefault="00A37409" w:rsidP="00A37409">
      <w:pPr>
        <w:rPr>
          <w:b/>
          <w:sz w:val="28"/>
          <w:szCs w:val="28"/>
        </w:rPr>
      </w:pPr>
    </w:p>
    <w:p w:rsidR="00A37409" w:rsidRPr="002A5D27" w:rsidRDefault="00A37409" w:rsidP="00A37409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A5D27">
        <w:rPr>
          <w:rFonts w:ascii="Times New Roman" w:hAnsi="Times New Roman"/>
          <w:sz w:val="28"/>
          <w:szCs w:val="28"/>
        </w:rPr>
        <w:t>Выступление на мероприятиях ДДЮТ;</w:t>
      </w:r>
    </w:p>
    <w:p w:rsidR="00A37409" w:rsidRPr="002A5D27" w:rsidRDefault="00A37409" w:rsidP="00A37409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A5D27">
        <w:rPr>
          <w:rFonts w:ascii="Times New Roman" w:hAnsi="Times New Roman"/>
          <w:sz w:val="28"/>
          <w:szCs w:val="28"/>
        </w:rPr>
        <w:t>наблюдение;</w:t>
      </w:r>
    </w:p>
    <w:p w:rsidR="00A37409" w:rsidRPr="002A5D27" w:rsidRDefault="00A37409" w:rsidP="00A37409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A5D27">
        <w:rPr>
          <w:rFonts w:ascii="Times New Roman" w:hAnsi="Times New Roman"/>
          <w:sz w:val="28"/>
          <w:szCs w:val="28"/>
        </w:rPr>
        <w:t>диагностика (Приложение №1)</w:t>
      </w:r>
    </w:p>
    <w:p w:rsidR="00A37409" w:rsidRPr="002A5D27" w:rsidRDefault="00A37409" w:rsidP="00A3740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37409" w:rsidRPr="002A5D27" w:rsidRDefault="00A37409" w:rsidP="00A37409">
      <w:pPr>
        <w:jc w:val="both"/>
        <w:rPr>
          <w:sz w:val="28"/>
          <w:szCs w:val="28"/>
        </w:rPr>
      </w:pPr>
    </w:p>
    <w:p w:rsidR="00A37409" w:rsidRPr="002A5D27" w:rsidRDefault="00A37409" w:rsidP="00A37409">
      <w:pPr>
        <w:rPr>
          <w:sz w:val="28"/>
          <w:szCs w:val="28"/>
        </w:rPr>
      </w:pPr>
    </w:p>
    <w:p w:rsidR="002A5D27" w:rsidRDefault="002A5D27" w:rsidP="00A37409">
      <w:pPr>
        <w:rPr>
          <w:sz w:val="28"/>
          <w:szCs w:val="28"/>
        </w:rPr>
      </w:pPr>
    </w:p>
    <w:p w:rsidR="002A5D27" w:rsidRDefault="002A5D27" w:rsidP="00A37409">
      <w:pPr>
        <w:rPr>
          <w:sz w:val="28"/>
          <w:szCs w:val="28"/>
        </w:rPr>
      </w:pPr>
    </w:p>
    <w:p w:rsidR="002A5D27" w:rsidRDefault="002A5D27" w:rsidP="00A37409">
      <w:pPr>
        <w:rPr>
          <w:sz w:val="28"/>
          <w:szCs w:val="28"/>
        </w:rPr>
      </w:pPr>
    </w:p>
    <w:p w:rsidR="002A5D27" w:rsidRDefault="002A5D27" w:rsidP="00A37409">
      <w:pPr>
        <w:rPr>
          <w:sz w:val="28"/>
          <w:szCs w:val="28"/>
        </w:rPr>
      </w:pPr>
    </w:p>
    <w:p w:rsidR="002A5D27" w:rsidRDefault="002A5D27" w:rsidP="00A37409">
      <w:pPr>
        <w:rPr>
          <w:sz w:val="28"/>
          <w:szCs w:val="28"/>
        </w:rPr>
      </w:pPr>
    </w:p>
    <w:p w:rsidR="002A5D27" w:rsidRDefault="002A5D27" w:rsidP="00A37409">
      <w:pPr>
        <w:rPr>
          <w:sz w:val="28"/>
          <w:szCs w:val="28"/>
        </w:rPr>
      </w:pPr>
    </w:p>
    <w:p w:rsidR="002A5D27" w:rsidRDefault="002A5D27" w:rsidP="00A37409">
      <w:pPr>
        <w:rPr>
          <w:sz w:val="28"/>
          <w:szCs w:val="28"/>
        </w:rPr>
      </w:pPr>
    </w:p>
    <w:p w:rsidR="002A5D27" w:rsidRPr="00560EF3" w:rsidRDefault="002A5D27" w:rsidP="00A37409">
      <w:pPr>
        <w:rPr>
          <w:sz w:val="28"/>
          <w:szCs w:val="28"/>
        </w:rPr>
      </w:pPr>
    </w:p>
    <w:p w:rsidR="00A37409" w:rsidRPr="005161ED" w:rsidRDefault="00A37409" w:rsidP="00A37409">
      <w:pPr>
        <w:rPr>
          <w:sz w:val="28"/>
          <w:szCs w:val="28"/>
        </w:rPr>
      </w:pPr>
    </w:p>
    <w:p w:rsidR="00557DF4" w:rsidRPr="00F06E70" w:rsidRDefault="00557DF4" w:rsidP="00557DF4">
      <w:pPr>
        <w:jc w:val="both"/>
        <w:rPr>
          <w:b/>
          <w:sz w:val="28"/>
          <w:szCs w:val="28"/>
        </w:rPr>
      </w:pPr>
      <w:r w:rsidRPr="00F06E70">
        <w:rPr>
          <w:b/>
          <w:sz w:val="28"/>
          <w:szCs w:val="28"/>
        </w:rPr>
        <w:t>Условия  реализации  программы:</w:t>
      </w:r>
    </w:p>
    <w:p w:rsidR="00557DF4" w:rsidRPr="00F06E70" w:rsidRDefault="00557DF4" w:rsidP="00557DF4">
      <w:pPr>
        <w:jc w:val="both"/>
        <w:rPr>
          <w:b/>
          <w:sz w:val="28"/>
          <w:szCs w:val="28"/>
        </w:rPr>
      </w:pPr>
    </w:p>
    <w:p w:rsidR="00557DF4" w:rsidRPr="00F06E70" w:rsidRDefault="00557DF4" w:rsidP="00557DF4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применение  различных  методов  и  приемов  обучения.</w:t>
      </w:r>
    </w:p>
    <w:p w:rsidR="00557DF4" w:rsidRPr="00F06E70" w:rsidRDefault="00557DF4" w:rsidP="00557DF4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использование  разнообразных  форм  обучения  (групповых, по звеньям, индивидуальных.)</w:t>
      </w:r>
    </w:p>
    <w:p w:rsidR="00557DF4" w:rsidRPr="00F06E70" w:rsidRDefault="00557DF4" w:rsidP="00557DF4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наличие  сценарного  материала  (мини-сценки,  сценки-сказки ,  инсценировки, миниатюры  и  т.д.)</w:t>
      </w:r>
    </w:p>
    <w:p w:rsidR="00557DF4" w:rsidRPr="00F06E70" w:rsidRDefault="00557DF4" w:rsidP="00557DF4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наличие  отдельной  сценической  площадки,</w:t>
      </w:r>
    </w:p>
    <w:p w:rsidR="00557DF4" w:rsidRPr="00F06E70" w:rsidRDefault="00557DF4" w:rsidP="00557DF4">
      <w:pPr>
        <w:ind w:right="535"/>
        <w:jc w:val="both"/>
        <w:rPr>
          <w:sz w:val="28"/>
          <w:szCs w:val="28"/>
        </w:rPr>
      </w:pPr>
      <w:r w:rsidRPr="00F06E70">
        <w:rPr>
          <w:sz w:val="28"/>
          <w:szCs w:val="28"/>
        </w:rPr>
        <w:t>-наличие аудиоаппаратуры, микрофонов, осветительной  аппаратуры, сценических  костюмов, грима,  реквизитов  и декораций.</w:t>
      </w:r>
    </w:p>
    <w:p w:rsidR="00557DF4" w:rsidRPr="00F06E70" w:rsidRDefault="00557DF4" w:rsidP="00557DF4">
      <w:pPr>
        <w:jc w:val="both"/>
        <w:rPr>
          <w:sz w:val="28"/>
          <w:szCs w:val="28"/>
        </w:rPr>
      </w:pPr>
      <w:r w:rsidRPr="00F06E70">
        <w:rPr>
          <w:sz w:val="28"/>
          <w:szCs w:val="28"/>
        </w:rPr>
        <w:t>-создание  психологического  комфорта  в  коллективе.</w:t>
      </w:r>
    </w:p>
    <w:p w:rsidR="00557DF4" w:rsidRPr="00F06E70" w:rsidRDefault="00557DF4" w:rsidP="00557DF4">
      <w:pPr>
        <w:jc w:val="both"/>
        <w:rPr>
          <w:sz w:val="28"/>
          <w:szCs w:val="28"/>
        </w:rPr>
      </w:pPr>
    </w:p>
    <w:p w:rsidR="00A9000C" w:rsidRDefault="00A9000C"/>
    <w:sectPr w:rsidR="00A9000C" w:rsidSect="00F06E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B33"/>
    <w:multiLevelType w:val="hybridMultilevel"/>
    <w:tmpl w:val="80F0D598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1CD5415"/>
    <w:multiLevelType w:val="multilevel"/>
    <w:tmpl w:val="C4B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D64188"/>
    <w:multiLevelType w:val="hybridMultilevel"/>
    <w:tmpl w:val="E1D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31E5"/>
    <w:multiLevelType w:val="hybridMultilevel"/>
    <w:tmpl w:val="CFEAC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0188"/>
    <w:multiLevelType w:val="hybridMultilevel"/>
    <w:tmpl w:val="4358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C1873"/>
    <w:multiLevelType w:val="multilevel"/>
    <w:tmpl w:val="80F0D598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6A14098"/>
    <w:multiLevelType w:val="hybridMultilevel"/>
    <w:tmpl w:val="246A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449B"/>
    <w:multiLevelType w:val="hybridMultilevel"/>
    <w:tmpl w:val="7DB29A78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0687900"/>
    <w:multiLevelType w:val="hybridMultilevel"/>
    <w:tmpl w:val="56AC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47C2"/>
    <w:multiLevelType w:val="hybridMultilevel"/>
    <w:tmpl w:val="668ECDB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133D9"/>
    <w:multiLevelType w:val="multilevel"/>
    <w:tmpl w:val="A18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592AE8"/>
    <w:multiLevelType w:val="hybridMultilevel"/>
    <w:tmpl w:val="A7003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C6"/>
    <w:multiLevelType w:val="hybridMultilevel"/>
    <w:tmpl w:val="BA9A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42095"/>
    <w:multiLevelType w:val="hybridMultilevel"/>
    <w:tmpl w:val="7B480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52F60"/>
    <w:multiLevelType w:val="hybridMultilevel"/>
    <w:tmpl w:val="64EC3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407F2"/>
    <w:multiLevelType w:val="hybridMultilevel"/>
    <w:tmpl w:val="EEA0F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95583"/>
    <w:multiLevelType w:val="hybridMultilevel"/>
    <w:tmpl w:val="B31A5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14A8C"/>
    <w:multiLevelType w:val="multilevel"/>
    <w:tmpl w:val="4068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622F8"/>
    <w:multiLevelType w:val="hybridMultilevel"/>
    <w:tmpl w:val="78A4B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226D0"/>
    <w:multiLevelType w:val="hybridMultilevel"/>
    <w:tmpl w:val="482A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C7A54"/>
    <w:multiLevelType w:val="multilevel"/>
    <w:tmpl w:val="703E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F4C47"/>
    <w:multiLevelType w:val="hybridMultilevel"/>
    <w:tmpl w:val="124E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559B8"/>
    <w:multiLevelType w:val="hybridMultilevel"/>
    <w:tmpl w:val="AE187ED8"/>
    <w:lvl w:ilvl="0" w:tplc="B642A34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6376A"/>
    <w:multiLevelType w:val="hybridMultilevel"/>
    <w:tmpl w:val="52B69AF2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3DC2FFD"/>
    <w:multiLevelType w:val="hybridMultilevel"/>
    <w:tmpl w:val="78840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77C65"/>
    <w:multiLevelType w:val="hybridMultilevel"/>
    <w:tmpl w:val="F6A6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46F5E"/>
    <w:multiLevelType w:val="hybridMultilevel"/>
    <w:tmpl w:val="5F468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63BDA"/>
    <w:multiLevelType w:val="hybridMultilevel"/>
    <w:tmpl w:val="994451CC"/>
    <w:lvl w:ilvl="0" w:tplc="FA76030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26DA7"/>
    <w:multiLevelType w:val="hybridMultilevel"/>
    <w:tmpl w:val="F364D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6714C"/>
    <w:multiLevelType w:val="hybridMultilevel"/>
    <w:tmpl w:val="304C5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A4EAB6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13"/>
  </w:num>
  <w:num w:numId="9">
    <w:abstractNumId w:val="26"/>
  </w:num>
  <w:num w:numId="10">
    <w:abstractNumId w:val="29"/>
  </w:num>
  <w:num w:numId="11">
    <w:abstractNumId w:val="8"/>
  </w:num>
  <w:num w:numId="12">
    <w:abstractNumId w:val="6"/>
  </w:num>
  <w:num w:numId="13">
    <w:abstractNumId w:val="18"/>
  </w:num>
  <w:num w:numId="14">
    <w:abstractNumId w:val="24"/>
  </w:num>
  <w:num w:numId="15">
    <w:abstractNumId w:val="3"/>
  </w:num>
  <w:num w:numId="16">
    <w:abstractNumId w:val="11"/>
  </w:num>
  <w:num w:numId="17">
    <w:abstractNumId w:val="28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  <w:num w:numId="22">
    <w:abstractNumId w:val="23"/>
  </w:num>
  <w:num w:numId="23">
    <w:abstractNumId w:val="1"/>
  </w:num>
  <w:num w:numId="24">
    <w:abstractNumId w:val="14"/>
  </w:num>
  <w:num w:numId="25">
    <w:abstractNumId w:val="22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"/>
  </w:num>
  <w:num w:numId="29">
    <w:abstractNumId w:val="21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09"/>
    <w:rsid w:val="00003B2A"/>
    <w:rsid w:val="000B15DA"/>
    <w:rsid w:val="001B5D69"/>
    <w:rsid w:val="001D7BB5"/>
    <w:rsid w:val="00295899"/>
    <w:rsid w:val="002A5D27"/>
    <w:rsid w:val="0043034B"/>
    <w:rsid w:val="00535298"/>
    <w:rsid w:val="00557DF4"/>
    <w:rsid w:val="00A37409"/>
    <w:rsid w:val="00A45C2E"/>
    <w:rsid w:val="00A9000C"/>
    <w:rsid w:val="00EB5846"/>
    <w:rsid w:val="00F0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A374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37409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R1">
    <w:name w:val="FR1"/>
    <w:rsid w:val="00A37409"/>
    <w:pPr>
      <w:widowControl w:val="0"/>
      <w:autoSpaceDE w:val="0"/>
      <w:autoSpaceDN w:val="0"/>
      <w:adjustRightInd w:val="0"/>
      <w:spacing w:after="0" w:line="240" w:lineRule="auto"/>
      <w:ind w:left="224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A3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37409"/>
    <w:pPr>
      <w:spacing w:before="100" w:beforeAutospacing="1" w:after="100" w:afterAutospacing="1"/>
    </w:pPr>
  </w:style>
  <w:style w:type="paragraph" w:customStyle="1" w:styleId="c3">
    <w:name w:val="c3"/>
    <w:basedOn w:val="a"/>
    <w:rsid w:val="00A37409"/>
    <w:pPr>
      <w:spacing w:before="100" w:beforeAutospacing="1" w:after="100" w:afterAutospacing="1"/>
    </w:pPr>
  </w:style>
  <w:style w:type="character" w:customStyle="1" w:styleId="c35c2">
    <w:name w:val="c35 c2"/>
    <w:basedOn w:val="a0"/>
    <w:rsid w:val="00A37409"/>
  </w:style>
  <w:style w:type="character" w:customStyle="1" w:styleId="c2">
    <w:name w:val="c2"/>
    <w:basedOn w:val="a0"/>
    <w:rsid w:val="00A37409"/>
  </w:style>
  <w:style w:type="character" w:customStyle="1" w:styleId="submenu-table">
    <w:name w:val="submenu-table"/>
    <w:basedOn w:val="a0"/>
    <w:rsid w:val="00A37409"/>
  </w:style>
  <w:style w:type="paragraph" w:styleId="a5">
    <w:name w:val="List Paragraph"/>
    <w:basedOn w:val="a"/>
    <w:uiPriority w:val="34"/>
    <w:qFormat/>
    <w:rsid w:val="00A374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37409"/>
  </w:style>
  <w:style w:type="character" w:styleId="a6">
    <w:name w:val="Hyperlink"/>
    <w:uiPriority w:val="99"/>
    <w:unhideWhenUsed/>
    <w:rsid w:val="00A37409"/>
    <w:rPr>
      <w:color w:val="0000FF"/>
      <w:u w:val="single"/>
    </w:rPr>
  </w:style>
  <w:style w:type="character" w:customStyle="1" w:styleId="c1">
    <w:name w:val="c1"/>
    <w:basedOn w:val="a0"/>
    <w:rsid w:val="00A37409"/>
  </w:style>
  <w:style w:type="paragraph" w:customStyle="1" w:styleId="c0">
    <w:name w:val="c0"/>
    <w:basedOn w:val="a"/>
    <w:rsid w:val="00A37409"/>
    <w:pPr>
      <w:spacing w:before="90" w:after="90"/>
    </w:pPr>
  </w:style>
  <w:style w:type="character" w:customStyle="1" w:styleId="c6">
    <w:name w:val="c6"/>
    <w:basedOn w:val="a0"/>
    <w:rsid w:val="00A37409"/>
  </w:style>
  <w:style w:type="paragraph" w:styleId="a7">
    <w:name w:val="No Spacing"/>
    <w:uiPriority w:val="1"/>
    <w:qFormat/>
    <w:rsid w:val="00A3740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adclu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sad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9181-4923-4A39-B390-1701A80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</cp:lastModifiedBy>
  <cp:revision>7</cp:revision>
  <dcterms:created xsi:type="dcterms:W3CDTF">2014-09-22T09:25:00Z</dcterms:created>
  <dcterms:modified xsi:type="dcterms:W3CDTF">2014-09-24T12:54:00Z</dcterms:modified>
</cp:coreProperties>
</file>